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7A" w:rsidRPr="002516E9" w:rsidRDefault="0051257A" w:rsidP="002516E9">
      <w:pPr>
        <w:spacing w:line="240" w:lineRule="auto"/>
        <w:jc w:val="center"/>
        <w:rPr>
          <w:sz w:val="60"/>
          <w:szCs w:val="60"/>
        </w:rPr>
      </w:pPr>
      <w:r w:rsidRPr="002516E9">
        <w:rPr>
          <w:sz w:val="60"/>
          <w:szCs w:val="60"/>
        </w:rPr>
        <w:t>Marie Terezie</w:t>
      </w:r>
    </w:p>
    <w:p w:rsidR="007F7FA0" w:rsidRPr="00346954" w:rsidRDefault="007F7FA0" w:rsidP="002516E9">
      <w:pPr>
        <w:spacing w:before="480" w:after="0" w:line="240" w:lineRule="auto"/>
        <w:jc w:val="center"/>
      </w:pPr>
      <w:r w:rsidRPr="00131042">
        <w:rPr>
          <w:rFonts w:ascii="Times New Roman" w:hAnsi="Times New Roman" w:cs="Times New Roman"/>
        </w:rPr>
        <w:t>Zdroj:</w:t>
      </w:r>
      <w:r>
        <w:t xml:space="preserve"> </w:t>
      </w:r>
      <w:r w:rsidRPr="00346954">
        <w:t>https://cs.wikipedia.org/wiki/Marie_Terezie</w:t>
      </w:r>
    </w:p>
    <w:p w:rsidR="009B7F2C" w:rsidRPr="00346954" w:rsidRDefault="009B7F2C" w:rsidP="00346954">
      <w:r w:rsidRPr="00346954">
        <w:t>1Úvod</w:t>
      </w:r>
    </w:p>
    <w:p w:rsidR="0051257A" w:rsidRPr="00346954" w:rsidRDefault="0051257A" w:rsidP="00346954">
      <w:r w:rsidRPr="00346954">
        <w:t>Marie Terezie, celým jménem</w:t>
      </w:r>
      <w:r w:rsidR="00346954">
        <w:t xml:space="preserve"> </w:t>
      </w:r>
      <w:r w:rsidRPr="00346954">
        <w:t xml:space="preserve">Marie Terezie </w:t>
      </w:r>
      <w:proofErr w:type="spellStart"/>
      <w:r w:rsidRPr="00346954">
        <w:t>Valpurga</w:t>
      </w:r>
      <w:proofErr w:type="spellEnd"/>
      <w:r w:rsidRPr="00346954">
        <w:t xml:space="preserve"> Amálie Kristýna,</w:t>
      </w:r>
      <w:r w:rsidR="00346954">
        <w:t xml:space="preserve"> </w:t>
      </w:r>
      <w:r w:rsidRPr="00346954">
        <w:t>německy</w:t>
      </w:r>
      <w:r w:rsidR="00346954">
        <w:t xml:space="preserve"> </w:t>
      </w:r>
      <w:r w:rsidRPr="00346954">
        <w:t xml:space="preserve">Maria </w:t>
      </w:r>
      <w:proofErr w:type="spellStart"/>
      <w:r w:rsidRPr="00346954">
        <w:t>Theresia</w:t>
      </w:r>
      <w:proofErr w:type="spellEnd"/>
      <w:r w:rsidRPr="00346954">
        <w:t xml:space="preserve"> </w:t>
      </w:r>
      <w:proofErr w:type="spellStart"/>
      <w:r w:rsidRPr="00346954">
        <w:t>Walburga</w:t>
      </w:r>
      <w:proofErr w:type="spellEnd"/>
      <w:r w:rsidRPr="00346954">
        <w:t xml:space="preserve"> </w:t>
      </w:r>
      <w:proofErr w:type="spellStart"/>
      <w:r w:rsidRPr="00346954">
        <w:t>Amalia</w:t>
      </w:r>
      <w:proofErr w:type="spellEnd"/>
      <w:r w:rsidRPr="00346954">
        <w:t xml:space="preserve"> Christiana</w:t>
      </w:r>
      <w:r w:rsidR="00346954">
        <w:t xml:space="preserve"> </w:t>
      </w:r>
      <w:r w:rsidRPr="00346954">
        <w:t>(13.</w:t>
      </w:r>
      <w:r w:rsidR="00346954">
        <w:t xml:space="preserve"> </w:t>
      </w:r>
      <w:r w:rsidRPr="00346954">
        <w:t>května</w:t>
      </w:r>
      <w:r w:rsidR="00346954">
        <w:t xml:space="preserve"> </w:t>
      </w:r>
      <w:r w:rsidRPr="00346954">
        <w:t>1717</w:t>
      </w:r>
      <w:r w:rsidR="00346954">
        <w:t xml:space="preserve"> </w:t>
      </w:r>
      <w:r w:rsidRPr="00346954">
        <w:t>Vídeň</w:t>
      </w:r>
      <w:r w:rsidR="00A57C29">
        <w:t> – </w:t>
      </w:r>
      <w:r w:rsidRPr="00346954">
        <w:t>29.</w:t>
      </w:r>
      <w:r w:rsidR="00346954">
        <w:t xml:space="preserve"> </w:t>
      </w:r>
      <w:r w:rsidRPr="00346954">
        <w:t>listopadu</w:t>
      </w:r>
      <w:r w:rsidR="00346954">
        <w:t xml:space="preserve"> </w:t>
      </w:r>
      <w:r w:rsidRPr="00346954">
        <w:t>1780</w:t>
      </w:r>
      <w:r w:rsidR="00346954">
        <w:t xml:space="preserve"> </w:t>
      </w:r>
      <w:r w:rsidRPr="00346954">
        <w:t>Vídeň), z</w:t>
      </w:r>
      <w:r w:rsidR="00346954">
        <w:t xml:space="preserve"> </w:t>
      </w:r>
      <w:r w:rsidRPr="00346954">
        <w:t>rodu</w:t>
      </w:r>
      <w:r w:rsidR="00346954">
        <w:t xml:space="preserve"> </w:t>
      </w:r>
      <w:r w:rsidRPr="00346954">
        <w:t>Habsburků</w:t>
      </w:r>
      <w:r w:rsidR="00346954">
        <w:t xml:space="preserve"> </w:t>
      </w:r>
      <w:r w:rsidRPr="00346954">
        <w:t>byla</w:t>
      </w:r>
      <w:r w:rsidR="00346954">
        <w:t xml:space="preserve"> </w:t>
      </w:r>
      <w:r w:rsidRPr="00346954">
        <w:t>arcivévodkyní</w:t>
      </w:r>
      <w:r w:rsidR="00346954">
        <w:t xml:space="preserve"> </w:t>
      </w:r>
      <w:r w:rsidRPr="00346954">
        <w:t>rakouskou,</w:t>
      </w:r>
      <w:r w:rsidR="00346954">
        <w:t xml:space="preserve"> </w:t>
      </w:r>
      <w:r w:rsidRPr="00346954">
        <w:t>královnou uherskou</w:t>
      </w:r>
      <w:r w:rsidR="00346954">
        <w:t xml:space="preserve"> </w:t>
      </w:r>
      <w:r w:rsidRPr="00346954">
        <w:t>a</w:t>
      </w:r>
      <w:r w:rsidR="00346954">
        <w:t xml:space="preserve"> </w:t>
      </w:r>
      <w:r w:rsidRPr="00346954">
        <w:t>českou,</w:t>
      </w:r>
      <w:r w:rsidR="00346954">
        <w:t xml:space="preserve"> </w:t>
      </w:r>
      <w:r w:rsidRPr="00346954">
        <w:t>markraběnkou moravskou</w:t>
      </w:r>
      <w:r w:rsidR="00346954">
        <w:t xml:space="preserve"> </w:t>
      </w:r>
      <w:r w:rsidRPr="00346954">
        <w:t>atd.</w:t>
      </w:r>
      <w:r w:rsidR="00346954">
        <w:t xml:space="preserve"> </w:t>
      </w:r>
      <w:r w:rsidRPr="00346954">
        <w:t>Byla jedinou vládnoucí ženou na českém trůně. Za její vlády došlo k</w:t>
      </w:r>
      <w:r w:rsidR="00346954">
        <w:t xml:space="preserve"> </w:t>
      </w:r>
      <w:r w:rsidRPr="00346954">
        <w:t>mnohým reformám státní správy, armády a školství.</w:t>
      </w:r>
    </w:p>
    <w:p w:rsidR="0051257A" w:rsidRPr="00346954" w:rsidRDefault="0051257A" w:rsidP="00346954">
      <w:r w:rsidRPr="00346954">
        <w:t>Bývá označována také jako „císařovna Marie Terezie“, ale jako žena se nikdy nemohla stát vládnoucí císařovnou</w:t>
      </w:r>
      <w:r w:rsidR="00346954">
        <w:t xml:space="preserve"> </w:t>
      </w:r>
      <w:r w:rsidRPr="00346954">
        <w:t>Svaté říše římské. Císařem byl</w:t>
      </w:r>
      <w:r w:rsidR="00346954">
        <w:t xml:space="preserve"> </w:t>
      </w:r>
      <w:r w:rsidRPr="00346954">
        <w:t>13. září</w:t>
      </w:r>
      <w:r w:rsidR="00346954">
        <w:t xml:space="preserve"> </w:t>
      </w:r>
      <w:r w:rsidRPr="00346954">
        <w:t>1745</w:t>
      </w:r>
      <w:r w:rsidR="00346954">
        <w:t xml:space="preserve"> </w:t>
      </w:r>
      <w:r w:rsidRPr="00346954">
        <w:t>zvolen její manžel</w:t>
      </w:r>
      <w:r w:rsidR="00346954">
        <w:t xml:space="preserve"> </w:t>
      </w:r>
      <w:r w:rsidRPr="00346954">
        <w:t>František I. Štěpán Lotrinský, čímž se stala císařskou manželkou. Marie Terezie nezůstala jen dcerou císaře a císařovnou, ale stala se i matkou dvou císařů,</w:t>
      </w:r>
      <w:r w:rsidR="00346954">
        <w:t xml:space="preserve"> </w:t>
      </w:r>
      <w:r w:rsidRPr="00346954">
        <w:t>Josefa II.</w:t>
      </w:r>
      <w:r w:rsidR="00346954">
        <w:t xml:space="preserve"> </w:t>
      </w:r>
      <w:r w:rsidRPr="00346954">
        <w:t>a</w:t>
      </w:r>
      <w:r w:rsidR="00346954">
        <w:t xml:space="preserve"> </w:t>
      </w:r>
      <w:r w:rsidRPr="00346954">
        <w:t>Leopolda II.</w:t>
      </w:r>
    </w:p>
    <w:p w:rsidR="0051257A" w:rsidRPr="00346954" w:rsidRDefault="0051257A" w:rsidP="00346954">
      <w:r w:rsidRPr="00346954">
        <w:t>V Česku bývá Marie Terezie vnímána jako kontroverzní královna, jelikož byly Země Koruny české správními reformami de facto zrušeny, vzdala se ve prospěch Pruska většiny území Slezska a vypověděla Židy z českých zemí, což vedlo k hospodářskému úpadku; během</w:t>
      </w:r>
      <w:r w:rsidR="00346954">
        <w:t xml:space="preserve"> </w:t>
      </w:r>
      <w:r w:rsidRPr="00346954">
        <w:t>hladomoru</w:t>
      </w:r>
      <w:r w:rsidR="00346954">
        <w:t xml:space="preserve"> </w:t>
      </w:r>
      <w:r w:rsidRPr="00346954">
        <w:t>v českých zemích v letech 1771</w:t>
      </w:r>
      <w:r w:rsidR="00D12025">
        <w:t>–</w:t>
      </w:r>
      <w:r w:rsidRPr="00346954">
        <w:t>1772 zemřelo nejméně 250</w:t>
      </w:r>
      <w:r w:rsidR="00346954">
        <w:t xml:space="preserve"> </w:t>
      </w:r>
      <w:r w:rsidRPr="00346954">
        <w:t>000 lidí.</w:t>
      </w:r>
    </w:p>
    <w:p w:rsidR="009B7F2C" w:rsidRPr="00346954" w:rsidRDefault="009B7F2C" w:rsidP="00346954">
      <w:r w:rsidRPr="00346954">
        <w:t>1Život</w:t>
      </w:r>
    </w:p>
    <w:p w:rsidR="0051257A" w:rsidRPr="00346954" w:rsidRDefault="009B7F2C" w:rsidP="00346954">
      <w:r w:rsidRPr="00346954">
        <w:t>2</w:t>
      </w:r>
      <w:r w:rsidR="0051257A" w:rsidRPr="00346954">
        <w:t>Dětství</w:t>
      </w:r>
    </w:p>
    <w:p w:rsidR="0051257A" w:rsidRPr="00346954" w:rsidRDefault="0051257A" w:rsidP="00346954">
      <w:r w:rsidRPr="00346954">
        <w:t>Marie Terezie byla</w:t>
      </w:r>
      <w:r w:rsidR="00346954">
        <w:t xml:space="preserve"> </w:t>
      </w:r>
      <w:r w:rsidRPr="00346954">
        <w:t>pokřtěna</w:t>
      </w:r>
      <w:r w:rsidR="00346954">
        <w:t xml:space="preserve"> </w:t>
      </w:r>
      <w:r w:rsidRPr="00346954">
        <w:t>hned v prvním dnu svého života. Byla nejstarší dcerou císaře</w:t>
      </w:r>
      <w:r w:rsidR="00346954">
        <w:t xml:space="preserve"> </w:t>
      </w:r>
      <w:r w:rsidRPr="00346954">
        <w:t>Karla VI.</w:t>
      </w:r>
      <w:r w:rsidR="00346954">
        <w:t xml:space="preserve"> </w:t>
      </w:r>
      <w:r w:rsidRPr="00346954">
        <w:t>a</w:t>
      </w:r>
      <w:r w:rsidR="00346954">
        <w:t xml:space="preserve"> </w:t>
      </w:r>
      <w:r w:rsidRPr="00346954">
        <w:t>Alžběty Kristýny Brunšvické. Její jediný bratr Leopold zemřel ve věku necelých sedmi měsíců (ještě před jejím narozením). V</w:t>
      </w:r>
      <w:r w:rsidR="00346954">
        <w:t xml:space="preserve"> </w:t>
      </w:r>
      <w:r w:rsidRPr="00346954">
        <w:t>roce</w:t>
      </w:r>
      <w:r w:rsidR="00346954">
        <w:t xml:space="preserve"> </w:t>
      </w:r>
      <w:r w:rsidRPr="00346954">
        <w:t>1730</w:t>
      </w:r>
      <w:r w:rsidR="00346954">
        <w:t xml:space="preserve"> </w:t>
      </w:r>
      <w:r w:rsidRPr="00346954">
        <w:t>zemřela i její nejmladší, teprve šestiletá, sestra Marie Amálie. V</w:t>
      </w:r>
      <w:r w:rsidR="00346954">
        <w:t xml:space="preserve"> </w:t>
      </w:r>
      <w:r w:rsidRPr="00346954">
        <w:t>důsledku</w:t>
      </w:r>
      <w:r w:rsidR="00346954">
        <w:t xml:space="preserve"> </w:t>
      </w:r>
      <w:r w:rsidRPr="00346954">
        <w:t>pragmatické sankce</w:t>
      </w:r>
      <w:r w:rsidR="00346954">
        <w:t xml:space="preserve"> </w:t>
      </w:r>
      <w:r w:rsidRPr="00346954">
        <w:t>z roku 1713 byla Marie Terezie de facto předpokládanou dědičkou</w:t>
      </w:r>
      <w:r w:rsidR="00346954">
        <w:t xml:space="preserve"> </w:t>
      </w:r>
      <w:r w:rsidRPr="00346954">
        <w:t>habsburských zemí</w:t>
      </w:r>
      <w:r w:rsidR="00346954">
        <w:t xml:space="preserve"> </w:t>
      </w:r>
      <w:r w:rsidRPr="00346954">
        <w:t>(rakouského dědictví).</w:t>
      </w:r>
    </w:p>
    <w:p w:rsidR="0051257A" w:rsidRPr="00346954" w:rsidRDefault="0051257A" w:rsidP="00346954">
      <w:r w:rsidRPr="00346954">
        <w:t>Od mládí ji vychovávali</w:t>
      </w:r>
      <w:r w:rsidR="00346954">
        <w:t xml:space="preserve"> </w:t>
      </w:r>
      <w:r w:rsidRPr="00346954">
        <w:t>jezuité. Kromě hlavního předmětu, kterým bylo</w:t>
      </w:r>
      <w:r w:rsidR="00346954">
        <w:t xml:space="preserve"> </w:t>
      </w:r>
      <w:r w:rsidRPr="00346954">
        <w:t>náboženství, se učila</w:t>
      </w:r>
      <w:r w:rsidR="00346954">
        <w:t xml:space="preserve"> </w:t>
      </w:r>
      <w:r w:rsidRPr="00346954">
        <w:t>dějinám,</w:t>
      </w:r>
      <w:r w:rsidR="00346954">
        <w:t xml:space="preserve"> </w:t>
      </w:r>
      <w:r w:rsidRPr="00346954">
        <w:t>latině,</w:t>
      </w:r>
      <w:r w:rsidR="00346954">
        <w:t xml:space="preserve"> </w:t>
      </w:r>
      <w:r w:rsidRPr="00346954">
        <w:t>francouzštině</w:t>
      </w:r>
      <w:r w:rsidR="00346954">
        <w:t xml:space="preserve"> </w:t>
      </w:r>
      <w:r w:rsidRPr="00346954">
        <w:t>a</w:t>
      </w:r>
      <w:r w:rsidR="00346954">
        <w:t xml:space="preserve"> </w:t>
      </w:r>
      <w:r w:rsidRPr="00346954">
        <w:t>němčině. Dále pak ještě například kreslení, tanci a</w:t>
      </w:r>
      <w:r w:rsidR="00346954">
        <w:t xml:space="preserve"> </w:t>
      </w:r>
      <w:r w:rsidRPr="00346954">
        <w:t>hudbě.</w:t>
      </w:r>
    </w:p>
    <w:p w:rsidR="0051257A" w:rsidRPr="00346954" w:rsidRDefault="0051257A" w:rsidP="00346954">
      <w:r w:rsidRPr="00346954">
        <w:t>V</w:t>
      </w:r>
      <w:r w:rsidR="00346954">
        <w:t xml:space="preserve"> </w:t>
      </w:r>
      <w:r w:rsidRPr="00346954">
        <w:t>sedmi letech tančila společně se sestrou</w:t>
      </w:r>
      <w:r w:rsidR="00346954">
        <w:t xml:space="preserve"> </w:t>
      </w:r>
      <w:r w:rsidRPr="00346954">
        <w:t>Marií Annou</w:t>
      </w:r>
      <w:r w:rsidR="00346954">
        <w:t xml:space="preserve"> </w:t>
      </w:r>
      <w:r w:rsidRPr="00346954">
        <w:t>v</w:t>
      </w:r>
      <w:r w:rsidR="00346954">
        <w:t xml:space="preserve"> </w:t>
      </w:r>
      <w:r w:rsidRPr="00346954">
        <w:t>opeře</w:t>
      </w:r>
      <w:r w:rsidR="00346954">
        <w:t xml:space="preserve"> </w:t>
      </w:r>
      <w:proofErr w:type="spellStart"/>
      <w:r w:rsidRPr="00346954">
        <w:t>Euristeo</w:t>
      </w:r>
      <w:proofErr w:type="spellEnd"/>
      <w:r w:rsidRPr="00346954">
        <w:t>, jejímž autorem byl</w:t>
      </w:r>
      <w:r w:rsidR="00346954">
        <w:t xml:space="preserve"> </w:t>
      </w:r>
      <w:proofErr w:type="spellStart"/>
      <w:r w:rsidRPr="00346954">
        <w:t>Zenón</w:t>
      </w:r>
      <w:proofErr w:type="spellEnd"/>
      <w:r w:rsidRPr="00346954">
        <w:t>. Později, ve 13 letech, v</w:t>
      </w:r>
      <w:r w:rsidR="00346954">
        <w:t xml:space="preserve"> </w:t>
      </w:r>
      <w:r w:rsidRPr="00346954">
        <w:t>den otcových jmenin (tj.</w:t>
      </w:r>
      <w:r w:rsidR="00346954">
        <w:t xml:space="preserve"> </w:t>
      </w:r>
      <w:r w:rsidRPr="00346954">
        <w:t>4. listopadu</w:t>
      </w:r>
      <w:r w:rsidR="00346954">
        <w:t xml:space="preserve"> </w:t>
      </w:r>
      <w:r w:rsidRPr="00346954">
        <w:t>1730), poprvé zpívala před publikem ve hře</w:t>
      </w:r>
      <w:r w:rsidR="00346954">
        <w:t xml:space="preserve"> </w:t>
      </w:r>
      <w:r w:rsidRPr="00346954">
        <w:t xml:space="preserve">Germania </w:t>
      </w:r>
      <w:proofErr w:type="spellStart"/>
      <w:r w:rsidRPr="00346954">
        <w:t>il</w:t>
      </w:r>
      <w:proofErr w:type="spellEnd"/>
      <w:r w:rsidRPr="00346954">
        <w:t xml:space="preserve"> </w:t>
      </w:r>
      <w:proofErr w:type="spellStart"/>
      <w:r w:rsidRPr="00346954">
        <w:t>di</w:t>
      </w:r>
      <w:proofErr w:type="spellEnd"/>
      <w:r w:rsidRPr="00346954">
        <w:t xml:space="preserve"> </w:t>
      </w:r>
      <w:proofErr w:type="spellStart"/>
      <w:r w:rsidRPr="00346954">
        <w:t>che</w:t>
      </w:r>
      <w:proofErr w:type="spellEnd"/>
      <w:r w:rsidRPr="00346954">
        <w:t xml:space="preserve"> </w:t>
      </w:r>
      <w:proofErr w:type="spellStart"/>
      <w:r w:rsidRPr="00346954">
        <w:t>spende</w:t>
      </w:r>
      <w:proofErr w:type="spellEnd"/>
      <w:r w:rsidRPr="00346954">
        <w:t xml:space="preserve"> </w:t>
      </w:r>
      <w:proofErr w:type="spellStart"/>
      <w:r w:rsidRPr="00346954">
        <w:t>Sagro</w:t>
      </w:r>
      <w:proofErr w:type="spellEnd"/>
      <w:r w:rsidRPr="00346954">
        <w:t xml:space="preserve"> </w:t>
      </w:r>
      <w:proofErr w:type="spellStart"/>
      <w:r w:rsidRPr="00346954">
        <w:t>all</w:t>
      </w:r>
      <w:proofErr w:type="spellEnd"/>
      <w:r w:rsidRPr="00346954">
        <w:t>. Hned za dva roky si užila i svou první hereckou premiéru v</w:t>
      </w:r>
      <w:r w:rsidR="00346954">
        <w:t xml:space="preserve"> </w:t>
      </w:r>
      <w:r w:rsidRPr="00346954">
        <w:t>komedii</w:t>
      </w:r>
      <w:r w:rsidR="00346954">
        <w:t xml:space="preserve"> </w:t>
      </w:r>
      <w:proofErr w:type="spellStart"/>
      <w:r w:rsidRPr="00346954">
        <w:t>Il</w:t>
      </w:r>
      <w:proofErr w:type="spellEnd"/>
      <w:r w:rsidRPr="00346954">
        <w:t xml:space="preserve"> </w:t>
      </w:r>
      <w:proofErr w:type="spellStart"/>
      <w:r w:rsidRPr="00346954">
        <w:t>cicisbeo</w:t>
      </w:r>
      <w:proofErr w:type="spellEnd"/>
      <w:r w:rsidRPr="00346954">
        <w:t xml:space="preserve"> </w:t>
      </w:r>
      <w:proofErr w:type="spellStart"/>
      <w:r w:rsidRPr="00346954">
        <w:t>consolato</w:t>
      </w:r>
      <w:proofErr w:type="spellEnd"/>
      <w:r w:rsidR="00346954">
        <w:t xml:space="preserve"> </w:t>
      </w:r>
      <w:r w:rsidRPr="00346954">
        <w:t>a roku</w:t>
      </w:r>
      <w:r w:rsidR="00346954">
        <w:t xml:space="preserve"> </w:t>
      </w:r>
      <w:r w:rsidRPr="00346954">
        <w:t>1733, u</w:t>
      </w:r>
      <w:r w:rsidR="00346954">
        <w:t xml:space="preserve"> </w:t>
      </w:r>
      <w:r w:rsidRPr="00346954">
        <w:t>příležitosti narozenin otce císaře Karla VI., zpívala se svou sestrou Marií Annou v</w:t>
      </w:r>
      <w:r w:rsidR="00346954">
        <w:t xml:space="preserve"> </w:t>
      </w:r>
      <w:r w:rsidRPr="00346954">
        <w:t>opeře</w:t>
      </w:r>
      <w:r w:rsidR="00346954">
        <w:t xml:space="preserve"> </w:t>
      </w:r>
      <w:proofErr w:type="spellStart"/>
      <w:r w:rsidRPr="00346954">
        <w:t>Il</w:t>
      </w:r>
      <w:proofErr w:type="spellEnd"/>
      <w:r w:rsidRPr="00346954">
        <w:t xml:space="preserve"> </w:t>
      </w:r>
      <w:proofErr w:type="spellStart"/>
      <w:r w:rsidRPr="00346954">
        <w:t>natale</w:t>
      </w:r>
      <w:proofErr w:type="spellEnd"/>
      <w:r w:rsidRPr="00346954">
        <w:t xml:space="preserve"> d'Augusto</w:t>
      </w:r>
      <w:r w:rsidR="00346954">
        <w:t xml:space="preserve"> </w:t>
      </w:r>
      <w:r w:rsidRPr="00346954">
        <w:t>dvorního skladatele</w:t>
      </w:r>
      <w:r w:rsidR="00346954">
        <w:t xml:space="preserve"> </w:t>
      </w:r>
      <w:r w:rsidRPr="00346954">
        <w:t xml:space="preserve">Antonia </w:t>
      </w:r>
      <w:proofErr w:type="spellStart"/>
      <w:r w:rsidRPr="00346954">
        <w:t>Caldary</w:t>
      </w:r>
      <w:proofErr w:type="spellEnd"/>
      <w:r w:rsidRPr="00346954">
        <w:t>.</w:t>
      </w:r>
    </w:p>
    <w:p w:rsidR="0051257A" w:rsidRPr="00346954" w:rsidRDefault="0051257A" w:rsidP="00346954">
      <w:r w:rsidRPr="00346954">
        <w:t>V</w:t>
      </w:r>
      <w:r w:rsidR="00346954">
        <w:t xml:space="preserve"> </w:t>
      </w:r>
      <w:r w:rsidRPr="00346954">
        <w:t>roce</w:t>
      </w:r>
      <w:r w:rsidR="00346954">
        <w:t xml:space="preserve"> </w:t>
      </w:r>
      <w:r w:rsidRPr="00346954">
        <w:t>1728</w:t>
      </w:r>
      <w:r w:rsidR="00346954">
        <w:t xml:space="preserve"> </w:t>
      </w:r>
      <w:r w:rsidRPr="00346954">
        <w:t>se její vychovatelkou stala říšská hraběnka</w:t>
      </w:r>
      <w:r w:rsidR="00346954">
        <w:t xml:space="preserve"> </w:t>
      </w:r>
      <w:r w:rsidRPr="00346954">
        <w:t xml:space="preserve">Maria Karolina </w:t>
      </w:r>
      <w:proofErr w:type="spellStart"/>
      <w:r w:rsidRPr="00346954">
        <w:t>von</w:t>
      </w:r>
      <w:proofErr w:type="spellEnd"/>
      <w:r w:rsidRPr="00346954">
        <w:t xml:space="preserve"> </w:t>
      </w:r>
      <w:proofErr w:type="spellStart"/>
      <w:r w:rsidRPr="00346954">
        <w:t>Fuchs</w:t>
      </w:r>
      <w:proofErr w:type="spellEnd"/>
      <w:r w:rsidRPr="00346954">
        <w:t>-</w:t>
      </w:r>
      <w:proofErr w:type="spellStart"/>
      <w:r w:rsidRPr="00346954">
        <w:t>Mollard</w:t>
      </w:r>
      <w:proofErr w:type="spellEnd"/>
      <w:r w:rsidRPr="00346954">
        <w:t>, zvaná „Charlotte“, která s ní zůstala až do své smrti v</w:t>
      </w:r>
      <w:r w:rsidR="00346954">
        <w:t xml:space="preserve"> </w:t>
      </w:r>
      <w:r w:rsidRPr="00346954">
        <w:t>roce</w:t>
      </w:r>
      <w:r w:rsidR="00346954">
        <w:t xml:space="preserve"> </w:t>
      </w:r>
      <w:r w:rsidRPr="00346954">
        <w:t>1754. Charlottu si velmi oblíbila, říkávala jí „mami“ a po smrti ji jako jediného nečlena habsburského rodu nechala pochovat do rodinné</w:t>
      </w:r>
      <w:r w:rsidR="00346954">
        <w:t xml:space="preserve"> </w:t>
      </w:r>
      <w:r w:rsidRPr="00346954">
        <w:t>Císařské hrobky. Zde leží hned vedle ní a jejího chotě Františka I. Štěpána Lotrinského, kterého jí pomohla získat.</w:t>
      </w:r>
    </w:p>
    <w:p w:rsidR="0051257A" w:rsidRPr="00346954" w:rsidRDefault="009B7F2C" w:rsidP="00346954">
      <w:r w:rsidRPr="00346954">
        <w:t>2</w:t>
      </w:r>
      <w:r w:rsidR="0051257A" w:rsidRPr="00346954">
        <w:t>Námluvy</w:t>
      </w:r>
    </w:p>
    <w:p w:rsidR="0051257A" w:rsidRPr="00346954" w:rsidRDefault="0051257A" w:rsidP="00BF567D">
      <w:r w:rsidRPr="00346954">
        <w:rPr>
          <w:noProof/>
          <w:lang w:eastAsia="cs-CZ"/>
        </w:rPr>
        <w:lastRenderedPageBreak/>
        <w:drawing>
          <wp:inline distT="0" distB="0" distL="0" distR="0">
            <wp:extent cx="2098040" cy="2574290"/>
            <wp:effectExtent l="19050" t="0" r="0" b="0"/>
            <wp:docPr id="3" name="obrázek 3" descr="https://upload.wikimedia.org/wikipedia/commons/thumb/b/bb/Ritratto_di_Maria_Teresa_d%27Austria_-_Mattei.jpeg/220px-Ritratto_di_Maria_Teresa_d%27Austria_-_Mattei.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b/Ritratto_di_Maria_Teresa_d%27Austria_-_Mattei.jpeg/220px-Ritratto_di_Maria_Teresa_d%27Austria_-_Mattei.jpeg">
                      <a:hlinkClick r:id="rId6"/>
                    </pic:cNvPr>
                    <pic:cNvPicPr>
                      <a:picLocks noChangeAspect="1" noChangeArrowheads="1"/>
                    </pic:cNvPicPr>
                  </pic:nvPicPr>
                  <pic:blipFill>
                    <a:blip r:embed="rId7" cstate="print"/>
                    <a:srcRect/>
                    <a:stretch>
                      <a:fillRect/>
                    </a:stretch>
                  </pic:blipFill>
                  <pic:spPr bwMode="auto">
                    <a:xfrm>
                      <a:off x="0" y="0"/>
                      <a:ext cx="2098040" cy="2574290"/>
                    </a:xfrm>
                    <a:prstGeom prst="rect">
                      <a:avLst/>
                    </a:prstGeom>
                    <a:noFill/>
                    <a:ln w="9525">
                      <a:noFill/>
                      <a:miter lim="800000"/>
                      <a:headEnd/>
                      <a:tailEnd/>
                    </a:ln>
                  </pic:spPr>
                </pic:pic>
              </a:graphicData>
            </a:graphic>
          </wp:inline>
        </w:drawing>
      </w:r>
    </w:p>
    <w:p w:rsidR="0051257A" w:rsidRPr="00346954" w:rsidRDefault="0051257A" w:rsidP="00BF567D">
      <w:pPr>
        <w:jc w:val="center"/>
      </w:pPr>
      <w:r w:rsidRPr="00346954">
        <w:t>Marie Terezie před rokem 1740</w:t>
      </w:r>
    </w:p>
    <w:p w:rsidR="0051257A" w:rsidRPr="00346954" w:rsidRDefault="0051257A" w:rsidP="00346954">
      <w:r w:rsidRPr="00346954">
        <w:t>S Františkem Štěpánem se poprvé setkala již v pěti letech, kdy přišel z</w:t>
      </w:r>
      <w:r w:rsidR="00346954">
        <w:t xml:space="preserve"> </w:t>
      </w:r>
      <w:r w:rsidRPr="00346954">
        <w:t>Nancy</w:t>
      </w:r>
      <w:r w:rsidR="00346954">
        <w:t xml:space="preserve"> </w:t>
      </w:r>
      <w:r w:rsidRPr="00346954">
        <w:t>do</w:t>
      </w:r>
      <w:r w:rsidR="00346954">
        <w:t xml:space="preserve"> </w:t>
      </w:r>
      <w:r w:rsidRPr="00346954">
        <w:t>Vídně. Ihned si ho oblíbil její otec</w:t>
      </w:r>
      <w:r w:rsidR="00A57C29">
        <w:t> – </w:t>
      </w:r>
      <w:r w:rsidRPr="00346954">
        <w:t>Karel VI., jenž v něm viděl svého syna, kterého mu osud odepřel. Snad největším problémem v</w:t>
      </w:r>
      <w:r w:rsidR="00346954">
        <w:t xml:space="preserve"> </w:t>
      </w:r>
      <w:r w:rsidRPr="00346954">
        <w:t>počátcích vztahu mezi ní a Františkem Štěpánem byl věkový rozdíl: jí bylo tehdy šest, Františkovi Štěpánovi patnáct. František Štěpán byl velký na to, aby si s ní hrál. Při oficiálních oslavách, bálech a podobně je navíc rozděloval i protokol.</w:t>
      </w:r>
    </w:p>
    <w:p w:rsidR="0051257A" w:rsidRPr="00346954" w:rsidRDefault="0051257A" w:rsidP="00346954">
      <w:r w:rsidRPr="00346954">
        <w:t>Dalším problémem byl fakt, že případné spojenectví mezi</w:t>
      </w:r>
      <w:r w:rsidR="00346954">
        <w:t xml:space="preserve"> </w:t>
      </w:r>
      <w:r w:rsidRPr="00346954">
        <w:t>Habsburky</w:t>
      </w:r>
      <w:r w:rsidR="00346954">
        <w:t xml:space="preserve"> </w:t>
      </w:r>
      <w:r w:rsidRPr="00346954">
        <w:t>a Lotrinčany by ještě více popudilo</w:t>
      </w:r>
      <w:r w:rsidR="00346954">
        <w:t xml:space="preserve"> </w:t>
      </w:r>
      <w:r w:rsidRPr="00346954">
        <w:t>Francii. Navíc fakt, že se pravděpodobně již nenarodí (což se také později potvrdilo) mužský následník rodu, hrál významnou roli při úvahách</w:t>
      </w:r>
      <w:r w:rsidR="00346954">
        <w:t xml:space="preserve"> </w:t>
      </w:r>
      <w:r w:rsidRPr="00346954">
        <w:t>Karla VI., za koho provdá svou nejstarší dceru, protože pokud by existoval mužský následník, vše by bylo jednodušší. V</w:t>
      </w:r>
      <w:r w:rsidR="00346954">
        <w:t xml:space="preserve"> </w:t>
      </w:r>
      <w:r w:rsidRPr="00346954">
        <w:t>úvahu přicházely</w:t>
      </w:r>
      <w:r w:rsidR="00346954">
        <w:t xml:space="preserve"> </w:t>
      </w:r>
      <w:r w:rsidRPr="00346954">
        <w:t>sňatky</w:t>
      </w:r>
      <w:r w:rsidR="00346954">
        <w:t xml:space="preserve"> </w:t>
      </w:r>
      <w:r w:rsidRPr="00346954">
        <w:t>s</w:t>
      </w:r>
      <w:r w:rsidR="00346954">
        <w:t xml:space="preserve"> </w:t>
      </w:r>
      <w:proofErr w:type="spellStart"/>
      <w:r w:rsidRPr="00346954">
        <w:t>wittelsbašským</w:t>
      </w:r>
      <w:proofErr w:type="spellEnd"/>
      <w:r w:rsidR="00346954">
        <w:t xml:space="preserve"> </w:t>
      </w:r>
      <w:r w:rsidRPr="00346954">
        <w:t>kurfiřtem</w:t>
      </w:r>
      <w:r w:rsidR="00346954">
        <w:t xml:space="preserve"> </w:t>
      </w:r>
      <w:r w:rsidRPr="00346954">
        <w:t>(v</w:t>
      </w:r>
      <w:r w:rsidR="00346954">
        <w:t xml:space="preserve"> </w:t>
      </w:r>
      <w:r w:rsidRPr="00346954">
        <w:t>tom případě by se k</w:t>
      </w:r>
      <w:r w:rsidR="00346954">
        <w:t xml:space="preserve"> </w:t>
      </w:r>
      <w:r w:rsidRPr="00346954">
        <w:t>Rakousku přidalo</w:t>
      </w:r>
      <w:r w:rsidR="00346954">
        <w:t xml:space="preserve"> </w:t>
      </w:r>
      <w:r w:rsidRPr="00346954">
        <w:t>Bavorsko, což by ale způsobilo rozkol nejen v</w:t>
      </w:r>
      <w:r w:rsidR="00346954">
        <w:t xml:space="preserve"> </w:t>
      </w:r>
      <w:r w:rsidRPr="00346954">
        <w:t>Evropě, ale i v</w:t>
      </w:r>
      <w:r w:rsidR="00346954">
        <w:t xml:space="preserve"> </w:t>
      </w:r>
      <w:r w:rsidRPr="00346954">
        <w:t>říši), nebo se španělským následníkem trůnu. Karel VI. se navíc</w:t>
      </w:r>
      <w:r w:rsidR="00346954">
        <w:t xml:space="preserve"> </w:t>
      </w:r>
      <w:r w:rsidRPr="00346954">
        <w:t>Anglii</w:t>
      </w:r>
      <w:r w:rsidR="00346954">
        <w:t xml:space="preserve"> </w:t>
      </w:r>
      <w:r w:rsidRPr="00346954">
        <w:t>zavázal, že svou dceru provdá pouze za</w:t>
      </w:r>
      <w:r w:rsidR="00346954">
        <w:t xml:space="preserve"> </w:t>
      </w:r>
      <w:r w:rsidRPr="00346954">
        <w:t>prince</w:t>
      </w:r>
      <w:r w:rsidR="00346954">
        <w:t xml:space="preserve"> </w:t>
      </w:r>
      <w:r w:rsidRPr="00346954">
        <w:t>s</w:t>
      </w:r>
      <w:r w:rsidR="00346954">
        <w:t xml:space="preserve"> </w:t>
      </w:r>
      <w:r w:rsidRPr="00346954">
        <w:t>menší rolí, což zase nahrávalo Františkovi Štěpánovi.</w:t>
      </w:r>
    </w:p>
    <w:p w:rsidR="0051257A" w:rsidRPr="00346954" w:rsidRDefault="0051257A" w:rsidP="00346954">
      <w:r w:rsidRPr="00346954">
        <w:t>Ten se roku</w:t>
      </w:r>
      <w:r w:rsidR="00346954">
        <w:t xml:space="preserve"> </w:t>
      </w:r>
      <w:r w:rsidRPr="00346954">
        <w:t>1729</w:t>
      </w:r>
      <w:r w:rsidR="00346954">
        <w:t xml:space="preserve"> </w:t>
      </w:r>
      <w:r w:rsidRPr="00346954">
        <w:t>navíc stal, po smrti svého otce,</w:t>
      </w:r>
      <w:r w:rsidR="00346954">
        <w:t xml:space="preserve"> </w:t>
      </w:r>
      <w:r w:rsidRPr="00346954">
        <w:t>lotrinským vévodou, čehož se obávala</w:t>
      </w:r>
      <w:r w:rsidR="00346954">
        <w:t xml:space="preserve"> </w:t>
      </w:r>
      <w:r w:rsidRPr="00346954">
        <w:t>Francie. Vše usnadnila</w:t>
      </w:r>
      <w:r w:rsidR="00346954">
        <w:t xml:space="preserve"> </w:t>
      </w:r>
      <w:r w:rsidRPr="00346954">
        <w:t>válka o polské následnictví</w:t>
      </w:r>
      <w:r w:rsidR="00346954">
        <w:t xml:space="preserve"> </w:t>
      </w:r>
      <w:r w:rsidRPr="00346954">
        <w:t>v letech</w:t>
      </w:r>
      <w:r w:rsidR="00346954">
        <w:t xml:space="preserve"> </w:t>
      </w:r>
      <w:r w:rsidRPr="00346954">
        <w:t>1733–1735, v níž bojovalo</w:t>
      </w:r>
      <w:r w:rsidR="00346954">
        <w:t xml:space="preserve"> </w:t>
      </w:r>
      <w:r w:rsidRPr="00346954">
        <w:t>Rakousko</w:t>
      </w:r>
      <w:r w:rsidR="00346954">
        <w:t xml:space="preserve"> </w:t>
      </w:r>
      <w:r w:rsidRPr="00346954">
        <w:t>s</w:t>
      </w:r>
      <w:r w:rsidR="00346954">
        <w:t xml:space="preserve"> </w:t>
      </w:r>
      <w:r w:rsidRPr="00346954">
        <w:t>Ruskem</w:t>
      </w:r>
      <w:r w:rsidR="00346954">
        <w:t xml:space="preserve"> </w:t>
      </w:r>
      <w:r w:rsidRPr="00346954">
        <w:t>proti</w:t>
      </w:r>
      <w:r w:rsidR="00346954">
        <w:t xml:space="preserve"> </w:t>
      </w:r>
      <w:r w:rsidRPr="00346954">
        <w:t>Francii</w:t>
      </w:r>
      <w:r w:rsidR="00346954">
        <w:t xml:space="preserve"> </w:t>
      </w:r>
      <w:r w:rsidRPr="00346954">
        <w:t>a</w:t>
      </w:r>
      <w:r w:rsidR="00346954">
        <w:t xml:space="preserve"> </w:t>
      </w:r>
      <w:r w:rsidRPr="00346954">
        <w:t>Španělsku. Vše nakonec dopadlo tak, že Rakousko získalo</w:t>
      </w:r>
      <w:r w:rsidR="00346954">
        <w:t xml:space="preserve"> </w:t>
      </w:r>
      <w:r w:rsidRPr="00346954">
        <w:t>Parmu</w:t>
      </w:r>
      <w:r w:rsidR="00346954">
        <w:t xml:space="preserve"> </w:t>
      </w:r>
      <w:r w:rsidRPr="00346954">
        <w:t>a</w:t>
      </w:r>
      <w:r w:rsidR="00346954">
        <w:t xml:space="preserve"> </w:t>
      </w:r>
      <w:proofErr w:type="spellStart"/>
      <w:r w:rsidRPr="00346954">
        <w:t>Piacenzu</w:t>
      </w:r>
      <w:proofErr w:type="spellEnd"/>
      <w:r w:rsidR="00346954">
        <w:t xml:space="preserve"> </w:t>
      </w:r>
      <w:r w:rsidRPr="00346954">
        <w:t>a naopak ztratilo</w:t>
      </w:r>
      <w:r w:rsidR="00346954">
        <w:t xml:space="preserve"> </w:t>
      </w:r>
      <w:r w:rsidRPr="00346954">
        <w:t>Neapol</w:t>
      </w:r>
      <w:r w:rsidR="00346954">
        <w:t xml:space="preserve"> </w:t>
      </w:r>
      <w:r w:rsidRPr="00346954">
        <w:t>a</w:t>
      </w:r>
      <w:r w:rsidR="00346954">
        <w:t xml:space="preserve"> </w:t>
      </w:r>
      <w:r w:rsidRPr="00346954">
        <w:t>Sicílii. František Štěpán ztratil Lotrinsko. Mladý František Štěpán byl postupně jmenován místodržitelem v Uhersku a v</w:t>
      </w:r>
      <w:r w:rsidR="00346954">
        <w:t xml:space="preserve"> </w:t>
      </w:r>
      <w:r w:rsidRPr="00346954">
        <w:t>Rakouském Nizozemí</w:t>
      </w:r>
      <w:r w:rsidR="00346954">
        <w:t xml:space="preserve"> </w:t>
      </w:r>
      <w:r w:rsidRPr="00346954">
        <w:t>a velel císařským vojskům ve</w:t>
      </w:r>
      <w:r w:rsidR="00346954">
        <w:t xml:space="preserve"> </w:t>
      </w:r>
      <w:r w:rsidRPr="00346954">
        <w:t>válce proti Turkům.</w:t>
      </w:r>
    </w:p>
    <w:p w:rsidR="0051257A" w:rsidRPr="00346954" w:rsidRDefault="0051257A" w:rsidP="00346954">
      <w:r w:rsidRPr="00346954">
        <w:t>Díky ztrátě Lotrinska a uznání</w:t>
      </w:r>
      <w:r w:rsidR="00346954">
        <w:t xml:space="preserve"> </w:t>
      </w:r>
      <w:r w:rsidRPr="00346954">
        <w:t>pragmatické sankce</w:t>
      </w:r>
      <w:r w:rsidR="00346954">
        <w:t xml:space="preserve"> </w:t>
      </w:r>
      <w:r w:rsidRPr="00346954">
        <w:t>Francií již nic nestálo v cestě svatbě Marie Terezie a Františka Štěpána Lotrinského. Navíc, jak udává literatura, byla Marie Terezie do svého budoucího manžela zamilovaná, takže ani odpor z její strany se neočekával.</w:t>
      </w:r>
    </w:p>
    <w:p w:rsidR="0051257A" w:rsidRPr="00346954" w:rsidRDefault="0051257A" w:rsidP="00346954">
      <w:r w:rsidRPr="00346954">
        <w:t>František Štěpán požádal Marii Terezii o</w:t>
      </w:r>
      <w:r w:rsidR="00346954">
        <w:t xml:space="preserve"> </w:t>
      </w:r>
      <w:r w:rsidRPr="00346954">
        <w:t>ruku dne</w:t>
      </w:r>
      <w:r w:rsidR="00346954">
        <w:t xml:space="preserve"> </w:t>
      </w:r>
      <w:r w:rsidRPr="00346954">
        <w:t>31. ledna</w:t>
      </w:r>
      <w:r w:rsidR="00346954">
        <w:t xml:space="preserve"> </w:t>
      </w:r>
      <w:r w:rsidRPr="00346954">
        <w:t>1736, tentýž den byli ale od sebe odloučeni, Marie Terezie zůstala ve Vídni a František Štěpán se přesunul do</w:t>
      </w:r>
      <w:r w:rsidR="00346954">
        <w:t xml:space="preserve"> </w:t>
      </w:r>
      <w:r w:rsidRPr="00346954">
        <w:t>Bratislavy, jak to vyžadovala etiketa. Svatba byla naplánována na</w:t>
      </w:r>
      <w:r w:rsidR="00346954">
        <w:t xml:space="preserve"> </w:t>
      </w:r>
      <w:r w:rsidRPr="00346954">
        <w:t>12. února</w:t>
      </w:r>
      <w:r w:rsidR="00346954">
        <w:t xml:space="preserve"> </w:t>
      </w:r>
      <w:r w:rsidRPr="00346954">
        <w:t>1736</w:t>
      </w:r>
      <w:r w:rsidR="00346954">
        <w:t xml:space="preserve"> </w:t>
      </w:r>
      <w:r w:rsidRPr="00346954">
        <w:t>v</w:t>
      </w:r>
      <w:r w:rsidR="00346954">
        <w:t xml:space="preserve"> </w:t>
      </w:r>
      <w:r w:rsidRPr="00346954">
        <w:t>Augustiniánském kostele</w:t>
      </w:r>
      <w:r w:rsidR="00346954">
        <w:t xml:space="preserve"> </w:t>
      </w:r>
      <w:r w:rsidRPr="00346954">
        <w:t>ve Vídni. Svatbu prováděl papežský nuncius</w:t>
      </w:r>
      <w:r w:rsidR="00346954">
        <w:t xml:space="preserve"> </w:t>
      </w:r>
      <w:proofErr w:type="spellStart"/>
      <w:r w:rsidRPr="00346954">
        <w:t>Domenico</w:t>
      </w:r>
      <w:proofErr w:type="spellEnd"/>
      <w:r w:rsidRPr="00346954">
        <w:t xml:space="preserve"> </w:t>
      </w:r>
      <w:proofErr w:type="spellStart"/>
      <w:r w:rsidRPr="00346954">
        <w:t>Passionei</w:t>
      </w:r>
      <w:proofErr w:type="spellEnd"/>
      <w:r w:rsidRPr="00346954">
        <w:t>. Oba své ano řekli latinsky. Celá svatba a svatební veselení bylo ukončeno posledním dnem</w:t>
      </w:r>
      <w:r w:rsidR="00346954">
        <w:t xml:space="preserve"> </w:t>
      </w:r>
      <w:r w:rsidRPr="00346954">
        <w:t>masopustu</w:t>
      </w:r>
      <w:r w:rsidR="00A57C29">
        <w:t> – </w:t>
      </w:r>
      <w:r w:rsidRPr="00346954">
        <w:t>14. února</w:t>
      </w:r>
      <w:r w:rsidR="00346954">
        <w:t xml:space="preserve"> </w:t>
      </w:r>
      <w:r w:rsidRPr="00346954">
        <w:t>1736.</w:t>
      </w:r>
    </w:p>
    <w:p w:rsidR="0051257A" w:rsidRPr="00346954" w:rsidRDefault="0051257A" w:rsidP="00346954">
      <w:r w:rsidRPr="00346954">
        <w:lastRenderedPageBreak/>
        <w:t>Na líbánky odjeli do</w:t>
      </w:r>
      <w:r w:rsidR="00346954">
        <w:t xml:space="preserve"> </w:t>
      </w:r>
      <w:proofErr w:type="spellStart"/>
      <w:r w:rsidRPr="00346954">
        <w:t>Mariazell</w:t>
      </w:r>
      <w:proofErr w:type="spellEnd"/>
      <w:r w:rsidRPr="00346954">
        <w:t>, kde si nechali požehnat velkou rodinu, což se jim také povedlo</w:t>
      </w:r>
      <w:r w:rsidR="00A57C29">
        <w:t> – </w:t>
      </w:r>
      <w:r w:rsidRPr="00346954">
        <w:t>Marie Terezie porodila 16 dětí.</w:t>
      </w:r>
      <w:r w:rsidR="00346954">
        <w:t xml:space="preserve"> </w:t>
      </w:r>
      <w:r w:rsidRPr="00346954">
        <w:t>7. června</w:t>
      </w:r>
      <w:r w:rsidR="00346954">
        <w:t xml:space="preserve"> </w:t>
      </w:r>
      <w:r w:rsidRPr="00346954">
        <w:t>1740</w:t>
      </w:r>
      <w:r w:rsidR="00346954">
        <w:t xml:space="preserve"> </w:t>
      </w:r>
      <w:r w:rsidRPr="00346954">
        <w:t>zemřela nejstarší dcera Marie Alžběta, navíc v té době, žádný ze tří potomků nebyl syn.</w:t>
      </w:r>
    </w:p>
    <w:p w:rsidR="0051257A" w:rsidRPr="00346954" w:rsidRDefault="009B7F2C" w:rsidP="00346954">
      <w:r w:rsidRPr="00346954">
        <w:t>2</w:t>
      </w:r>
      <w:r w:rsidR="0051257A" w:rsidRPr="00346954">
        <w:t>První léta vlády</w:t>
      </w:r>
    </w:p>
    <w:p w:rsidR="0051257A" w:rsidRPr="00346954" w:rsidRDefault="0051257A" w:rsidP="00346954">
      <w:r w:rsidRPr="00346954">
        <w:t>Po smrti svého</w:t>
      </w:r>
      <w:r w:rsidR="00346954">
        <w:t xml:space="preserve"> </w:t>
      </w:r>
      <w:r w:rsidRPr="00346954">
        <w:t>otce</w:t>
      </w:r>
      <w:r w:rsidR="00346954">
        <w:t xml:space="preserve"> </w:t>
      </w:r>
      <w:r w:rsidRPr="00346954">
        <w:t>dne</w:t>
      </w:r>
      <w:r w:rsidR="00346954">
        <w:t xml:space="preserve"> </w:t>
      </w:r>
      <w:r w:rsidRPr="00346954">
        <w:t>20. října</w:t>
      </w:r>
      <w:r w:rsidR="00346954">
        <w:t xml:space="preserve"> </w:t>
      </w:r>
      <w:r w:rsidRPr="00346954">
        <w:t>1740</w:t>
      </w:r>
      <w:r w:rsidR="00346954">
        <w:t xml:space="preserve"> </w:t>
      </w:r>
      <w:r w:rsidRPr="00346954">
        <w:t>se Marie Terezie stala panovnicí nad habsburskými zeměmi,</w:t>
      </w:r>
      <w:r w:rsidR="00346954">
        <w:t xml:space="preserve"> </w:t>
      </w:r>
      <w:r w:rsidRPr="00346954">
        <w:t>rakouskou arcivévodkyní,</w:t>
      </w:r>
      <w:r w:rsidR="00346954">
        <w:t xml:space="preserve"> </w:t>
      </w:r>
      <w:r w:rsidRPr="00346954">
        <w:t>vévodkyní lotrinskou</w:t>
      </w:r>
      <w:r w:rsidR="00346954">
        <w:t xml:space="preserve"> </w:t>
      </w:r>
      <w:r w:rsidRPr="00346954">
        <w:t>a</w:t>
      </w:r>
      <w:r w:rsidR="00346954">
        <w:t xml:space="preserve"> </w:t>
      </w:r>
      <w:r w:rsidRPr="00346954">
        <w:t>velkovévodkyní toskánskou. Ostatní tituly (včetně</w:t>
      </w:r>
      <w:r w:rsidR="00346954">
        <w:t xml:space="preserve"> </w:t>
      </w:r>
      <w:r w:rsidRPr="00346954">
        <w:t>královny české a markraběnky moravské) si musela postupem času nechat nejprve potvrdit, takových titulů bylo celkem 20 včetně císařovny-manželky, který také neskýtal mnoho panovnických jistot.</w:t>
      </w:r>
    </w:p>
    <w:p w:rsidR="0051257A" w:rsidRPr="00346954" w:rsidRDefault="0051257A" w:rsidP="00346954">
      <w:r w:rsidRPr="00346954">
        <w:t>Problémy na začátku své vlády měla nejen s</w:t>
      </w:r>
      <w:r w:rsidR="00346954">
        <w:t xml:space="preserve"> </w:t>
      </w:r>
      <w:r w:rsidRPr="00346954">
        <w:t>okolními zeměmi, na něž si činila nárok, ale i uvnitř Rakouska, kde v</w:t>
      </w:r>
      <w:r w:rsidR="00346954">
        <w:t xml:space="preserve"> </w:t>
      </w:r>
      <w:r w:rsidRPr="00346954">
        <w:t>některých oblastech nepovažovali za dobré, aby jim vládla žena. Během následujícího měsíce se situace v</w:t>
      </w:r>
      <w:r w:rsidR="00346954">
        <w:t xml:space="preserve"> </w:t>
      </w:r>
      <w:r w:rsidRPr="00346954">
        <w:t>Rakousku uklidnila a Marie Terezie, která v</w:t>
      </w:r>
      <w:r w:rsidR="00346954">
        <w:t xml:space="preserve"> </w:t>
      </w:r>
      <w:r w:rsidRPr="00346954">
        <w:t>té době byla v</w:t>
      </w:r>
      <w:r w:rsidR="00346954">
        <w:t xml:space="preserve"> </w:t>
      </w:r>
      <w:r w:rsidRPr="00346954">
        <w:t>pátém měsíci těhotenství, se mohla věnovat dalším záležitostem.</w:t>
      </w:r>
    </w:p>
    <w:p w:rsidR="0051257A" w:rsidRPr="00346954" w:rsidRDefault="0051257A" w:rsidP="00346954">
      <w:r w:rsidRPr="00346954">
        <w:t>Dalším naléhavým problémem byl fakt, že</w:t>
      </w:r>
      <w:r w:rsidR="00346954">
        <w:t xml:space="preserve"> </w:t>
      </w:r>
      <w:r w:rsidRPr="00346954">
        <w:t>Karel VI.</w:t>
      </w:r>
      <w:r w:rsidR="00346954">
        <w:t xml:space="preserve"> </w:t>
      </w:r>
      <w:r w:rsidRPr="00346954">
        <w:t>nezasvětil svou dceru do „věcí státních“ a ona tak musela převzít celou vládu po svém otci, ačkoliv neměla znalosti místních poměrů.</w:t>
      </w:r>
    </w:p>
    <w:p w:rsidR="0051257A" w:rsidRPr="00346954" w:rsidRDefault="009B7F2C" w:rsidP="00346954">
      <w:r w:rsidRPr="00346954">
        <w:t>2</w:t>
      </w:r>
      <w:r w:rsidR="0051257A" w:rsidRPr="00346954">
        <w:t>Války o</w:t>
      </w:r>
      <w:r w:rsidR="00346954">
        <w:t xml:space="preserve"> </w:t>
      </w:r>
      <w:r w:rsidR="0004671C">
        <w:t>rakouské dědictví (16. </w:t>
      </w:r>
      <w:r w:rsidR="0051257A" w:rsidRPr="00346954">
        <w:t>prosince 1740</w:t>
      </w:r>
      <w:r w:rsidR="00A57C29">
        <w:t> – </w:t>
      </w:r>
      <w:r w:rsidR="0051257A" w:rsidRPr="00346954">
        <w:t>18. října 1748)</w:t>
      </w:r>
    </w:p>
    <w:p w:rsidR="0051257A" w:rsidRPr="00346954" w:rsidRDefault="0051257A" w:rsidP="00346954">
      <w:r w:rsidRPr="00346954">
        <w:rPr>
          <w:noProof/>
          <w:lang w:eastAsia="cs-CZ"/>
        </w:rPr>
        <w:drawing>
          <wp:inline distT="0" distB="0" distL="0" distR="0">
            <wp:extent cx="2098040" cy="2789555"/>
            <wp:effectExtent l="19050" t="0" r="0" b="0"/>
            <wp:docPr id="5" name="obrázek 5" descr="https://upload.wikimedia.org/wikipedia/commons/thumb/6/6a/Friedrich2_jung.jpg/220px-Friedrich2_ju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a/Friedrich2_jung.jpg/220px-Friedrich2_jung.jpg">
                      <a:hlinkClick r:id="rId8"/>
                    </pic:cNvPr>
                    <pic:cNvPicPr>
                      <a:picLocks noChangeAspect="1" noChangeArrowheads="1"/>
                    </pic:cNvPicPr>
                  </pic:nvPicPr>
                  <pic:blipFill>
                    <a:blip r:embed="rId9" cstate="print"/>
                    <a:srcRect/>
                    <a:stretch>
                      <a:fillRect/>
                    </a:stretch>
                  </pic:blipFill>
                  <pic:spPr bwMode="auto">
                    <a:xfrm>
                      <a:off x="0" y="0"/>
                      <a:ext cx="2098040" cy="2789555"/>
                    </a:xfrm>
                    <a:prstGeom prst="rect">
                      <a:avLst/>
                    </a:prstGeom>
                    <a:noFill/>
                    <a:ln w="9525">
                      <a:noFill/>
                      <a:miter lim="800000"/>
                      <a:headEnd/>
                      <a:tailEnd/>
                    </a:ln>
                  </pic:spPr>
                </pic:pic>
              </a:graphicData>
            </a:graphic>
          </wp:inline>
        </w:drawing>
      </w:r>
    </w:p>
    <w:p w:rsidR="0051257A" w:rsidRPr="00346954" w:rsidRDefault="0051257A" w:rsidP="00346954">
      <w:r w:rsidRPr="00346954">
        <w:t>Fridrich II.</w:t>
      </w:r>
      <w:r w:rsidR="00346954">
        <w:t xml:space="preserve"> </w:t>
      </w:r>
      <w:r w:rsidRPr="00346954">
        <w:t>byl největší oponent Marie Terezie po celý její život</w:t>
      </w:r>
    </w:p>
    <w:p w:rsidR="0051257A" w:rsidRPr="00346954" w:rsidRDefault="0051257A" w:rsidP="00346954">
      <w:r w:rsidRPr="00346954">
        <w:t>Uplynulo jen několik dní vlády Marie Terezie a</w:t>
      </w:r>
      <w:r w:rsidR="00346954">
        <w:t xml:space="preserve"> </w:t>
      </w:r>
      <w:r w:rsidRPr="00346954">
        <w:t>Prusko</w:t>
      </w:r>
      <w:r w:rsidR="00346954">
        <w:t xml:space="preserve"> </w:t>
      </w:r>
      <w:r w:rsidRPr="00346954">
        <w:t>v</w:t>
      </w:r>
      <w:r w:rsidR="00346954">
        <w:t xml:space="preserve"> </w:t>
      </w:r>
      <w:r w:rsidRPr="00346954">
        <w:t>čele s</w:t>
      </w:r>
      <w:r w:rsidR="00346954">
        <w:t xml:space="preserve"> </w:t>
      </w:r>
      <w:r w:rsidRPr="00346954">
        <w:t>Fridrichem II.</w:t>
      </w:r>
      <w:r w:rsidR="00346954">
        <w:t xml:space="preserve"> </w:t>
      </w:r>
      <w:r w:rsidRPr="00346954">
        <w:t>žádalo od Rakouska celé</w:t>
      </w:r>
      <w:r w:rsidR="00346954">
        <w:t xml:space="preserve"> </w:t>
      </w:r>
      <w:r w:rsidRPr="00346954">
        <w:t>Slezsko</w:t>
      </w:r>
      <w:r w:rsidR="00346954">
        <w:t xml:space="preserve"> </w:t>
      </w:r>
      <w:r w:rsidRPr="00346954">
        <w:t>výměnou za dva milióny zlatých, za záruku rakouských držav v Říši a za zasazení se o</w:t>
      </w:r>
      <w:r w:rsidR="00346954">
        <w:t xml:space="preserve"> </w:t>
      </w:r>
      <w:r w:rsidRPr="00346954">
        <w:t>zvolení jejího manžela císařem. Tato nabídka byla Marii Terezii učiněna dne</w:t>
      </w:r>
      <w:r w:rsidR="00346954">
        <w:t xml:space="preserve"> </w:t>
      </w:r>
      <w:r w:rsidRPr="00346954">
        <w:t>15. listopadu</w:t>
      </w:r>
      <w:r w:rsidR="00346954">
        <w:t xml:space="preserve"> </w:t>
      </w:r>
      <w:r w:rsidRPr="00346954">
        <w:t>1740. Fridrich II. čekal na odpověď měsíc a den. Dne</w:t>
      </w:r>
      <w:r w:rsidR="00346954">
        <w:t xml:space="preserve"> </w:t>
      </w:r>
      <w:r w:rsidRPr="00346954">
        <w:t>16. prosince</w:t>
      </w:r>
      <w:r w:rsidR="00346954">
        <w:t xml:space="preserve"> </w:t>
      </w:r>
      <w:r w:rsidRPr="00346954">
        <w:t>1740, když nedostal odpověď, obsadila pruská vojska postupně celé Slezsko a začaly</w:t>
      </w:r>
      <w:r w:rsidR="00346954">
        <w:t xml:space="preserve"> </w:t>
      </w:r>
      <w:r w:rsidRPr="00346954">
        <w:t>Války o rakouské dědictví.</w:t>
      </w:r>
    </w:p>
    <w:p w:rsidR="0051257A" w:rsidRPr="00346954" w:rsidRDefault="0051257A" w:rsidP="00346954">
      <w:r w:rsidRPr="00346954">
        <w:t>Protiakcí bylo vyslání přibližně 16</w:t>
      </w:r>
      <w:r w:rsidR="00346954">
        <w:t xml:space="preserve"> </w:t>
      </w:r>
      <w:r w:rsidRPr="00346954">
        <w:t>000 rakouských vojáků proti dvojnásobné přesile pruských vojáků. Obě armády se střetly</w:t>
      </w:r>
      <w:r w:rsidR="00346954">
        <w:t xml:space="preserve"> </w:t>
      </w:r>
      <w:r w:rsidRPr="00346954">
        <w:t>10. dubna</w:t>
      </w:r>
      <w:r w:rsidR="00346954">
        <w:t xml:space="preserve"> </w:t>
      </w:r>
      <w:r w:rsidRPr="00346954">
        <w:t>1741</w:t>
      </w:r>
      <w:r w:rsidR="00346954">
        <w:t xml:space="preserve"> </w:t>
      </w:r>
      <w:r w:rsidRPr="00346954">
        <w:t>u</w:t>
      </w:r>
      <w:r w:rsidR="00346954">
        <w:t xml:space="preserve"> </w:t>
      </w:r>
      <w:proofErr w:type="spellStart"/>
      <w:r w:rsidRPr="00346954">
        <w:t>Małujowic</w:t>
      </w:r>
      <w:proofErr w:type="spellEnd"/>
      <w:r w:rsidR="00346954">
        <w:t xml:space="preserve"> </w:t>
      </w:r>
      <w:r w:rsidRPr="00346954">
        <w:t>(</w:t>
      </w:r>
      <w:proofErr w:type="spellStart"/>
      <w:r w:rsidRPr="00346954">
        <w:t>Mollwitz</w:t>
      </w:r>
      <w:proofErr w:type="spellEnd"/>
      <w:r w:rsidRPr="00346954">
        <w:t xml:space="preserve">) a rakouská vojska byla poražena. Hlavním důvodem neúspěchu bylo osamocení Rakouska v boji, nezanedbatelnou roli hrála i skutečnost, že Karel VI. zanechal své dceři armádu v nepříliš dobrém stavu. V této době byla </w:t>
      </w:r>
      <w:r w:rsidRPr="00346954">
        <w:lastRenderedPageBreak/>
        <w:t>spojencem Rakouska pouze</w:t>
      </w:r>
      <w:r w:rsidR="00346954">
        <w:t xml:space="preserve"> </w:t>
      </w:r>
      <w:r w:rsidRPr="00346954">
        <w:t>Anglie, která jej podporovala penězi, ovšem Rakousko daleko více potřebovalo posily vojenské.</w:t>
      </w:r>
    </w:p>
    <w:p w:rsidR="0051257A" w:rsidRPr="00346954" w:rsidRDefault="0051257A" w:rsidP="00346954">
      <w:r w:rsidRPr="00346954">
        <w:t>Dne</w:t>
      </w:r>
      <w:r w:rsidR="00346954">
        <w:t xml:space="preserve"> </w:t>
      </w:r>
      <w:r w:rsidRPr="00346954">
        <w:t>13. března</w:t>
      </w:r>
      <w:r w:rsidR="00346954">
        <w:t xml:space="preserve"> </w:t>
      </w:r>
      <w:r w:rsidRPr="00346954">
        <w:t>1741</w:t>
      </w:r>
      <w:r w:rsidR="00346954">
        <w:t xml:space="preserve"> </w:t>
      </w:r>
      <w:r w:rsidRPr="00346954">
        <w:t>Marie Terezie porodila syna</w:t>
      </w:r>
      <w:r w:rsidR="00346954">
        <w:t xml:space="preserve"> </w:t>
      </w:r>
      <w:r w:rsidRPr="00346954">
        <w:t xml:space="preserve">Josefa. Neúspěch u </w:t>
      </w:r>
      <w:proofErr w:type="spellStart"/>
      <w:r w:rsidRPr="00346954">
        <w:t>Małujowic</w:t>
      </w:r>
      <w:proofErr w:type="spellEnd"/>
      <w:r w:rsidRPr="00346954">
        <w:t xml:space="preserve"> se stal pobídkou pro ostatní nepřátelské státy</w:t>
      </w:r>
      <w:r w:rsidR="00A57C29">
        <w:t> – </w:t>
      </w:r>
      <w:r w:rsidRPr="00346954">
        <w:t>Francii,</w:t>
      </w:r>
      <w:r w:rsidR="00346954">
        <w:t xml:space="preserve"> </w:t>
      </w:r>
      <w:r w:rsidRPr="00346954">
        <w:t>Španělsko,</w:t>
      </w:r>
      <w:r w:rsidR="00346954">
        <w:t xml:space="preserve"> </w:t>
      </w:r>
      <w:r w:rsidRPr="00346954">
        <w:t>Bavorsko</w:t>
      </w:r>
      <w:r w:rsidR="00346954">
        <w:t xml:space="preserve"> </w:t>
      </w:r>
      <w:r w:rsidRPr="00346954">
        <w:t>a</w:t>
      </w:r>
      <w:r w:rsidR="00346954">
        <w:t xml:space="preserve"> </w:t>
      </w:r>
      <w:r w:rsidRPr="00346954">
        <w:t>Sasko, které se spojily s</w:t>
      </w:r>
      <w:r w:rsidR="00346954">
        <w:t xml:space="preserve"> </w:t>
      </w:r>
      <w:r w:rsidRPr="00346954">
        <w:t>Pruskem. Jejich hlavním cílem bylo učinit z</w:t>
      </w:r>
      <w:r w:rsidR="00346954">
        <w:t xml:space="preserve"> </w:t>
      </w:r>
      <w:r w:rsidRPr="00346954">
        <w:t>Rakouska</w:t>
      </w:r>
      <w:r w:rsidR="00346954">
        <w:t xml:space="preserve"> </w:t>
      </w:r>
      <w:r w:rsidRPr="00346954">
        <w:t>slabý stát a získat na jeho úkor co nejvíce území.</w:t>
      </w:r>
    </w:p>
    <w:p w:rsidR="0051257A" w:rsidRPr="00346954" w:rsidRDefault="0051257A" w:rsidP="00346954">
      <w:r w:rsidRPr="00346954">
        <w:t>V červnu</w:t>
      </w:r>
      <w:r w:rsidR="00346954">
        <w:t xml:space="preserve"> </w:t>
      </w:r>
      <w:r w:rsidRPr="00346954">
        <w:t>1741</w:t>
      </w:r>
      <w:r w:rsidR="00346954">
        <w:t xml:space="preserve"> </w:t>
      </w:r>
      <w:r w:rsidRPr="00346954">
        <w:t>odcestovala Marie Terezie do</w:t>
      </w:r>
      <w:r w:rsidR="00346954">
        <w:t xml:space="preserve"> </w:t>
      </w:r>
      <w:r w:rsidRPr="00346954">
        <w:t>Prešpurku, aby zjistila postoj</w:t>
      </w:r>
      <w:r w:rsidR="00346954">
        <w:t xml:space="preserve"> </w:t>
      </w:r>
      <w:r w:rsidRPr="00346954">
        <w:t>Uher</w:t>
      </w:r>
      <w:r w:rsidR="00346954">
        <w:t xml:space="preserve"> </w:t>
      </w:r>
      <w:r w:rsidRPr="00346954">
        <w:t>k</w:t>
      </w:r>
      <w:r w:rsidR="00346954">
        <w:t xml:space="preserve"> </w:t>
      </w:r>
      <w:r w:rsidRPr="00346954">
        <w:t>pragmatické sankci</w:t>
      </w:r>
      <w:r w:rsidR="00346954">
        <w:t xml:space="preserve"> </w:t>
      </w:r>
      <w:r w:rsidRPr="00346954">
        <w:t>(která zajišťovala dědičné právo pro ženské následovníky trůnu v</w:t>
      </w:r>
      <w:r w:rsidR="00346954">
        <w:t xml:space="preserve"> </w:t>
      </w:r>
      <w:r w:rsidRPr="00346954">
        <w:t>Habsburské monarchie</w:t>
      </w:r>
      <w:r w:rsidR="00346954">
        <w:t xml:space="preserve"> </w:t>
      </w:r>
      <w:r w:rsidRPr="00346954">
        <w:t>pod vládou Habsburků včetně Uher) a také, zda podpoří Rakousko.</w:t>
      </w:r>
      <w:r w:rsidR="00346954">
        <w:t xml:space="preserve"> </w:t>
      </w:r>
      <w:r w:rsidRPr="00346954">
        <w:t>Uherští</w:t>
      </w:r>
      <w:r w:rsidR="00346954">
        <w:t xml:space="preserve"> </w:t>
      </w:r>
      <w:r w:rsidRPr="00346954">
        <w:t>se vyjádřili ve prospěch listiny, potvrdili svůj podpis a rozhodli se podpořit Rakousko i vojensky. Cenou ovšem byla větší samostatnost pro Uhry. Panovnice před říšským sněmem</w:t>
      </w:r>
      <w:r w:rsidR="00346954">
        <w:t xml:space="preserve"> </w:t>
      </w:r>
      <w:r w:rsidRPr="00346954">
        <w:t>Maďarům</w:t>
      </w:r>
      <w:r w:rsidR="00346954">
        <w:t xml:space="preserve"> </w:t>
      </w:r>
      <w:r w:rsidRPr="00346954">
        <w:t>potvrdila předešlá privilegia, osvobodila šlechtu od daní a rovněž potvrdila, co již slíbil Karel VI., že pokud zemřou potomci</w:t>
      </w:r>
      <w:r w:rsidR="00346954">
        <w:t xml:space="preserve"> </w:t>
      </w:r>
      <w:r w:rsidRPr="00346954">
        <w:t>Karla VI.,</w:t>
      </w:r>
      <w:r w:rsidR="00346954">
        <w:t xml:space="preserve"> </w:t>
      </w:r>
      <w:r w:rsidRPr="00346954">
        <w:t>Josefa I.</w:t>
      </w:r>
      <w:r w:rsidR="00346954">
        <w:t xml:space="preserve"> </w:t>
      </w:r>
      <w:r w:rsidRPr="00346954">
        <w:t>a</w:t>
      </w:r>
      <w:r w:rsidR="00346954">
        <w:t xml:space="preserve"> </w:t>
      </w:r>
      <w:r w:rsidRPr="00346954">
        <w:t>Leopolda I., tak si Uhry budou moci zvolit vlastního krále. Pravděpodobnost, že by vymřeli tito následovníci byla malá, jelikož Marie Terezie v té době měla už budoucího dědice trůnu Josefa II. a další tři dcery.</w:t>
      </w:r>
    </w:p>
    <w:p w:rsidR="0051257A" w:rsidRPr="00346954" w:rsidRDefault="0051257A" w:rsidP="00346954">
      <w:r w:rsidRPr="00346954">
        <w:t>Marie Terezie se poté stala královnou uherskou, korunována byla</w:t>
      </w:r>
      <w:r w:rsidR="00346954">
        <w:t xml:space="preserve"> </w:t>
      </w:r>
      <w:r w:rsidRPr="00346954">
        <w:t>25. června</w:t>
      </w:r>
      <w:r w:rsidR="00346954">
        <w:t xml:space="preserve"> </w:t>
      </w:r>
      <w:r w:rsidRPr="00346954">
        <w:t>roku</w:t>
      </w:r>
      <w:r w:rsidR="00346954">
        <w:t xml:space="preserve"> </w:t>
      </w:r>
      <w:r w:rsidRPr="00346954">
        <w:t>1741. Tím si v Uhrách získala mnoho příznivců. Na podzim</w:t>
      </w:r>
      <w:r w:rsidR="00346954">
        <w:t xml:space="preserve"> </w:t>
      </w:r>
      <w:r w:rsidRPr="00346954">
        <w:t>1742</w:t>
      </w:r>
      <w:r w:rsidR="00346954">
        <w:t xml:space="preserve"> </w:t>
      </w:r>
      <w:r w:rsidRPr="00346954">
        <w:t>získala první část slíbené uherské vojenské podpory a její armáda se zvětšila na přibližně 30</w:t>
      </w:r>
      <w:r w:rsidR="00346954">
        <w:t xml:space="preserve"> </w:t>
      </w:r>
      <w:r w:rsidRPr="00346954">
        <w:t>000 mužů ve zbrani. Uhry tímto poprvé ve své existenci povolaly své vojáky k obraně celé Rakouské říše, nikoli jen uherské části, jak tomu bylo dosud.</w:t>
      </w:r>
    </w:p>
    <w:p w:rsidR="0051257A" w:rsidRPr="00346954" w:rsidRDefault="0051257A" w:rsidP="00346954">
      <w:r w:rsidRPr="00346954">
        <w:rPr>
          <w:noProof/>
          <w:lang w:eastAsia="cs-CZ"/>
        </w:rPr>
        <w:drawing>
          <wp:inline distT="0" distB="0" distL="0" distR="0">
            <wp:extent cx="2098040" cy="1997710"/>
            <wp:effectExtent l="19050" t="0" r="0" b="0"/>
            <wp:docPr id="6" name="obrázek 6" descr="https://upload.wikimedia.org/wikipedia/commons/thumb/0/03/Crown_of_Bohemia_1648.png/220px-Crown_of_Bohemia_16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3/Crown_of_Bohemia_1648.png/220px-Crown_of_Bohemia_1648.png">
                      <a:hlinkClick r:id="rId10"/>
                    </pic:cNvPr>
                    <pic:cNvPicPr>
                      <a:picLocks noChangeAspect="1" noChangeArrowheads="1"/>
                    </pic:cNvPicPr>
                  </pic:nvPicPr>
                  <pic:blipFill>
                    <a:blip r:embed="rId11" cstate="print"/>
                    <a:srcRect/>
                    <a:stretch>
                      <a:fillRect/>
                    </a:stretch>
                  </pic:blipFill>
                  <pic:spPr bwMode="auto">
                    <a:xfrm>
                      <a:off x="0" y="0"/>
                      <a:ext cx="2098040" cy="1997710"/>
                    </a:xfrm>
                    <a:prstGeom prst="rect">
                      <a:avLst/>
                    </a:prstGeom>
                    <a:noFill/>
                    <a:ln w="9525">
                      <a:noFill/>
                      <a:miter lim="800000"/>
                      <a:headEnd/>
                      <a:tailEnd/>
                    </a:ln>
                  </pic:spPr>
                </pic:pic>
              </a:graphicData>
            </a:graphic>
          </wp:inline>
        </w:drawing>
      </w:r>
    </w:p>
    <w:p w:rsidR="0051257A" w:rsidRPr="00346954" w:rsidRDefault="0051257A" w:rsidP="00346954">
      <w:r w:rsidRPr="00346954">
        <w:t>Země Koruny české</w:t>
      </w:r>
      <w:r w:rsidR="00346954">
        <w:t xml:space="preserve"> </w:t>
      </w:r>
      <w:r w:rsidRPr="00346954">
        <w:t>před rokem 1742, kdy velká část Slezska připadla Prusku</w:t>
      </w:r>
    </w:p>
    <w:p w:rsidR="0051257A" w:rsidRPr="00346954" w:rsidRDefault="0051257A" w:rsidP="00346954">
      <w:r w:rsidRPr="00346954">
        <w:t>Podruhé před říšský sněm předstoupila Marie Terezie v září</w:t>
      </w:r>
      <w:r w:rsidR="00346954">
        <w:t xml:space="preserve"> </w:t>
      </w:r>
      <w:r w:rsidRPr="00346954">
        <w:t>1741</w:t>
      </w:r>
      <w:r w:rsidR="00346954">
        <w:t xml:space="preserve"> </w:t>
      </w:r>
      <w:r w:rsidRPr="00346954">
        <w:t>(legenda praví, že se tak stalo</w:t>
      </w:r>
      <w:r w:rsidR="00346954">
        <w:t xml:space="preserve"> </w:t>
      </w:r>
      <w:r w:rsidRPr="00346954">
        <w:t>11. září), kdy to s Rakouskem vypadalo špatně; dle legendy předstoupila před sněm v černých šatech držíc na rukou půlročního Josefa II. a se slzami v očích sdělovala, že je všemi opuštěná a že nyní má již pouze Uhry. Uherské šlechtice to povzbudilo a ihned poskytli Marii Terezii peníze a vojsko a navíc dokonce uznali jejího manžela jako spoluvládce Uher.</w:t>
      </w:r>
    </w:p>
    <w:p w:rsidR="0051257A" w:rsidRPr="00346954" w:rsidRDefault="0051257A" w:rsidP="00346954">
      <w:r w:rsidRPr="00346954">
        <w:t>Dne</w:t>
      </w:r>
      <w:r w:rsidR="00346954">
        <w:t xml:space="preserve"> </w:t>
      </w:r>
      <w:r w:rsidRPr="00346954">
        <w:t>15. srpna</w:t>
      </w:r>
      <w:r w:rsidR="00346954">
        <w:t xml:space="preserve"> </w:t>
      </w:r>
      <w:r w:rsidRPr="00346954">
        <w:t>1741</w:t>
      </w:r>
      <w:r w:rsidR="00346954">
        <w:t xml:space="preserve"> </w:t>
      </w:r>
      <w:r w:rsidRPr="00346954">
        <w:t>překročily</w:t>
      </w:r>
      <w:r w:rsidR="00346954">
        <w:t xml:space="preserve"> </w:t>
      </w:r>
      <w:r w:rsidRPr="00346954">
        <w:t>Rýn, hranici mezi Francií a Německou říší, francouzské oddíly pod záminkou pomoci bavorskému kurfiřtovi</w:t>
      </w:r>
      <w:r w:rsidR="00346954">
        <w:t xml:space="preserve"> </w:t>
      </w:r>
      <w:r w:rsidRPr="00346954">
        <w:t>Karlu Albrechtovi. A již</w:t>
      </w:r>
      <w:r w:rsidR="00346954">
        <w:t xml:space="preserve"> </w:t>
      </w:r>
      <w:r w:rsidRPr="00346954">
        <w:t>15. září</w:t>
      </w:r>
      <w:r w:rsidR="00346954">
        <w:t xml:space="preserve"> </w:t>
      </w:r>
      <w:r w:rsidRPr="00346954">
        <w:t>1741</w:t>
      </w:r>
      <w:r w:rsidR="00346954">
        <w:t xml:space="preserve"> </w:t>
      </w:r>
      <w:r w:rsidRPr="00346954">
        <w:t>dobyly</w:t>
      </w:r>
      <w:r w:rsidR="00346954">
        <w:t xml:space="preserve"> </w:t>
      </w:r>
      <w:r w:rsidRPr="00346954">
        <w:t>Linec, kde si nechal Karel Albrecht odpřisáhnout věrnost.</w:t>
      </w:r>
    </w:p>
    <w:p w:rsidR="0051257A" w:rsidRPr="00346954" w:rsidRDefault="0051257A" w:rsidP="00346954">
      <w:r w:rsidRPr="00346954">
        <w:lastRenderedPageBreak/>
        <w:t>Marie Terezie, ač nerada, uzavřela s Pruskem dohodu o tom, že v těchto těžkých chvílích se Prusko nespojí s Karlem Albrechtem a nezaútočí; za klid zbraní se vzdala Slezska až po Kladskou</w:t>
      </w:r>
      <w:r w:rsidR="00346954">
        <w:t xml:space="preserve"> </w:t>
      </w:r>
      <w:r w:rsidRPr="00346954">
        <w:t>Nisu. Dohoda byla podepsána v</w:t>
      </w:r>
      <w:r w:rsidR="00346954">
        <w:t xml:space="preserve"> </w:t>
      </w:r>
      <w:proofErr w:type="spellStart"/>
      <w:r w:rsidRPr="00346954">
        <w:t>Klein</w:t>
      </w:r>
      <w:proofErr w:type="spellEnd"/>
      <w:r w:rsidRPr="00346954">
        <w:t>-</w:t>
      </w:r>
      <w:proofErr w:type="spellStart"/>
      <w:r w:rsidRPr="00346954">
        <w:t>Schenellendorfu</w:t>
      </w:r>
      <w:proofErr w:type="spellEnd"/>
      <w:r w:rsidRPr="00346954">
        <w:t>.</w:t>
      </w:r>
    </w:p>
    <w:p w:rsidR="0051257A" w:rsidRPr="00346954" w:rsidRDefault="0051257A" w:rsidP="00346954">
      <w:r w:rsidRPr="00346954">
        <w:t>26. listopadu</w:t>
      </w:r>
      <w:r w:rsidR="00346954">
        <w:t xml:space="preserve"> </w:t>
      </w:r>
      <w:r w:rsidRPr="00346954">
        <w:t>1741</w:t>
      </w:r>
      <w:r w:rsidR="00346954">
        <w:t xml:space="preserve"> </w:t>
      </w:r>
      <w:r w:rsidRPr="00346954">
        <w:t>dobyli</w:t>
      </w:r>
      <w:r w:rsidR="00346954">
        <w:t xml:space="preserve"> </w:t>
      </w:r>
      <w:r w:rsidRPr="00346954">
        <w:t>Francouzi,</w:t>
      </w:r>
      <w:r w:rsidR="00346954">
        <w:t xml:space="preserve"> </w:t>
      </w:r>
      <w:r w:rsidRPr="00346954">
        <w:t>Sasové</w:t>
      </w:r>
      <w:r w:rsidR="00346954">
        <w:t xml:space="preserve"> </w:t>
      </w:r>
      <w:r w:rsidRPr="00346954">
        <w:t>a</w:t>
      </w:r>
      <w:r w:rsidR="00346954">
        <w:t xml:space="preserve"> </w:t>
      </w:r>
      <w:r w:rsidRPr="00346954">
        <w:t>Bavoři</w:t>
      </w:r>
      <w:r w:rsidR="00346954">
        <w:t xml:space="preserve"> </w:t>
      </w:r>
      <w:r w:rsidRPr="00346954">
        <w:t>Prahu.</w:t>
      </w:r>
      <w:r w:rsidR="00346954">
        <w:t xml:space="preserve"> </w:t>
      </w:r>
      <w:r w:rsidRPr="00346954">
        <w:t>Karel VII. Bavorský</w:t>
      </w:r>
      <w:r w:rsidR="00346954">
        <w:t xml:space="preserve"> </w:t>
      </w:r>
      <w:r w:rsidRPr="00346954">
        <w:t>se nechal provolat českým králem a stal se jím</w:t>
      </w:r>
      <w:r w:rsidR="00346954">
        <w:t xml:space="preserve"> </w:t>
      </w:r>
      <w:r w:rsidRPr="00346954">
        <w:t>7. prosince</w:t>
      </w:r>
      <w:r w:rsidR="00346954">
        <w:t xml:space="preserve"> </w:t>
      </w:r>
      <w:r w:rsidRPr="00346954">
        <w:t>1741. Na začátku roku</w:t>
      </w:r>
      <w:r w:rsidR="00346954">
        <w:t xml:space="preserve"> </w:t>
      </w:r>
      <w:r w:rsidRPr="00346954">
        <w:t>1742</w:t>
      </w:r>
      <w:r w:rsidR="00346954">
        <w:t xml:space="preserve"> </w:t>
      </w:r>
      <w:r w:rsidRPr="00346954">
        <w:t>dobylo Rakousko Bavorské kurfiřtství a</w:t>
      </w:r>
      <w:r w:rsidR="00346954">
        <w:t xml:space="preserve"> </w:t>
      </w:r>
      <w:r w:rsidRPr="00346954">
        <w:t>Mnichov</w:t>
      </w:r>
      <w:r w:rsidR="00346954">
        <w:t xml:space="preserve"> </w:t>
      </w:r>
      <w:r w:rsidRPr="00346954">
        <w:t>12. února</w:t>
      </w:r>
      <w:r w:rsidR="00346954">
        <w:t xml:space="preserve"> </w:t>
      </w:r>
      <w:r w:rsidRPr="00346954">
        <w:t>1742. Téhož dne se Karel VII. nechal korunovat římskoněmeckým králem a císařem a František Štěpán tak ztratil pro tuto chvíli šance na jeho titul.</w:t>
      </w:r>
    </w:p>
    <w:p w:rsidR="0051257A" w:rsidRPr="00346954" w:rsidRDefault="0051257A" w:rsidP="00346954">
      <w:r w:rsidRPr="00346954">
        <w:t>Když se</w:t>
      </w:r>
      <w:r w:rsidR="00346954">
        <w:t xml:space="preserve"> </w:t>
      </w:r>
      <w:r w:rsidRPr="00346954">
        <w:t>Fridrich II.</w:t>
      </w:r>
      <w:r w:rsidR="00346954">
        <w:t xml:space="preserve"> </w:t>
      </w:r>
      <w:r w:rsidRPr="00346954">
        <w:t>dozvěděl, že se Rakousku začíná konečně dařit, rozhodl se odstoupit od smlouvy s Marií Terezií a dne</w:t>
      </w:r>
      <w:r w:rsidR="00346954">
        <w:t xml:space="preserve"> </w:t>
      </w:r>
      <w:r w:rsidRPr="00346954">
        <w:t>17. května</w:t>
      </w:r>
      <w:r w:rsidR="00346954">
        <w:t xml:space="preserve"> </w:t>
      </w:r>
      <w:r w:rsidRPr="00346954">
        <w:t>1742</w:t>
      </w:r>
      <w:r w:rsidR="00346954">
        <w:t xml:space="preserve"> </w:t>
      </w:r>
      <w:r w:rsidRPr="00346954">
        <w:t>vyhrál bitvu u</w:t>
      </w:r>
      <w:r w:rsidR="00346954">
        <w:t xml:space="preserve"> </w:t>
      </w:r>
      <w:r w:rsidRPr="00346954">
        <w:t>Čáslavi</w:t>
      </w:r>
      <w:r w:rsidR="00346954">
        <w:t xml:space="preserve"> </w:t>
      </w:r>
      <w:r w:rsidRPr="00346954">
        <w:t>a</w:t>
      </w:r>
      <w:r w:rsidR="00346954">
        <w:t xml:space="preserve"> </w:t>
      </w:r>
      <w:proofErr w:type="spellStart"/>
      <w:r w:rsidRPr="00346954">
        <w:t>Chotusic</w:t>
      </w:r>
      <w:proofErr w:type="spellEnd"/>
      <w:r w:rsidRPr="00346954">
        <w:t>.</w:t>
      </w:r>
    </w:p>
    <w:p w:rsidR="0051257A" w:rsidRPr="00346954" w:rsidRDefault="0051257A" w:rsidP="00346954">
      <w:r w:rsidRPr="00346954">
        <w:t>Díky Anglii byl ve</w:t>
      </w:r>
      <w:r w:rsidR="00346954">
        <w:t xml:space="preserve"> </w:t>
      </w:r>
      <w:r w:rsidRPr="00346954">
        <w:t>Vratislavi</w:t>
      </w:r>
      <w:r w:rsidR="00346954">
        <w:t xml:space="preserve"> </w:t>
      </w:r>
      <w:r w:rsidRPr="00346954">
        <w:t>11. června</w:t>
      </w:r>
      <w:r w:rsidR="00346954">
        <w:t xml:space="preserve"> </w:t>
      </w:r>
      <w:r w:rsidRPr="00346954">
        <w:t>1742</w:t>
      </w:r>
      <w:r w:rsidR="00346954">
        <w:t xml:space="preserve"> </w:t>
      </w:r>
      <w:r w:rsidRPr="00346954">
        <w:t>podepsán předběžný mír mezi Rakouskem a Pruskem.</w:t>
      </w:r>
      <w:r w:rsidR="00346954">
        <w:t xml:space="preserve"> </w:t>
      </w:r>
      <w:r w:rsidRPr="00346954">
        <w:t>28.</w:t>
      </w:r>
      <w:r w:rsidR="00BC5A16">
        <w:t> </w:t>
      </w:r>
      <w:r w:rsidRPr="00346954">
        <w:t>července</w:t>
      </w:r>
      <w:r w:rsidR="00346954">
        <w:t xml:space="preserve"> </w:t>
      </w:r>
      <w:r w:rsidRPr="00346954">
        <w:t>1742</w:t>
      </w:r>
      <w:r w:rsidR="00346954">
        <w:t xml:space="preserve"> </w:t>
      </w:r>
      <w:r w:rsidRPr="00346954">
        <w:t>byla v</w:t>
      </w:r>
      <w:r w:rsidR="00346954">
        <w:t xml:space="preserve"> </w:t>
      </w:r>
      <w:r w:rsidRPr="00346954">
        <w:t>Berlíně</w:t>
      </w:r>
      <w:r w:rsidR="00346954">
        <w:t xml:space="preserve"> </w:t>
      </w:r>
      <w:r w:rsidRPr="00346954">
        <w:t>podepsána konečná mírová dohoda. Prusko získalo Horní i Dolní Slezsko a</w:t>
      </w:r>
      <w:r w:rsidR="00346954">
        <w:t xml:space="preserve"> </w:t>
      </w:r>
      <w:r w:rsidRPr="00346954">
        <w:t>hrabství kladské. Fridrich II. dále ještě požadoval území dnešního</w:t>
      </w:r>
      <w:r w:rsidR="00346954">
        <w:t xml:space="preserve"> </w:t>
      </w:r>
      <w:r w:rsidRPr="00346954">
        <w:t>Královéhradeckého kraje, které ovšem již Marie Terezie odmítla vydat, i kdyby to mělo rozpoutat peklo, jak řekla. Rakousku z bývalého Slezska zbývá již jen</w:t>
      </w:r>
      <w:r w:rsidR="00346954">
        <w:t xml:space="preserve"> </w:t>
      </w:r>
      <w:proofErr w:type="spellStart"/>
      <w:r w:rsidRPr="00346954">
        <w:t>Těšínsko</w:t>
      </w:r>
      <w:proofErr w:type="spellEnd"/>
      <w:r w:rsidRPr="00346954">
        <w:t>,</w:t>
      </w:r>
      <w:r w:rsidR="00346954">
        <w:t xml:space="preserve"> </w:t>
      </w:r>
      <w:r w:rsidRPr="00346954">
        <w:t>Opava</w:t>
      </w:r>
      <w:r w:rsidR="00346954">
        <w:t xml:space="preserve"> </w:t>
      </w:r>
      <w:r w:rsidRPr="00346954">
        <w:t>a</w:t>
      </w:r>
      <w:r w:rsidR="00346954">
        <w:t xml:space="preserve"> </w:t>
      </w:r>
      <w:r w:rsidRPr="00346954">
        <w:t>Krnov.</w:t>
      </w:r>
    </w:p>
    <w:p w:rsidR="0051257A" w:rsidRPr="00346954" w:rsidRDefault="0051257A" w:rsidP="00346954">
      <w:r w:rsidRPr="00346954">
        <w:t>Díky</w:t>
      </w:r>
      <w:r w:rsidR="00346954">
        <w:t xml:space="preserve"> </w:t>
      </w:r>
      <w:r w:rsidRPr="00346954">
        <w:t>berlínskému míru</w:t>
      </w:r>
      <w:r w:rsidR="00346954">
        <w:t xml:space="preserve"> </w:t>
      </w:r>
      <w:r w:rsidRPr="00346954">
        <w:t>se mohly jednotky, které byly původně začleněny na ochranu proti Prusku, soustředit na dobytí Čech, kde se mezitím francouzská šlechta chovala jako pravý diktátor. Většina české šlechty se začala od Karla VII. distancovat a ti, kteří s ním nesouhlasili již od začátku, začali odporovat. Nakonec byly</w:t>
      </w:r>
      <w:r w:rsidR="00346954">
        <w:t xml:space="preserve"> </w:t>
      </w:r>
      <w:r w:rsidRPr="00346954">
        <w:t>země Koruny české</w:t>
      </w:r>
      <w:r w:rsidR="00346954">
        <w:t xml:space="preserve"> </w:t>
      </w:r>
      <w:r w:rsidRPr="00346954">
        <w:t>dne</w:t>
      </w:r>
      <w:r w:rsidR="00346954">
        <w:t xml:space="preserve"> </w:t>
      </w:r>
      <w:r w:rsidRPr="00346954">
        <w:t>26. prosince</w:t>
      </w:r>
      <w:r w:rsidR="00346954">
        <w:t xml:space="preserve"> </w:t>
      </w:r>
      <w:r w:rsidRPr="00346954">
        <w:t>1742</w:t>
      </w:r>
      <w:r w:rsidR="00346954">
        <w:t xml:space="preserve"> </w:t>
      </w:r>
      <w:r w:rsidRPr="00346954">
        <w:t>dobyty zpět Rakouskem a vláda Karla VII. byla ukončena.</w:t>
      </w:r>
    </w:p>
    <w:p w:rsidR="0051257A" w:rsidRPr="00346954" w:rsidRDefault="0051257A" w:rsidP="00346954">
      <w:r w:rsidRPr="00346954">
        <w:t>Na začátku roku</w:t>
      </w:r>
      <w:r w:rsidR="00346954">
        <w:t xml:space="preserve"> </w:t>
      </w:r>
      <w:r w:rsidRPr="00346954">
        <w:t>1743</w:t>
      </w:r>
      <w:r w:rsidR="00346954">
        <w:t xml:space="preserve"> </w:t>
      </w:r>
      <w:r w:rsidRPr="00346954">
        <w:t>se Marie Terezie vypravila do Prahy, aby se zde nechala korunovat. Do Prahy dojela</w:t>
      </w:r>
      <w:r w:rsidR="00346954">
        <w:t xml:space="preserve"> </w:t>
      </w:r>
      <w:r w:rsidRPr="00346954">
        <w:t>29. dubna</w:t>
      </w:r>
      <w:r w:rsidR="00346954">
        <w:t xml:space="preserve"> </w:t>
      </w:r>
      <w:r w:rsidRPr="00346954">
        <w:t>1743</w:t>
      </w:r>
      <w:r w:rsidR="00346954">
        <w:t xml:space="preserve"> </w:t>
      </w:r>
      <w:r w:rsidRPr="00346954">
        <w:t>a korunovace se konala</w:t>
      </w:r>
      <w:r w:rsidR="00346954">
        <w:t xml:space="preserve"> </w:t>
      </w:r>
      <w:r w:rsidRPr="00346954">
        <w:t>12. května</w:t>
      </w:r>
      <w:r w:rsidR="00346954">
        <w:t xml:space="preserve"> </w:t>
      </w:r>
      <w:r w:rsidRPr="00346954">
        <w:t>1743. O tom, že její vztah k českým zemím nebyl úplně vřelý, vypovídá dopis nejvyššímu českému kancléři</w:t>
      </w:r>
      <w:r w:rsidR="00346954">
        <w:t xml:space="preserve"> </w:t>
      </w:r>
      <w:r w:rsidRPr="00346954">
        <w:t xml:space="preserve">Filipu Josefovi </w:t>
      </w:r>
      <w:proofErr w:type="spellStart"/>
      <w:r w:rsidRPr="00346954">
        <w:t>Kinskému</w:t>
      </w:r>
      <w:proofErr w:type="spellEnd"/>
      <w:r w:rsidRPr="00346954">
        <w:t>, ve kterém před pražskou korunovací prohlásila, že česká koruna se podobá šaškovské čepici.</w:t>
      </w:r>
    </w:p>
    <w:p w:rsidR="0051257A" w:rsidRPr="00346954" w:rsidRDefault="0051257A" w:rsidP="00346954">
      <w:r w:rsidRPr="00346954">
        <w:t>V těchto dobách se již Marii Terezii poměrně dařilo,</w:t>
      </w:r>
      <w:r w:rsidR="00346954">
        <w:t xml:space="preserve"> </w:t>
      </w:r>
      <w:r w:rsidRPr="00346954">
        <w:t>27. června</w:t>
      </w:r>
      <w:r w:rsidR="00346954">
        <w:t xml:space="preserve"> </w:t>
      </w:r>
      <w:r w:rsidRPr="00346954">
        <w:t>1743</w:t>
      </w:r>
      <w:r w:rsidR="00346954">
        <w:t xml:space="preserve"> </w:t>
      </w:r>
      <w:r w:rsidRPr="00346954">
        <w:t>Rakousko s Anglií porazilo Francii v</w:t>
      </w:r>
      <w:r w:rsidR="00346954">
        <w:t xml:space="preserve"> </w:t>
      </w:r>
      <w:r w:rsidRPr="00346954">
        <w:t xml:space="preserve">Bitvě u </w:t>
      </w:r>
      <w:proofErr w:type="spellStart"/>
      <w:r w:rsidRPr="00346954">
        <w:t>Dettingenu</w:t>
      </w:r>
      <w:proofErr w:type="spellEnd"/>
      <w:r w:rsidR="00346954">
        <w:t xml:space="preserve"> </w:t>
      </w:r>
      <w:r w:rsidRPr="00346954">
        <w:t>a Francouzi se museli stáhnout opět za</w:t>
      </w:r>
      <w:r w:rsidR="00346954">
        <w:t xml:space="preserve"> </w:t>
      </w:r>
      <w:r w:rsidRPr="00346954">
        <w:t>Rýn. Díky tomuto vítězství mohla Marie Terezie začít uvažovat o znovu dobytí</w:t>
      </w:r>
      <w:r w:rsidR="00346954">
        <w:t xml:space="preserve"> </w:t>
      </w:r>
      <w:r w:rsidRPr="00346954">
        <w:t>Lotrinska</w:t>
      </w:r>
      <w:r w:rsidR="00346954">
        <w:t xml:space="preserve"> </w:t>
      </w:r>
      <w:r w:rsidRPr="00346954">
        <w:t>a také</w:t>
      </w:r>
      <w:r w:rsidR="00346954">
        <w:t xml:space="preserve"> </w:t>
      </w:r>
      <w:r w:rsidRPr="00346954">
        <w:t>Štrasburku, který si již dříve hodně oblíbila. Na podporu svého snažení uzavřela Marie Terezie dne</w:t>
      </w:r>
      <w:r w:rsidR="00346954">
        <w:t xml:space="preserve"> </w:t>
      </w:r>
      <w:r w:rsidRPr="00346954">
        <w:t>13. září</w:t>
      </w:r>
      <w:r w:rsidR="00346954">
        <w:t xml:space="preserve"> </w:t>
      </w:r>
      <w:r w:rsidRPr="00346954">
        <w:t>1743</w:t>
      </w:r>
      <w:r w:rsidR="00346954">
        <w:t xml:space="preserve"> </w:t>
      </w:r>
      <w:r w:rsidRPr="00346954">
        <w:t>ve</w:t>
      </w:r>
      <w:r w:rsidR="00346954">
        <w:t xml:space="preserve"> </w:t>
      </w:r>
      <w:proofErr w:type="spellStart"/>
      <w:r w:rsidRPr="00346954">
        <w:t>Wormsu</w:t>
      </w:r>
      <w:proofErr w:type="spellEnd"/>
      <w:r w:rsidR="00346954">
        <w:t xml:space="preserve"> </w:t>
      </w:r>
      <w:r w:rsidRPr="00346954">
        <w:t>spojenectví s Anglií a</w:t>
      </w:r>
      <w:r w:rsidR="00346954">
        <w:t xml:space="preserve"> </w:t>
      </w:r>
      <w:r w:rsidRPr="00346954">
        <w:t>sardinsko-piemontským královstvím.</w:t>
      </w:r>
    </w:p>
    <w:p w:rsidR="0051257A" w:rsidRPr="00346954" w:rsidRDefault="0051257A" w:rsidP="00346954">
      <w:r w:rsidRPr="00346954">
        <w:t>V létě roku</w:t>
      </w:r>
      <w:r w:rsidR="00346954">
        <w:t xml:space="preserve"> </w:t>
      </w:r>
      <w:r w:rsidRPr="00346954">
        <w:t>1744</w:t>
      </w:r>
      <w:r w:rsidR="00346954">
        <w:t xml:space="preserve"> </w:t>
      </w:r>
      <w:r w:rsidRPr="00346954">
        <w:t>vpadl Fridrich II. podruhé do Čech, čímž porušil mír sjednaný roku</w:t>
      </w:r>
      <w:r w:rsidR="00346954">
        <w:t xml:space="preserve"> </w:t>
      </w:r>
      <w:r w:rsidRPr="00346954">
        <w:t>1742</w:t>
      </w:r>
      <w:r w:rsidR="00346954">
        <w:t xml:space="preserve"> </w:t>
      </w:r>
      <w:r w:rsidRPr="00346954">
        <w:t>Anglií. Dále uzavřel s Francií alianci a</w:t>
      </w:r>
      <w:r w:rsidR="00346954">
        <w:t xml:space="preserve"> </w:t>
      </w:r>
      <w:r w:rsidRPr="00346954">
        <w:t>19. září</w:t>
      </w:r>
      <w:r w:rsidR="00346954">
        <w:t xml:space="preserve"> </w:t>
      </w:r>
      <w:r w:rsidRPr="00346954">
        <w:t>1744</w:t>
      </w:r>
      <w:r w:rsidR="00346954">
        <w:t xml:space="preserve"> </w:t>
      </w:r>
      <w:r w:rsidRPr="00346954">
        <w:t>opět dobyl Prahu. Na sklonku roku</w:t>
      </w:r>
      <w:r w:rsidR="00346954">
        <w:t xml:space="preserve"> </w:t>
      </w:r>
      <w:r w:rsidRPr="00346954">
        <w:t>1744</w:t>
      </w:r>
      <w:r w:rsidR="00346954">
        <w:t xml:space="preserve"> </w:t>
      </w:r>
      <w:r w:rsidRPr="00346954">
        <w:t>navíc porodila sestra Marie Terezie</w:t>
      </w:r>
      <w:r w:rsidR="00A57C29">
        <w:t> – </w:t>
      </w:r>
      <w:r w:rsidRPr="00346954">
        <w:t>Marie Anna mrtvé dítě a sama dne</w:t>
      </w:r>
      <w:r w:rsidR="00346954">
        <w:t xml:space="preserve"> </w:t>
      </w:r>
      <w:r w:rsidRPr="00346954">
        <w:t>16. prosince</w:t>
      </w:r>
      <w:r w:rsidR="00346954">
        <w:t xml:space="preserve"> </w:t>
      </w:r>
      <w:r w:rsidRPr="00346954">
        <w:t>1744</w:t>
      </w:r>
      <w:r w:rsidR="00346954">
        <w:t xml:space="preserve"> </w:t>
      </w:r>
      <w:r w:rsidRPr="00346954">
        <w:t>zemřela.</w:t>
      </w:r>
      <w:r w:rsidR="00346954">
        <w:t xml:space="preserve"> </w:t>
      </w:r>
      <w:r w:rsidRPr="00346954">
        <w:t>31. ledna</w:t>
      </w:r>
      <w:r w:rsidR="00346954">
        <w:t xml:space="preserve"> </w:t>
      </w:r>
      <w:r w:rsidRPr="00346954">
        <w:t>1745</w:t>
      </w:r>
      <w:r w:rsidR="00346954">
        <w:t xml:space="preserve"> </w:t>
      </w:r>
      <w:r w:rsidRPr="00346954">
        <w:t>přivedla Marie Terezie na svět dalšího syna</w:t>
      </w:r>
      <w:r w:rsidR="00A57C29">
        <w:t> – </w:t>
      </w:r>
      <w:r w:rsidRPr="00346954">
        <w:t>Karla Josefa. I přes tuto radostnou událost vládla v Rakousku spíše špatná nálada, jelikož</w:t>
      </w:r>
      <w:r w:rsidR="00346954">
        <w:t xml:space="preserve"> </w:t>
      </w:r>
      <w:r w:rsidRPr="00346954">
        <w:t>4. června</w:t>
      </w:r>
      <w:r w:rsidR="00346954">
        <w:t xml:space="preserve"> </w:t>
      </w:r>
      <w:r w:rsidRPr="00346954">
        <w:t>1745</w:t>
      </w:r>
      <w:r w:rsidR="00346954">
        <w:t xml:space="preserve"> </w:t>
      </w:r>
      <w:r w:rsidRPr="00346954">
        <w:t>u</w:t>
      </w:r>
      <w:r w:rsidR="00346954">
        <w:t xml:space="preserve"> </w:t>
      </w:r>
      <w:proofErr w:type="spellStart"/>
      <w:r w:rsidRPr="00346954">
        <w:t>Dobroměře</w:t>
      </w:r>
      <w:proofErr w:type="spellEnd"/>
      <w:r w:rsidR="00346954">
        <w:t xml:space="preserve"> </w:t>
      </w:r>
      <w:r w:rsidRPr="00346954">
        <w:t>a</w:t>
      </w:r>
      <w:r w:rsidR="00346954">
        <w:t xml:space="preserve"> </w:t>
      </w:r>
      <w:r w:rsidRPr="00346954">
        <w:t>30. září</w:t>
      </w:r>
      <w:r w:rsidR="00346954">
        <w:t xml:space="preserve"> </w:t>
      </w:r>
      <w:r w:rsidRPr="00346954">
        <w:t>1745</w:t>
      </w:r>
      <w:r w:rsidR="00346954">
        <w:t xml:space="preserve"> </w:t>
      </w:r>
      <w:r w:rsidRPr="00346954">
        <w:t>u</w:t>
      </w:r>
      <w:r w:rsidR="00346954">
        <w:t xml:space="preserve"> </w:t>
      </w:r>
      <w:proofErr w:type="spellStart"/>
      <w:r w:rsidRPr="00346954">
        <w:t>Ždáru</w:t>
      </w:r>
      <w:proofErr w:type="spellEnd"/>
      <w:r w:rsidRPr="00346954">
        <w:t xml:space="preserve"> u Trutnova</w:t>
      </w:r>
      <w:r w:rsidR="00346954">
        <w:t xml:space="preserve"> </w:t>
      </w:r>
      <w:r w:rsidRPr="00346954">
        <w:t>prohrálo Rakousko bitvy proti Fridrichu II. Rakousko společně s Anglií prohrálo ještě bitvu proti Francii dne</w:t>
      </w:r>
      <w:r w:rsidR="00346954">
        <w:t xml:space="preserve"> </w:t>
      </w:r>
      <w:r w:rsidRPr="00346954">
        <w:t>11. května</w:t>
      </w:r>
      <w:r w:rsidR="00346954">
        <w:t xml:space="preserve"> </w:t>
      </w:r>
      <w:r w:rsidRPr="00346954">
        <w:t>1745</w:t>
      </w:r>
      <w:r w:rsidR="00346954">
        <w:t xml:space="preserve"> </w:t>
      </w:r>
      <w:r w:rsidRPr="00346954">
        <w:t>u</w:t>
      </w:r>
      <w:r w:rsidR="00346954">
        <w:t xml:space="preserve"> </w:t>
      </w:r>
      <w:proofErr w:type="spellStart"/>
      <w:r w:rsidRPr="00346954">
        <w:t>Fontenoy</w:t>
      </w:r>
      <w:proofErr w:type="spellEnd"/>
      <w:r w:rsidR="00346954">
        <w:t xml:space="preserve"> </w:t>
      </w:r>
      <w:r w:rsidRPr="00346954">
        <w:t>v</w:t>
      </w:r>
      <w:r w:rsidR="00346954">
        <w:t xml:space="preserve"> </w:t>
      </w:r>
      <w:r w:rsidRPr="00346954">
        <w:t>Rakouském Nizozemí.</w:t>
      </w:r>
    </w:p>
    <w:p w:rsidR="0051257A" w:rsidRPr="00346954" w:rsidRDefault="0051257A" w:rsidP="00346954">
      <w:r w:rsidRPr="00346954">
        <w:t>Kvůli těmto prohraným bitvám a navíc kvůli strachu z útoku na Čechy Marie Terezie podepsala další mír (už třetí v řadě) s Fridrichem II. dne</w:t>
      </w:r>
      <w:r w:rsidR="00346954">
        <w:t xml:space="preserve"> </w:t>
      </w:r>
      <w:r w:rsidRPr="00346954">
        <w:t>25. prosince</w:t>
      </w:r>
      <w:r w:rsidR="00346954">
        <w:t xml:space="preserve"> </w:t>
      </w:r>
      <w:r w:rsidRPr="00346954">
        <w:t>1745</w:t>
      </w:r>
      <w:r w:rsidR="00346954">
        <w:t xml:space="preserve"> </w:t>
      </w:r>
      <w:r w:rsidRPr="00346954">
        <w:t>v</w:t>
      </w:r>
      <w:r w:rsidR="00346954">
        <w:t xml:space="preserve"> </w:t>
      </w:r>
      <w:r w:rsidRPr="00346954">
        <w:t>Drážďanech, ve kterém se definitivně zřekla Slezska. Naopak, Fridrich II. přislíbil, že uzná Františka Štěpána za římskoněmeckého císaře.</w:t>
      </w:r>
    </w:p>
    <w:p w:rsidR="0051257A" w:rsidRPr="00346954" w:rsidRDefault="0051257A" w:rsidP="00346954">
      <w:r w:rsidRPr="00346954">
        <w:lastRenderedPageBreak/>
        <w:t>V době, kdy platil mír s Pruskem, zbývala Marii Terezii poslední dvě válčiště</w:t>
      </w:r>
      <w:r w:rsidR="00A57C29">
        <w:t> – </w:t>
      </w:r>
      <w:r w:rsidRPr="00346954">
        <w:t>v</w:t>
      </w:r>
      <w:r w:rsidR="00346954">
        <w:t xml:space="preserve"> </w:t>
      </w:r>
      <w:r w:rsidRPr="00346954">
        <w:t>Itálii</w:t>
      </w:r>
      <w:r w:rsidR="00346954">
        <w:t xml:space="preserve"> </w:t>
      </w:r>
      <w:r w:rsidRPr="00346954">
        <w:t>a</w:t>
      </w:r>
      <w:r w:rsidR="00346954">
        <w:t xml:space="preserve"> </w:t>
      </w:r>
      <w:r w:rsidRPr="00346954">
        <w:t>Nizozemí. Dne</w:t>
      </w:r>
      <w:r w:rsidR="00346954">
        <w:t xml:space="preserve"> </w:t>
      </w:r>
      <w:r w:rsidR="00B34BB0">
        <w:t>16. </w:t>
      </w:r>
      <w:r w:rsidRPr="00346954">
        <w:t>června</w:t>
      </w:r>
      <w:r w:rsidR="00346954">
        <w:t xml:space="preserve"> </w:t>
      </w:r>
      <w:r w:rsidRPr="00346954">
        <w:t>1746</w:t>
      </w:r>
      <w:r w:rsidR="00346954">
        <w:t xml:space="preserve"> </w:t>
      </w:r>
      <w:r w:rsidRPr="00346954">
        <w:t>zvítězila rakouská armáda, které velel</w:t>
      </w:r>
      <w:r w:rsidR="00346954">
        <w:t xml:space="preserve"> </w:t>
      </w:r>
      <w:r w:rsidRPr="00346954">
        <w:t xml:space="preserve">Josef Václav z </w:t>
      </w:r>
      <w:proofErr w:type="spellStart"/>
      <w:r w:rsidRPr="00346954">
        <w:t>Lichtenštejna</w:t>
      </w:r>
      <w:proofErr w:type="spellEnd"/>
      <w:r w:rsidRPr="00346954">
        <w:t>, v bitvě s francouzsko-španělským vojskem u</w:t>
      </w:r>
      <w:r w:rsidR="00346954">
        <w:t xml:space="preserve"> </w:t>
      </w:r>
      <w:proofErr w:type="spellStart"/>
      <w:r w:rsidRPr="00346954">
        <w:t>Piacenzy</w:t>
      </w:r>
      <w:proofErr w:type="spellEnd"/>
      <w:r w:rsidR="00346954">
        <w:t xml:space="preserve"> </w:t>
      </w:r>
      <w:r w:rsidRPr="00346954">
        <w:t>a Marie Terezie si tak mohla připsat další vojenský úspěch.</w:t>
      </w:r>
    </w:p>
    <w:p w:rsidR="0051257A" w:rsidRPr="00346954" w:rsidRDefault="0051257A" w:rsidP="00346954">
      <w:r w:rsidRPr="00346954">
        <w:t>Roku 1744 vydala Marie Terezie dekret, kterým vypověděla</w:t>
      </w:r>
      <w:r w:rsidR="00346954">
        <w:t xml:space="preserve"> </w:t>
      </w:r>
      <w:r w:rsidRPr="00346954">
        <w:t>Židy</w:t>
      </w:r>
      <w:r w:rsidR="00346954">
        <w:t xml:space="preserve"> </w:t>
      </w:r>
      <w:r w:rsidRPr="00346954">
        <w:t>z Čech a o rok později i z Moravy i Slezska, a to pod záminkou údajné spolupráce</w:t>
      </w:r>
      <w:r w:rsidR="00346954">
        <w:t xml:space="preserve"> </w:t>
      </w:r>
      <w:r w:rsidRPr="00346954">
        <w:t>židovské komunity</w:t>
      </w:r>
      <w:r w:rsidR="00346954">
        <w:t xml:space="preserve"> </w:t>
      </w:r>
      <w:r w:rsidRPr="00346954">
        <w:t>s nepřítelem během pruské okupace Prahy.</w:t>
      </w:r>
      <w:r w:rsidR="00346954">
        <w:t xml:space="preserve"> </w:t>
      </w:r>
      <w:r w:rsidRPr="00346954">
        <w:t>Odchod Židů z Prahy znamenal pro město hospodářský pokles, proto bylo od dalšího vyhánění upuštěno a roku 1748 byl Židům povolen návrat za tzv.</w:t>
      </w:r>
      <w:r w:rsidR="00346954">
        <w:t xml:space="preserve"> </w:t>
      </w:r>
      <w:r w:rsidRPr="00346954">
        <w:t>toleranční daň. Roku 1758 Marie Terezie přikázala Židům nosit zvláštní označení. Tato diskriminační povinnost byla zrušena jejím synem Josefem roku 1781.</w:t>
      </w:r>
    </w:p>
    <w:p w:rsidR="0051257A" w:rsidRPr="00346954" w:rsidRDefault="009B7F2C" w:rsidP="00346954">
      <w:r w:rsidRPr="00346954">
        <w:t>2</w:t>
      </w:r>
      <w:r w:rsidR="0051257A" w:rsidRPr="00346954">
        <w:t>Ukončení bojů</w:t>
      </w:r>
    </w:p>
    <w:p w:rsidR="0051257A" w:rsidRPr="00346954" w:rsidRDefault="0051257A" w:rsidP="00346954">
      <w:r w:rsidRPr="00346954">
        <w:t>V</w:t>
      </w:r>
      <w:r w:rsidR="00346954">
        <w:t xml:space="preserve"> </w:t>
      </w:r>
      <w:r w:rsidRPr="00346954">
        <w:t>roce</w:t>
      </w:r>
      <w:r w:rsidR="00346954">
        <w:t xml:space="preserve"> </w:t>
      </w:r>
      <w:r w:rsidRPr="00346954">
        <w:t>1746</w:t>
      </w:r>
      <w:r w:rsidR="00346954">
        <w:t xml:space="preserve"> </w:t>
      </w:r>
      <w:r w:rsidRPr="00346954">
        <w:t>se k</w:t>
      </w:r>
      <w:r w:rsidR="00346954">
        <w:t xml:space="preserve"> </w:t>
      </w:r>
      <w:r w:rsidRPr="00346954">
        <w:t>Rakousku a Anglii přidalo</w:t>
      </w:r>
      <w:r w:rsidR="00346954">
        <w:t xml:space="preserve"> </w:t>
      </w:r>
      <w:r w:rsidRPr="00346954">
        <w:t>Rusko, které o něco dříve získalo vliv v</w:t>
      </w:r>
      <w:r w:rsidR="00346954">
        <w:t xml:space="preserve"> </w:t>
      </w:r>
      <w:r w:rsidRPr="00346954">
        <w:t>Polsku. V</w:t>
      </w:r>
      <w:r w:rsidR="00346954">
        <w:t xml:space="preserve"> </w:t>
      </w:r>
      <w:r w:rsidRPr="00346954">
        <w:t>Rusku vládla</w:t>
      </w:r>
      <w:r w:rsidR="00346954">
        <w:t xml:space="preserve"> </w:t>
      </w:r>
      <w:r w:rsidRPr="00346954">
        <w:t>Alžběta I., která nastoupila na ruský trůn o</w:t>
      </w:r>
      <w:r w:rsidR="00346954">
        <w:t xml:space="preserve"> </w:t>
      </w:r>
      <w:r w:rsidRPr="00346954">
        <w:t>rok později než Marie Terezie, se kterou měla společnou nechuť k Prusku a hlavně k jeho panovníku</w:t>
      </w:r>
      <w:r w:rsidR="00A57C29">
        <w:t> – </w:t>
      </w:r>
      <w:r w:rsidRPr="00346954">
        <w:t>Fridrichu II. Z důvodu vzájemné vojenské podpory spolu tyto dvě evropské vládkyně sepsaly dne</w:t>
      </w:r>
      <w:r w:rsidR="00346954">
        <w:t xml:space="preserve"> </w:t>
      </w:r>
      <w:r w:rsidRPr="00346954">
        <w:t>2. června</w:t>
      </w:r>
      <w:r w:rsidR="00346954">
        <w:t xml:space="preserve"> </w:t>
      </w:r>
      <w:r w:rsidRPr="00346954">
        <w:t>1746</w:t>
      </w:r>
      <w:r w:rsidR="00346954">
        <w:t xml:space="preserve"> </w:t>
      </w:r>
      <w:r w:rsidRPr="00346954">
        <w:t>dohodu, ve které si Marie Terezie v případě napadení Pruskem dělá opětovný nárok na Slezsko, kterého se původně vzdala kvůli míru ze dne</w:t>
      </w:r>
      <w:r w:rsidR="00346954">
        <w:t xml:space="preserve"> </w:t>
      </w:r>
      <w:r w:rsidRPr="00346954">
        <w:t>25. prosince</w:t>
      </w:r>
      <w:r w:rsidR="00346954">
        <w:t xml:space="preserve"> </w:t>
      </w:r>
      <w:r w:rsidRPr="00346954">
        <w:t>1745.</w:t>
      </w:r>
    </w:p>
    <w:p w:rsidR="0051257A" w:rsidRPr="00346954" w:rsidRDefault="0051257A" w:rsidP="00346954">
      <w:r w:rsidRPr="00346954">
        <w:t>Anglie, znechucena nekonečnými válkami a bitvami s</w:t>
      </w:r>
      <w:r w:rsidR="00346954">
        <w:t xml:space="preserve"> </w:t>
      </w:r>
      <w:r w:rsidRPr="00346954">
        <w:t>Francií, tlačila na Marii Terezii, aby souhlasila s mírem, který by Anglie pomohla dojednat. Na odpověď měla dostatek času, ovšem, jak bylo tehdy rakouskou tradicí, Marie Terezie začínala vše zdržovat. To však Anglii došla trpělivost a Anglie s Francií se domluvily předběžně o</w:t>
      </w:r>
      <w:r w:rsidR="00346954">
        <w:t xml:space="preserve"> </w:t>
      </w:r>
      <w:r w:rsidRPr="00346954">
        <w:t>míru a Marii Terezii postavily dne</w:t>
      </w:r>
      <w:r w:rsidR="00346954">
        <w:t xml:space="preserve"> </w:t>
      </w:r>
      <w:r w:rsidRPr="00346954">
        <w:t>30. dubna</w:t>
      </w:r>
      <w:r w:rsidR="00346954">
        <w:t xml:space="preserve"> </w:t>
      </w:r>
      <w:r w:rsidRPr="00346954">
        <w:t>1748</w:t>
      </w:r>
      <w:r w:rsidR="00346954">
        <w:t xml:space="preserve"> </w:t>
      </w:r>
      <w:r w:rsidRPr="00346954">
        <w:t>před hotovou věc. Marie Terezie byla donucena k</w:t>
      </w:r>
      <w:r w:rsidR="00346954">
        <w:t xml:space="preserve"> </w:t>
      </w:r>
      <w:r w:rsidRPr="00346954">
        <w:t>souhlasu s tímto předběžným a později i s</w:t>
      </w:r>
      <w:r w:rsidR="00346954">
        <w:t xml:space="preserve"> </w:t>
      </w:r>
      <w:r w:rsidRPr="00346954">
        <w:t>konečným mírem z</w:t>
      </w:r>
      <w:r w:rsidR="00346954">
        <w:t xml:space="preserve"> </w:t>
      </w:r>
      <w:r w:rsidRPr="00346954">
        <w:t>18. října</w:t>
      </w:r>
      <w:r w:rsidR="00346954">
        <w:t xml:space="preserve"> </w:t>
      </w:r>
      <w:r w:rsidRPr="00346954">
        <w:t>1748. Touto smlouvou Rakousko ztratilo jen několik menších území (Parmu,</w:t>
      </w:r>
      <w:r w:rsidR="00346954">
        <w:t xml:space="preserve"> </w:t>
      </w:r>
      <w:proofErr w:type="spellStart"/>
      <w:r w:rsidRPr="00346954">
        <w:t>Piacenzu</w:t>
      </w:r>
      <w:proofErr w:type="spellEnd"/>
      <w:r w:rsidR="00346954">
        <w:t xml:space="preserve"> </w:t>
      </w:r>
      <w:r w:rsidRPr="00346954">
        <w:t>a</w:t>
      </w:r>
      <w:r w:rsidR="00346954">
        <w:t xml:space="preserve"> </w:t>
      </w:r>
      <w:proofErr w:type="spellStart"/>
      <w:r w:rsidRPr="00346954">
        <w:t>Guastallu</w:t>
      </w:r>
      <w:proofErr w:type="spellEnd"/>
      <w:r w:rsidRPr="00346954">
        <w:t>) a jedno větší, Slezsko. Naopak si obhájila Rakouské Nizozemí a</w:t>
      </w:r>
      <w:r w:rsidR="00346954">
        <w:t xml:space="preserve"> </w:t>
      </w:r>
      <w:r w:rsidRPr="00346954">
        <w:t>Milán. Navíc všech osm zemí, které se podepsaly pod touto smlouvou (Anglie, Holandsko,</w:t>
      </w:r>
      <w:r w:rsidR="00346954">
        <w:t xml:space="preserve"> </w:t>
      </w:r>
      <w:r w:rsidRPr="00346954">
        <w:t>Sardinie</w:t>
      </w:r>
      <w:r w:rsidR="00A57C29">
        <w:t> – </w:t>
      </w:r>
      <w:r w:rsidRPr="00346954">
        <w:t>Piemont, Francie,</w:t>
      </w:r>
      <w:r w:rsidR="00346954">
        <w:t xml:space="preserve"> </w:t>
      </w:r>
      <w:r w:rsidRPr="00346954">
        <w:t>Španělsko</w:t>
      </w:r>
      <w:r w:rsidR="00346954">
        <w:t xml:space="preserve"> </w:t>
      </w:r>
      <w:r w:rsidRPr="00346954">
        <w:t>a</w:t>
      </w:r>
      <w:r w:rsidR="00346954">
        <w:t xml:space="preserve"> </w:t>
      </w:r>
      <w:r w:rsidRPr="00346954">
        <w:t>Janov), definitivně potvrdilo platnost pragmatické sankce.</w:t>
      </w:r>
    </w:p>
    <w:p w:rsidR="0051257A" w:rsidRPr="00346954" w:rsidRDefault="0051257A" w:rsidP="00346954">
      <w:r w:rsidRPr="00346954">
        <w:t>Tím skončila válka o</w:t>
      </w:r>
      <w:r w:rsidR="00346954">
        <w:t xml:space="preserve"> </w:t>
      </w:r>
      <w:r w:rsidRPr="00346954">
        <w:t>rakouské dědictví, ve které, až na ztrátu</w:t>
      </w:r>
      <w:r w:rsidR="00346954">
        <w:t xml:space="preserve"> </w:t>
      </w:r>
      <w:r w:rsidRPr="00346954">
        <w:t>Slezska, mladá Marie Terezie obstála. Se ztrátou</w:t>
      </w:r>
      <w:r w:rsidR="00346954">
        <w:t xml:space="preserve"> </w:t>
      </w:r>
      <w:r w:rsidRPr="00346954">
        <w:t>Slezska</w:t>
      </w:r>
      <w:r w:rsidR="00346954">
        <w:t xml:space="preserve"> </w:t>
      </w:r>
      <w:r w:rsidRPr="00346954">
        <w:t>se ovšem nehodlala smířit a hodlala si jej v</w:t>
      </w:r>
      <w:r w:rsidR="00346954">
        <w:t xml:space="preserve"> </w:t>
      </w:r>
      <w:r w:rsidRPr="00346954">
        <w:t>budoucnu vzít zpět od</w:t>
      </w:r>
      <w:r w:rsidR="00346954">
        <w:t xml:space="preserve"> </w:t>
      </w:r>
      <w:r w:rsidRPr="00346954">
        <w:t>Pruska, k</w:t>
      </w:r>
      <w:r w:rsidR="00346954">
        <w:t xml:space="preserve"> </w:t>
      </w:r>
      <w:r w:rsidRPr="00346954">
        <w:t>tomu ale musela jednak naplnit státní pokladnu penězi a zároveň zmodernizovat armádu. Ke splnění obojího byly zapotřebí reformy, na které se Marie Terezie mohla konečně vrhnout.</w:t>
      </w:r>
    </w:p>
    <w:p w:rsidR="0051257A" w:rsidRPr="00346954" w:rsidRDefault="009B7F2C" w:rsidP="00346954">
      <w:r w:rsidRPr="00346954">
        <w:t>2</w:t>
      </w:r>
      <w:r w:rsidR="0051257A" w:rsidRPr="00346954">
        <w:t>František Štěpán císařem římskoněmeckým</w:t>
      </w:r>
    </w:p>
    <w:p w:rsidR="0051257A" w:rsidRPr="00346954" w:rsidRDefault="0051257A" w:rsidP="00346954">
      <w:r w:rsidRPr="00346954">
        <w:t>20. ledna</w:t>
      </w:r>
      <w:r w:rsidR="00346954">
        <w:t xml:space="preserve"> </w:t>
      </w:r>
      <w:r w:rsidRPr="00346954">
        <w:t>1745</w:t>
      </w:r>
      <w:r w:rsidR="00346954">
        <w:t xml:space="preserve"> </w:t>
      </w:r>
      <w:r w:rsidRPr="00346954">
        <w:t>zemřel</w:t>
      </w:r>
      <w:r w:rsidR="00346954">
        <w:t xml:space="preserve"> </w:t>
      </w:r>
      <w:r w:rsidRPr="00346954">
        <w:t>Karel VII. Bavorský, čímž se otevřela cesta k titulu římskoněmeckého císaře pro</w:t>
      </w:r>
      <w:r w:rsidR="00346954">
        <w:t xml:space="preserve"> </w:t>
      </w:r>
      <w:r w:rsidRPr="00346954">
        <w:t>Františka Štěpána, a proto také začala Marie Terezie přesvědčovat některé</w:t>
      </w:r>
      <w:r w:rsidR="00346954">
        <w:t xml:space="preserve"> </w:t>
      </w:r>
      <w:r w:rsidRPr="00346954">
        <w:t>kurfiřty, kteří o</w:t>
      </w:r>
      <w:r w:rsidR="00346954">
        <w:t xml:space="preserve"> </w:t>
      </w:r>
      <w:r w:rsidRPr="00346954">
        <w:t>volbě nového římskoněmeckého císaře rozhodovali. Prvním kurfiřtem, u</w:t>
      </w:r>
      <w:r w:rsidR="00346954">
        <w:t xml:space="preserve"> </w:t>
      </w:r>
      <w:r w:rsidRPr="00346954">
        <w:t>kterého „lobovala“, byl</w:t>
      </w:r>
      <w:r w:rsidR="00346954">
        <w:t xml:space="preserve"> </w:t>
      </w:r>
      <w:r w:rsidRPr="00346954">
        <w:t xml:space="preserve">mohučský arcibiskup, jenž byl zároveň </w:t>
      </w:r>
      <w:proofErr w:type="spellStart"/>
      <w:r w:rsidRPr="00346954">
        <w:t>arcikancléřem</w:t>
      </w:r>
      <w:proofErr w:type="spellEnd"/>
      <w:r w:rsidRPr="00346954">
        <w:t xml:space="preserve"> říše a měl tak důležitý hlas při volbě. Poslala mu dopis, v</w:t>
      </w:r>
      <w:r w:rsidR="00346954">
        <w:t xml:space="preserve"> </w:t>
      </w:r>
      <w:r w:rsidRPr="00346954">
        <w:t>němž se přimlouvala, aby se její manžel stal císařem. Dále se obrátila na syna</w:t>
      </w:r>
      <w:r w:rsidR="00346954">
        <w:t xml:space="preserve"> </w:t>
      </w:r>
      <w:r w:rsidRPr="00346954">
        <w:t>Karla VII.</w:t>
      </w:r>
      <w:r w:rsidR="00A57C29">
        <w:t> – </w:t>
      </w:r>
      <w:r w:rsidRPr="00346954">
        <w:t>Maxmiliána III. Josefa, který Marii Terezii nabídl dohodu, že mu také dá hlas a navíc získá hlas i od svého strýce, jímž byl kurfiřt v</w:t>
      </w:r>
      <w:r w:rsidR="00346954">
        <w:t xml:space="preserve"> </w:t>
      </w:r>
      <w:r w:rsidRPr="00346954">
        <w:t>Kolíně nad Rýnem</w:t>
      </w:r>
      <w:r w:rsidR="00346954">
        <w:t xml:space="preserve"> </w:t>
      </w:r>
      <w:r w:rsidRPr="00346954">
        <w:t>výměnou za to, že mu odstoupí zabraná území. Marie Terezie však s dohodou nesouhlasila.</w:t>
      </w:r>
    </w:p>
    <w:p w:rsidR="0051257A" w:rsidRPr="00346954" w:rsidRDefault="0051257A" w:rsidP="00346954">
      <w:r w:rsidRPr="00346954">
        <w:lastRenderedPageBreak/>
        <w:t>I přes snahu Francie se nakonec dne</w:t>
      </w:r>
      <w:r w:rsidR="00346954">
        <w:t xml:space="preserve"> </w:t>
      </w:r>
      <w:r w:rsidRPr="00346954">
        <w:t>13. září</w:t>
      </w:r>
      <w:r w:rsidR="00346954">
        <w:t xml:space="preserve"> </w:t>
      </w:r>
      <w:r w:rsidRPr="00346954">
        <w:t>1745</w:t>
      </w:r>
      <w:r w:rsidR="00346954">
        <w:t xml:space="preserve"> </w:t>
      </w:r>
      <w:r w:rsidRPr="00346954">
        <w:t>stal</w:t>
      </w:r>
      <w:r w:rsidR="00346954">
        <w:t xml:space="preserve"> </w:t>
      </w:r>
      <w:r w:rsidRPr="00346954">
        <w:t>František Štěpán, manžel Marie Terezie, římskoněmeckým císařem ve</w:t>
      </w:r>
      <w:r w:rsidR="00346954">
        <w:t xml:space="preserve"> </w:t>
      </w:r>
      <w:r w:rsidRPr="00346954">
        <w:t>Frankfurtu nad Mohanem, a získává tak jméno</w:t>
      </w:r>
      <w:r w:rsidR="00346954">
        <w:t xml:space="preserve"> </w:t>
      </w:r>
      <w:r w:rsidRPr="00346954">
        <w:t>František I.</w:t>
      </w:r>
      <w:r w:rsidR="00346954">
        <w:t xml:space="preserve"> </w:t>
      </w:r>
      <w:r w:rsidRPr="00346954">
        <w:t>Z</w:t>
      </w:r>
      <w:r w:rsidR="00346954">
        <w:t xml:space="preserve"> </w:t>
      </w:r>
      <w:r w:rsidRPr="00346954">
        <w:t>Vídně</w:t>
      </w:r>
      <w:r w:rsidR="00346954">
        <w:t xml:space="preserve"> </w:t>
      </w:r>
      <w:r w:rsidRPr="00346954">
        <w:t>se tím stává říšské hlavní město. Navíc, dne</w:t>
      </w:r>
      <w:r w:rsidR="00346954">
        <w:t xml:space="preserve"> </w:t>
      </w:r>
      <w:r w:rsidRPr="00346954">
        <w:t>26. února</w:t>
      </w:r>
      <w:r w:rsidR="00346954">
        <w:t xml:space="preserve"> </w:t>
      </w:r>
      <w:r w:rsidRPr="00346954">
        <w:t>1746</w:t>
      </w:r>
      <w:r w:rsidR="00346954">
        <w:t xml:space="preserve"> </w:t>
      </w:r>
      <w:r w:rsidRPr="00346954">
        <w:t>porodila Marie Terezie další dítě</w:t>
      </w:r>
      <w:r w:rsidR="00A57C29">
        <w:t> – </w:t>
      </w:r>
      <w:r w:rsidRPr="00346954">
        <w:t>Marii Amálii.</w:t>
      </w:r>
    </w:p>
    <w:p w:rsidR="0051257A" w:rsidRPr="00346954" w:rsidRDefault="009B7F2C" w:rsidP="00346954">
      <w:r w:rsidRPr="00346954">
        <w:t>2</w:t>
      </w:r>
      <w:r w:rsidR="0051257A" w:rsidRPr="00346954">
        <w:t>Změny ve spojeneckých aliancích</w:t>
      </w:r>
    </w:p>
    <w:p w:rsidR="0051257A" w:rsidRPr="00346954" w:rsidRDefault="0051257A" w:rsidP="00346954">
      <w:r w:rsidRPr="00346954">
        <w:rPr>
          <w:noProof/>
          <w:lang w:eastAsia="cs-CZ"/>
        </w:rPr>
        <w:drawing>
          <wp:inline distT="0" distB="0" distL="0" distR="0">
            <wp:extent cx="2098040" cy="2612390"/>
            <wp:effectExtent l="19050" t="0" r="0" b="0"/>
            <wp:docPr id="9" name="obrázek 9" descr="https://upload.wikimedia.org/wikipedia/commons/thumb/4/44/Carle_Vanloo%2C_Portrait_de_l%E2%80%99imp%C3%A9ratrice_%C3%89lisabeth_Petrovna_%281760%29.jpg/220px-Carle_Vanloo%2C_Portrait_de_l%E2%80%99imp%C3%A9ratrice_%C3%89lisabeth_Petrovna_%281760%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4/Carle_Vanloo%2C_Portrait_de_l%E2%80%99imp%C3%A9ratrice_%C3%89lisabeth_Petrovna_%281760%29.jpg/220px-Carle_Vanloo%2C_Portrait_de_l%E2%80%99imp%C3%A9ratrice_%C3%89lisabeth_Petrovna_%281760%29.jpg">
                      <a:hlinkClick r:id="rId12"/>
                    </pic:cNvPr>
                    <pic:cNvPicPr>
                      <a:picLocks noChangeAspect="1" noChangeArrowheads="1"/>
                    </pic:cNvPicPr>
                  </pic:nvPicPr>
                  <pic:blipFill>
                    <a:blip r:embed="rId13" cstate="print"/>
                    <a:srcRect/>
                    <a:stretch>
                      <a:fillRect/>
                    </a:stretch>
                  </pic:blipFill>
                  <pic:spPr bwMode="auto">
                    <a:xfrm>
                      <a:off x="0" y="0"/>
                      <a:ext cx="2098040" cy="2612390"/>
                    </a:xfrm>
                    <a:prstGeom prst="rect">
                      <a:avLst/>
                    </a:prstGeom>
                    <a:noFill/>
                    <a:ln w="9525">
                      <a:noFill/>
                      <a:miter lim="800000"/>
                      <a:headEnd/>
                      <a:tailEnd/>
                    </a:ln>
                  </pic:spPr>
                </pic:pic>
              </a:graphicData>
            </a:graphic>
          </wp:inline>
        </w:drawing>
      </w:r>
    </w:p>
    <w:p w:rsidR="0051257A" w:rsidRPr="00346954" w:rsidRDefault="0051257A" w:rsidP="00346954">
      <w:r w:rsidRPr="00346954">
        <w:t>Ruská panovnice</w:t>
      </w:r>
      <w:r w:rsidR="00346954">
        <w:t xml:space="preserve"> </w:t>
      </w:r>
      <w:r w:rsidRPr="00346954">
        <w:t>Alžběta I.</w:t>
      </w:r>
      <w:r w:rsidR="00346954">
        <w:t xml:space="preserve"> </w:t>
      </w:r>
      <w:r w:rsidRPr="00346954">
        <w:t>byla spojenkyní Marie Terezie proti Prusku</w:t>
      </w:r>
    </w:p>
    <w:p w:rsidR="0051257A" w:rsidRPr="00346954" w:rsidRDefault="0051257A" w:rsidP="00346954">
      <w:r w:rsidRPr="00346954">
        <w:t>Marie Terezie se nikdy nevyrovnala se ztrátou Slezska a nikdy si nehodlala připustit jeho definitivní ztrátu. Postupem času si Marie Terezie uvědomovala, že</w:t>
      </w:r>
      <w:r w:rsidR="00346954">
        <w:t xml:space="preserve"> </w:t>
      </w:r>
      <w:r w:rsidRPr="00346954">
        <w:t>Prusko</w:t>
      </w:r>
      <w:r w:rsidR="00346954">
        <w:t xml:space="preserve"> </w:t>
      </w:r>
      <w:r w:rsidRPr="00346954">
        <w:t>je možné porazit jen s jiným vojenským partnerem, kterým se měla stát Francie. Marie Terezie nedokázala odpustit zradu</w:t>
      </w:r>
      <w:r w:rsidR="00346954">
        <w:t xml:space="preserve"> </w:t>
      </w:r>
      <w:r w:rsidRPr="00346954">
        <w:t>Anglie, která ji prakticky donutila podepsat mírovou smlouvu, ve které se definitivně Rakousko zříkalo</w:t>
      </w:r>
      <w:r w:rsidR="00346954">
        <w:t xml:space="preserve"> </w:t>
      </w:r>
      <w:r w:rsidRPr="00346954">
        <w:t>Slezska</w:t>
      </w:r>
      <w:r w:rsidR="00346954">
        <w:t xml:space="preserve"> </w:t>
      </w:r>
      <w:r w:rsidRPr="00346954">
        <w:t>výměnou za mír. Hlavním důvodem, proč se chtěla spojit s</w:t>
      </w:r>
      <w:r w:rsidR="00346954">
        <w:t xml:space="preserve"> </w:t>
      </w:r>
      <w:r w:rsidRPr="00346954">
        <w:t>Francií, byl fakt, že pokud by se ji to podařilo, Prusko by ztratilo svého důležitého spojence.</w:t>
      </w:r>
    </w:p>
    <w:p w:rsidR="0051257A" w:rsidRPr="00346954" w:rsidRDefault="0051257A" w:rsidP="00346954">
      <w:r w:rsidRPr="00346954">
        <w:t>Jelikož neměli Marii Terezii v</w:t>
      </w:r>
      <w:r w:rsidR="00346954">
        <w:t xml:space="preserve"> </w:t>
      </w:r>
      <w:r w:rsidRPr="00346954">
        <w:t>té době Francouzi příliš v</w:t>
      </w:r>
      <w:r w:rsidR="00346954">
        <w:t xml:space="preserve"> </w:t>
      </w:r>
      <w:r w:rsidRPr="00346954">
        <w:t>lásce, musela nejdříve poslat do Francie svého vyslance, aby připravil půdu pro konečná jednání. Tímto vyslancem se stal Moravan,</w:t>
      </w:r>
      <w:r w:rsidR="00346954">
        <w:t xml:space="preserve"> </w:t>
      </w:r>
      <w:r w:rsidRPr="00346954">
        <w:t xml:space="preserve">Václav Antonín </w:t>
      </w:r>
      <w:proofErr w:type="spellStart"/>
      <w:r w:rsidRPr="00346954">
        <w:t>Kounic</w:t>
      </w:r>
      <w:proofErr w:type="spellEnd"/>
      <w:r w:rsidRPr="00346954">
        <w:t>, kterého do Francie poslala v říjnu</w:t>
      </w:r>
      <w:r w:rsidR="00346954">
        <w:t xml:space="preserve"> </w:t>
      </w:r>
      <w:r w:rsidRPr="00346954">
        <w:t>1750. Ten po zjištění poměrů ve Francii došel nejprve k názoru, že Marie Terezie má upustit od záměru spojenectví s Francií, protože kořeny nepřátelství Francouzů k Rakousku byly stále hodně patrné, ale po domluvě s Marií Terezií přece jen pokračoval ve svém snažení.</w:t>
      </w:r>
    </w:p>
    <w:p w:rsidR="0051257A" w:rsidRPr="00346954" w:rsidRDefault="0051257A" w:rsidP="00346954">
      <w:r w:rsidRPr="00346954">
        <w:t>Po úspěšných prvních jednání jej Marie Terezie dne</w:t>
      </w:r>
      <w:r w:rsidR="00346954">
        <w:t xml:space="preserve"> </w:t>
      </w:r>
      <w:r w:rsidRPr="00346954">
        <w:t>13. května</w:t>
      </w:r>
      <w:r w:rsidR="00346954">
        <w:t xml:space="preserve"> </w:t>
      </w:r>
      <w:r w:rsidRPr="00346954">
        <w:t>1753</w:t>
      </w:r>
      <w:r w:rsidR="00346954">
        <w:t xml:space="preserve"> </w:t>
      </w:r>
      <w:r w:rsidRPr="00346954">
        <w:t>povolala zpátky do Vídně, kde z něj udělala dvorního a státního kancléře i šéfa zahraniční politiky. Navíc na začátku roku</w:t>
      </w:r>
      <w:r w:rsidR="00346954">
        <w:t xml:space="preserve"> </w:t>
      </w:r>
      <w:r w:rsidRPr="00346954">
        <w:t>1755</w:t>
      </w:r>
      <w:r w:rsidR="00346954">
        <w:t xml:space="preserve"> </w:t>
      </w:r>
      <w:r w:rsidRPr="00346954">
        <w:t>se přiostřila situace mezi Anglií a Francií a hrozila nová válka mezi nimi, což nahrávalo do karet Rakousku. V září</w:t>
      </w:r>
      <w:r w:rsidR="00346954">
        <w:t xml:space="preserve"> </w:t>
      </w:r>
      <w:r w:rsidRPr="00346954">
        <w:t>1755</w:t>
      </w:r>
      <w:r w:rsidR="00346954">
        <w:t xml:space="preserve"> </w:t>
      </w:r>
      <w:r w:rsidRPr="00346954">
        <w:t>začala první velká jednání mezi Francií a Rakouskem, která byla stále vedena tajně, protože ani jeden ze zúčastněných si nemohl dovolit ztrátu svého spojence v případě, že by jednání selhala a o všem se dozvěděli ostatní.</w:t>
      </w:r>
    </w:p>
    <w:p w:rsidR="0051257A" w:rsidRPr="00346954" w:rsidRDefault="0051257A" w:rsidP="00346954">
      <w:r w:rsidRPr="00346954">
        <w:t xml:space="preserve">Na tomto jednání padlo, že Rakousko by si přálo co nejrychlejší vyjednání dohody, aby v případě vypuknutí války mezi Anglii a Francií nemuselo zasahovat do sporu na straně Anglie, protože by to </w:t>
      </w:r>
      <w:r w:rsidRPr="00346954">
        <w:lastRenderedPageBreak/>
        <w:t>nesvědčilo pozdějšímu vyjednávání. Rakousko tedy chtělo, aby Francie zrušila svůj spolek s Pruskem a Francie žádala, aby Rakousko přerušilo své spojenectví s Anglií.</w:t>
      </w:r>
    </w:p>
    <w:p w:rsidR="0051257A" w:rsidRPr="00346954" w:rsidRDefault="0051257A" w:rsidP="00BF567D">
      <w:pPr>
        <w:jc w:val="right"/>
      </w:pPr>
      <w:r w:rsidRPr="00346954">
        <w:rPr>
          <w:noProof/>
          <w:lang w:eastAsia="cs-CZ"/>
        </w:rPr>
        <w:drawing>
          <wp:inline distT="0" distB="0" distL="0" distR="0">
            <wp:extent cx="2098040" cy="1575435"/>
            <wp:effectExtent l="19050" t="0" r="0" b="0"/>
            <wp:docPr id="10" name="obrázek 10" descr="https://upload.wikimedia.org/wikipedia/commons/thumb/7/7e/The_Battle_of_Prague_in_Bohemia%2C_6th_May%2C_1757.png/220px-The_Battle_of_Prague_in_Bohemia%2C_6th_May%2C_175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7/7e/The_Battle_of_Prague_in_Bohemia%2C_6th_May%2C_1757.png/220px-The_Battle_of_Prague_in_Bohemia%2C_6th_May%2C_1757.png">
                      <a:hlinkClick r:id="rId14"/>
                    </pic:cNvPr>
                    <pic:cNvPicPr>
                      <a:picLocks noChangeAspect="1" noChangeArrowheads="1"/>
                    </pic:cNvPicPr>
                  </pic:nvPicPr>
                  <pic:blipFill>
                    <a:blip r:embed="rId15" cstate="print"/>
                    <a:srcRect/>
                    <a:stretch>
                      <a:fillRect/>
                    </a:stretch>
                  </pic:blipFill>
                  <pic:spPr bwMode="auto">
                    <a:xfrm>
                      <a:off x="0" y="0"/>
                      <a:ext cx="2098040" cy="1575435"/>
                    </a:xfrm>
                    <a:prstGeom prst="rect">
                      <a:avLst/>
                    </a:prstGeom>
                    <a:noFill/>
                    <a:ln w="9525">
                      <a:noFill/>
                      <a:miter lim="800000"/>
                      <a:headEnd/>
                      <a:tailEnd/>
                    </a:ln>
                  </pic:spPr>
                </pic:pic>
              </a:graphicData>
            </a:graphic>
          </wp:inline>
        </w:drawing>
      </w:r>
    </w:p>
    <w:p w:rsidR="0051257A" w:rsidRPr="00346954" w:rsidRDefault="0051257A" w:rsidP="00BF567D">
      <w:pPr>
        <w:jc w:val="right"/>
      </w:pPr>
      <w:r w:rsidRPr="00346954">
        <w:t>Bitva u</w:t>
      </w:r>
      <w:r w:rsidR="00346954">
        <w:t xml:space="preserve"> </w:t>
      </w:r>
      <w:r w:rsidRPr="00346954">
        <w:t>Prahy</w:t>
      </w:r>
      <w:r w:rsidR="00346954">
        <w:t xml:space="preserve"> </w:t>
      </w:r>
      <w:r w:rsidRPr="00346954">
        <w:t>mezi Prusy a Rakušany 6. května 1757</w:t>
      </w:r>
    </w:p>
    <w:p w:rsidR="0051257A" w:rsidRPr="00346954" w:rsidRDefault="0051257A" w:rsidP="00346954">
      <w:r w:rsidRPr="00346954">
        <w:t>Jednání poté byla zastavena až do listopadu</w:t>
      </w:r>
      <w:r w:rsidR="00346954">
        <w:t xml:space="preserve"> </w:t>
      </w:r>
      <w:r w:rsidRPr="00346954">
        <w:t xml:space="preserve">1755, kdy se obnovila. V té době si Francie uvědomovala, že Rakousko je v této chvíli lepším spojencem než Prusko, protože by mohlo povolit vstup francouzských jednotek do Holandska, ze kterého by útočily francouzské jednotky na Anglii. Anglie si naopak uvědomila, že Prusko je lepším spojencem, protože se bála, že by Prusové zaútočili na </w:t>
      </w:r>
      <w:proofErr w:type="spellStart"/>
      <w:r w:rsidRPr="00346954">
        <w:t>Hannoversko</w:t>
      </w:r>
      <w:proofErr w:type="spellEnd"/>
      <w:r w:rsidRPr="00346954">
        <w:t xml:space="preserve"> a navíc již pravděpodobně tušila, že Rakousko má </w:t>
      </w:r>
      <w:proofErr w:type="spellStart"/>
      <w:r w:rsidRPr="00346954">
        <w:t>nekalé</w:t>
      </w:r>
      <w:proofErr w:type="spellEnd"/>
      <w:r w:rsidRPr="00346954">
        <w:t xml:space="preserve"> úmysly. Proto dne</w:t>
      </w:r>
      <w:r w:rsidR="00346954">
        <w:t xml:space="preserve"> </w:t>
      </w:r>
      <w:r w:rsidRPr="00346954">
        <w:t>16. ledna</w:t>
      </w:r>
      <w:r w:rsidR="00346954">
        <w:t xml:space="preserve"> </w:t>
      </w:r>
      <w:r w:rsidRPr="00346954">
        <w:t>1756</w:t>
      </w:r>
      <w:r w:rsidR="00346954">
        <w:t xml:space="preserve"> </w:t>
      </w:r>
      <w:r w:rsidRPr="00346954">
        <w:t>uzavírají Prusko a Anglie tzv.</w:t>
      </w:r>
      <w:r w:rsidR="00346954">
        <w:t xml:space="preserve"> </w:t>
      </w:r>
      <w:proofErr w:type="spellStart"/>
      <w:r w:rsidRPr="00346954">
        <w:t>westminsterskou</w:t>
      </w:r>
      <w:proofErr w:type="spellEnd"/>
      <w:r w:rsidRPr="00346954">
        <w:t xml:space="preserve"> konvenci.</w:t>
      </w:r>
    </w:p>
    <w:p w:rsidR="0051257A" w:rsidRPr="00346954" w:rsidRDefault="0051257A" w:rsidP="00346954">
      <w:r w:rsidRPr="00346954">
        <w:t>Díky této konvenci nestálo již nic v cestě k uzavření spojenectví mezi Rakouskem a Francií. První věcí, kterou bylo nutno vyjednat, byla cena dohody. Rakousko mělo jediný požadavek</w:t>
      </w:r>
      <w:r w:rsidR="00A57C29">
        <w:t> – </w:t>
      </w:r>
      <w:r w:rsidRPr="00346954">
        <w:t>Slezsko a Francie žádala rakouské</w:t>
      </w:r>
      <w:r w:rsidR="00346954">
        <w:t xml:space="preserve"> </w:t>
      </w:r>
      <w:r w:rsidRPr="00346954">
        <w:t>Lucembursko</w:t>
      </w:r>
      <w:r w:rsidR="00346954">
        <w:t xml:space="preserve"> </w:t>
      </w:r>
      <w:r w:rsidRPr="00346954">
        <w:t>a zbytek</w:t>
      </w:r>
      <w:r w:rsidR="00346954">
        <w:t xml:space="preserve"> </w:t>
      </w:r>
      <w:r w:rsidRPr="00346954">
        <w:t xml:space="preserve">Nizozemí. Rakousko, i když to nežádalo, dostalo navíc Parmu a </w:t>
      </w:r>
      <w:proofErr w:type="spellStart"/>
      <w:r w:rsidRPr="00346954">
        <w:t>Piacenzu</w:t>
      </w:r>
      <w:proofErr w:type="spellEnd"/>
      <w:r w:rsidRPr="00346954">
        <w:t>. Dále se dohodly, že při napadení jedné země ta druhá první pomůže, dále si navzájem potvrdily državy a potvrdily neutralitu</w:t>
      </w:r>
      <w:r w:rsidR="00346954">
        <w:t xml:space="preserve"> </w:t>
      </w:r>
      <w:r w:rsidRPr="00346954">
        <w:t>Belgie.</w:t>
      </w:r>
    </w:p>
    <w:p w:rsidR="0051257A" w:rsidRPr="00346954" w:rsidRDefault="0051257A" w:rsidP="00346954">
      <w:r w:rsidRPr="00346954">
        <w:t>Po úspěšných jednáních byla dne</w:t>
      </w:r>
      <w:r w:rsidR="00346954">
        <w:t xml:space="preserve"> </w:t>
      </w:r>
      <w:r w:rsidRPr="00346954">
        <w:t>1. května</w:t>
      </w:r>
      <w:r w:rsidR="00346954">
        <w:t xml:space="preserve"> </w:t>
      </w:r>
      <w:r w:rsidRPr="00346954">
        <w:t>1756</w:t>
      </w:r>
      <w:r w:rsidR="00346954">
        <w:t xml:space="preserve"> </w:t>
      </w:r>
      <w:r w:rsidRPr="00346954">
        <w:t>sepsána dohoda ve francouzském</w:t>
      </w:r>
      <w:r w:rsidR="00346954">
        <w:t xml:space="preserve"> </w:t>
      </w:r>
      <w:proofErr w:type="spellStart"/>
      <w:r w:rsidRPr="00346954">
        <w:t>Jouy</w:t>
      </w:r>
      <w:proofErr w:type="spellEnd"/>
      <w:r w:rsidRPr="00346954">
        <w:t>-</w:t>
      </w:r>
      <w:proofErr w:type="spellStart"/>
      <w:r w:rsidRPr="00346954">
        <w:t>en</w:t>
      </w:r>
      <w:proofErr w:type="spellEnd"/>
      <w:r w:rsidRPr="00346954">
        <w:t>-</w:t>
      </w:r>
      <w:proofErr w:type="spellStart"/>
      <w:r w:rsidRPr="00346954">
        <w:t>Josas</w:t>
      </w:r>
      <w:proofErr w:type="spellEnd"/>
      <w:r w:rsidRPr="00346954">
        <w:t>, sídle francouzského ministra zahraničí.</w:t>
      </w:r>
      <w:r w:rsidR="00346954">
        <w:t xml:space="preserve"> </w:t>
      </w:r>
      <w:r w:rsidRPr="00346954">
        <w:t>Ludvík XV.</w:t>
      </w:r>
      <w:r w:rsidR="00346954">
        <w:t xml:space="preserve"> </w:t>
      </w:r>
      <w:r w:rsidRPr="00346954">
        <w:t>podepsal smlouvu hned druhý den a Marie Terezie až</w:t>
      </w:r>
      <w:r w:rsidR="00346954">
        <w:t xml:space="preserve"> </w:t>
      </w:r>
      <w:r w:rsidRPr="00346954">
        <w:t>19. května</w:t>
      </w:r>
      <w:r w:rsidR="00346954">
        <w:t xml:space="preserve"> </w:t>
      </w:r>
      <w:r w:rsidRPr="00346954">
        <w:t>1756. První vojenské manévry Rakouska na sebe nenechaly dlouho čekat a koncem července stáhla Marie Terezie své jednotky do Čech.</w:t>
      </w:r>
    </w:p>
    <w:p w:rsidR="0051257A" w:rsidRPr="00346954" w:rsidRDefault="0051257A" w:rsidP="00346954">
      <w:r w:rsidRPr="00346954">
        <w:t>Prusko ihned reagovalo a</w:t>
      </w:r>
      <w:r w:rsidR="00346954">
        <w:t xml:space="preserve"> </w:t>
      </w:r>
      <w:r w:rsidRPr="00346954">
        <w:t>29. srpna</w:t>
      </w:r>
      <w:r w:rsidR="00346954">
        <w:t xml:space="preserve"> </w:t>
      </w:r>
      <w:r w:rsidRPr="00346954">
        <w:t>1756</w:t>
      </w:r>
      <w:r w:rsidR="00346954">
        <w:t xml:space="preserve"> </w:t>
      </w:r>
      <w:r w:rsidRPr="00346954">
        <w:t>bez vyhlášení války Rakousku vpadlo do</w:t>
      </w:r>
      <w:r w:rsidR="00346954">
        <w:t xml:space="preserve"> </w:t>
      </w:r>
      <w:r w:rsidRPr="00346954">
        <w:t>Saska. Tak vypukla</w:t>
      </w:r>
      <w:r w:rsidR="00346954">
        <w:t xml:space="preserve"> </w:t>
      </w:r>
      <w:r w:rsidRPr="00346954">
        <w:t>sedmiletá válka</w:t>
      </w:r>
      <w:r w:rsidR="00346954">
        <w:t xml:space="preserve"> </w:t>
      </w:r>
      <w:r w:rsidRPr="00346954">
        <w:t>(třetí slezská válka).</w:t>
      </w:r>
    </w:p>
    <w:p w:rsidR="0051257A" w:rsidRPr="00346954" w:rsidRDefault="009B7F2C" w:rsidP="00346954">
      <w:r w:rsidRPr="00346954">
        <w:t>2</w:t>
      </w:r>
      <w:r w:rsidR="0051257A" w:rsidRPr="00346954">
        <w:t>Sňatková politika Marie Terezie</w:t>
      </w:r>
    </w:p>
    <w:p w:rsidR="0051257A" w:rsidRPr="00346954" w:rsidRDefault="0051257A" w:rsidP="00BF567D">
      <w:pPr>
        <w:jc w:val="right"/>
      </w:pPr>
      <w:r w:rsidRPr="00346954">
        <w:rPr>
          <w:noProof/>
          <w:lang w:eastAsia="cs-CZ"/>
        </w:rPr>
        <w:lastRenderedPageBreak/>
        <w:drawing>
          <wp:inline distT="0" distB="0" distL="0" distR="0">
            <wp:extent cx="2858770" cy="2482215"/>
            <wp:effectExtent l="19050" t="0" r="0" b="0"/>
            <wp:docPr id="11" name="obrázek 11" descr="https://upload.wikimedia.org/wikipedia/commons/thumb/e/e7/Mariatheresiaoldfamily.jpg/300px-Mariatheresiaoldfamil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7/Mariatheresiaoldfamily.jpg/300px-Mariatheresiaoldfamily.jpg">
                      <a:hlinkClick r:id="rId16"/>
                    </pic:cNvPr>
                    <pic:cNvPicPr>
                      <a:picLocks noChangeAspect="1" noChangeArrowheads="1"/>
                    </pic:cNvPicPr>
                  </pic:nvPicPr>
                  <pic:blipFill>
                    <a:blip r:embed="rId17" cstate="print"/>
                    <a:srcRect/>
                    <a:stretch>
                      <a:fillRect/>
                    </a:stretch>
                  </pic:blipFill>
                  <pic:spPr bwMode="auto">
                    <a:xfrm>
                      <a:off x="0" y="0"/>
                      <a:ext cx="2858770" cy="2482215"/>
                    </a:xfrm>
                    <a:prstGeom prst="rect">
                      <a:avLst/>
                    </a:prstGeom>
                    <a:noFill/>
                    <a:ln w="9525">
                      <a:noFill/>
                      <a:miter lim="800000"/>
                      <a:headEnd/>
                      <a:tailEnd/>
                    </a:ln>
                  </pic:spPr>
                </pic:pic>
              </a:graphicData>
            </a:graphic>
          </wp:inline>
        </w:drawing>
      </w:r>
    </w:p>
    <w:p w:rsidR="0051257A" w:rsidRPr="00346954" w:rsidRDefault="0051257A" w:rsidP="00BF567D">
      <w:pPr>
        <w:jc w:val="right"/>
      </w:pPr>
      <w:r w:rsidRPr="00346954">
        <w:t>Marie Terezie s rodinou, zcela vpravo její syn, spoluvládce a nástupce</w:t>
      </w:r>
      <w:r w:rsidR="00346954">
        <w:t xml:space="preserve"> </w:t>
      </w:r>
      <w:r w:rsidRPr="00346954">
        <w:t>Josef II.</w:t>
      </w:r>
    </w:p>
    <w:p w:rsidR="0051257A" w:rsidRPr="00346954" w:rsidRDefault="0051257A" w:rsidP="00FE0367">
      <w:pPr>
        <w:spacing w:after="360"/>
        <w:jc w:val="right"/>
      </w:pPr>
      <w:r w:rsidRPr="00346954">
        <w:t>Prvním, co bylo v této oblasti nutno provést, byla svatba Josefa, nejstaršího syna Marie Terezie, a to tak, aby z této svatby mělo Rakousko co největší užitek. S plánováním sňatku Josefa začala jeho matka ještě za třetí slezské války, a sice v roce</w:t>
      </w:r>
      <w:r w:rsidR="00346954">
        <w:t xml:space="preserve"> </w:t>
      </w:r>
      <w:r w:rsidRPr="00346954">
        <w:t>1760. První nabídka přišla od Neapolského krále</w:t>
      </w:r>
      <w:r w:rsidR="00346954">
        <w:t xml:space="preserve"> </w:t>
      </w:r>
      <w:r w:rsidRPr="00346954">
        <w:t>Karla IV., který navrhl, aby si Josef vzal jeho nejstarší dceru a některá dcera Marie Terezie si vzala nejstaršího syna Karla IV. Výhodnost toho sňatku byla dvojí, jednak zaručovala bezpečnost Rakouska alespoň z jedné světové strany a jednak i fakt, že Karel IV. v dohledné době nastoupí na trůn</w:t>
      </w:r>
      <w:r w:rsidR="00346954">
        <w:t xml:space="preserve"> </w:t>
      </w:r>
      <w:r w:rsidRPr="00346954">
        <w:t>Španělska</w:t>
      </w:r>
      <w:r w:rsidR="00346954">
        <w:t xml:space="preserve"> </w:t>
      </w:r>
      <w:r w:rsidRPr="00346954">
        <w:t>za svého bezdětného nevlastního bratra</w:t>
      </w:r>
      <w:r w:rsidR="00346954">
        <w:t xml:space="preserve"> </w:t>
      </w:r>
      <w:r w:rsidRPr="00346954">
        <w:t>Ferdinanda VI., což po smrti Karla IV. zakládalo nárok na španělský trůn pro syna Marie Terezie</w:t>
      </w:r>
      <w:r w:rsidR="00A57C29">
        <w:t> – </w:t>
      </w:r>
      <w:r w:rsidRPr="00346954">
        <w:t>Josefa.</w:t>
      </w:r>
    </w:p>
    <w:p w:rsidR="0051257A" w:rsidRPr="00346954" w:rsidRDefault="0051257A" w:rsidP="00FE0367">
      <w:pPr>
        <w:spacing w:after="360"/>
        <w:jc w:val="right"/>
      </w:pPr>
      <w:r w:rsidRPr="00346954">
        <w:t>Druhou možností Marie Terezie, jak oženit svého syna Josefa, byl sňatek s vnučkou</w:t>
      </w:r>
      <w:r w:rsidR="00346954">
        <w:t xml:space="preserve"> </w:t>
      </w:r>
      <w:r w:rsidRPr="00346954">
        <w:t>Ludvíka XV.</w:t>
      </w:r>
      <w:r w:rsidR="00A57C29">
        <w:t> – </w:t>
      </w:r>
      <w:r w:rsidRPr="00346954">
        <w:t>s</w:t>
      </w:r>
      <w:r w:rsidR="00346954">
        <w:t xml:space="preserve"> </w:t>
      </w:r>
      <w:r w:rsidRPr="00346954">
        <w:t>Isabelou Parmskou, který se nakonec i uskutečnil. Aby Marie Terezie nepopudila španělské Bourbony, rozhodla se oženit svého druhého syna</w:t>
      </w:r>
      <w:r w:rsidR="00346954">
        <w:t xml:space="preserve"> </w:t>
      </w:r>
      <w:r w:rsidRPr="00346954">
        <w:t>Leopolda</w:t>
      </w:r>
      <w:r w:rsidR="00346954">
        <w:t xml:space="preserve"> </w:t>
      </w:r>
      <w:r w:rsidRPr="00346954">
        <w:t xml:space="preserve">s Marii </w:t>
      </w:r>
      <w:proofErr w:type="spellStart"/>
      <w:r w:rsidRPr="00346954">
        <w:t>Ludovikou</w:t>
      </w:r>
      <w:proofErr w:type="spellEnd"/>
      <w:r w:rsidRPr="00346954">
        <w:t>, kterou si měl původně brát právě Josef. Syn Karla IV.</w:t>
      </w:r>
      <w:r w:rsidR="00A57C29">
        <w:t> – </w:t>
      </w:r>
      <w:r w:rsidRPr="00346954">
        <w:t>Ferdinand IV. si vzal dceru Marie Terezie</w:t>
      </w:r>
      <w:r w:rsidR="00A57C29">
        <w:t> – </w:t>
      </w:r>
      <w:r w:rsidRPr="00346954">
        <w:t>Marii Karolinu.</w:t>
      </w:r>
    </w:p>
    <w:p w:rsidR="0051257A" w:rsidRPr="00346954" w:rsidRDefault="0051257A" w:rsidP="00FE0367">
      <w:pPr>
        <w:spacing w:after="360"/>
        <w:jc w:val="right"/>
      </w:pPr>
      <w:r w:rsidRPr="00346954">
        <w:t>Svatba Josefa II. a Isabely Parmské se uskutečnila dne</w:t>
      </w:r>
      <w:r w:rsidR="00346954">
        <w:t xml:space="preserve"> </w:t>
      </w:r>
      <w:r w:rsidRPr="00346954">
        <w:t>6. října</w:t>
      </w:r>
      <w:r w:rsidR="00346954">
        <w:t xml:space="preserve"> </w:t>
      </w:r>
      <w:r w:rsidRPr="00346954">
        <w:t>1760, tedy v době, kdy ještě probíhala sedmiletá válka, ale i přesto byla velmi nákladná, což mělo dokázat nepřátelům Rakouska, že státní kasa je ještě poměrně plná.</w:t>
      </w:r>
    </w:p>
    <w:p w:rsidR="0051257A" w:rsidRPr="00346954" w:rsidRDefault="0051257A" w:rsidP="00FE0367">
      <w:pPr>
        <w:spacing w:after="360"/>
        <w:jc w:val="right"/>
      </w:pPr>
      <w:r w:rsidRPr="00346954">
        <w:t>Ovšem následující léta nebyla pro Rakousko a hlavně pro Habsburky příliš příznivá, roku</w:t>
      </w:r>
      <w:r w:rsidR="00346954">
        <w:t xml:space="preserve"> </w:t>
      </w:r>
      <w:r w:rsidRPr="00346954">
        <w:t>1761</w:t>
      </w:r>
      <w:r w:rsidR="00346954">
        <w:t xml:space="preserve"> </w:t>
      </w:r>
      <w:r w:rsidRPr="00346954">
        <w:t>zemřel</w:t>
      </w:r>
      <w:r w:rsidR="00346954">
        <w:t xml:space="preserve"> </w:t>
      </w:r>
      <w:r w:rsidRPr="00346954">
        <w:t>Karel Josef, roku</w:t>
      </w:r>
      <w:r w:rsidR="00346954">
        <w:t xml:space="preserve"> </w:t>
      </w:r>
      <w:r w:rsidRPr="00346954">
        <w:t>1762</w:t>
      </w:r>
      <w:r w:rsidR="00346954">
        <w:t xml:space="preserve"> </w:t>
      </w:r>
      <w:proofErr w:type="spellStart"/>
      <w:r w:rsidRPr="00346954">
        <w:t>Johanna</w:t>
      </w:r>
      <w:proofErr w:type="spellEnd"/>
      <w:r w:rsidRPr="00346954">
        <w:t xml:space="preserve"> Gabriela</w:t>
      </w:r>
      <w:r w:rsidR="00346954">
        <w:t xml:space="preserve"> </w:t>
      </w:r>
      <w:r w:rsidRPr="00346954">
        <w:t>(oba potomci Marie Terezie) a dovršením všeho roku</w:t>
      </w:r>
      <w:r w:rsidR="00346954">
        <w:t xml:space="preserve"> </w:t>
      </w:r>
      <w:r w:rsidRPr="00346954">
        <w:t>1763</w:t>
      </w:r>
      <w:r w:rsidR="00346954">
        <w:t xml:space="preserve"> </w:t>
      </w:r>
      <w:r w:rsidRPr="00346954">
        <w:t xml:space="preserve">zemřela i sotva dvaadvacetiletá </w:t>
      </w:r>
      <w:proofErr w:type="spellStart"/>
      <w:r w:rsidRPr="00346954">
        <w:t>Isabella</w:t>
      </w:r>
      <w:proofErr w:type="spellEnd"/>
      <w:r w:rsidRPr="00346954">
        <w:t xml:space="preserve"> Parmská. Všichni tři zemřeli na tehdejší obávanou metlu</w:t>
      </w:r>
      <w:r w:rsidR="00A57C29">
        <w:t> – </w:t>
      </w:r>
      <w:r w:rsidRPr="00346954">
        <w:t xml:space="preserve">neštovice. </w:t>
      </w:r>
      <w:proofErr w:type="spellStart"/>
      <w:r w:rsidRPr="00346954">
        <w:t>Isabella</w:t>
      </w:r>
      <w:proofErr w:type="spellEnd"/>
      <w:r w:rsidRPr="00346954">
        <w:t xml:space="preserve"> Parmská po sobě nechala dceru, která však jako sedmiletá zemřela rovněž.</w:t>
      </w:r>
    </w:p>
    <w:p w:rsidR="0051257A" w:rsidRPr="00346954" w:rsidRDefault="0051257A" w:rsidP="00FE0367">
      <w:pPr>
        <w:spacing w:after="360"/>
        <w:jc w:val="right"/>
      </w:pPr>
      <w:r w:rsidRPr="00346954">
        <w:t>Protože Josef II., který byl roku</w:t>
      </w:r>
      <w:r w:rsidR="00346954">
        <w:t xml:space="preserve"> </w:t>
      </w:r>
      <w:r w:rsidRPr="00346954">
        <w:t>1764</w:t>
      </w:r>
      <w:r w:rsidR="00346954">
        <w:t xml:space="preserve"> </w:t>
      </w:r>
      <w:r w:rsidRPr="00346954">
        <w:t>zvolen římskoněmeckým králem, neměl mužského potomka a navíc</w:t>
      </w:r>
      <w:r w:rsidR="00346954">
        <w:t xml:space="preserve"> </w:t>
      </w:r>
      <w:r w:rsidRPr="00346954">
        <w:t>Habsburkové</w:t>
      </w:r>
      <w:r w:rsidR="00346954">
        <w:t xml:space="preserve"> </w:t>
      </w:r>
      <w:r w:rsidRPr="00346954">
        <w:t>po generace utužovali svou moc především sňatkovou politikou, začala pro něj Marie Terezie, i přes synův odpor, hledat vhodnou nevěstu. „Vítězkou“ se stala německá princezna z rodu</w:t>
      </w:r>
      <w:r w:rsidR="00346954">
        <w:t xml:space="preserve"> </w:t>
      </w:r>
      <w:proofErr w:type="spellStart"/>
      <w:r w:rsidRPr="00346954">
        <w:t>Wittelsbachů</w:t>
      </w:r>
      <w:proofErr w:type="spellEnd"/>
      <w:r w:rsidRPr="00346954">
        <w:t>,</w:t>
      </w:r>
      <w:r w:rsidR="00346954">
        <w:t xml:space="preserve"> </w:t>
      </w:r>
      <w:r w:rsidRPr="00346954">
        <w:t>Marie Josefa Bavorská, po jejíž smrti v roce</w:t>
      </w:r>
      <w:r w:rsidR="00346954">
        <w:t xml:space="preserve"> </w:t>
      </w:r>
      <w:r w:rsidRPr="00346954">
        <w:t>1767</w:t>
      </w:r>
      <w:r w:rsidR="00346954">
        <w:t xml:space="preserve"> </w:t>
      </w:r>
      <w:r w:rsidRPr="00346954">
        <w:t>se Josef už neoženil. Svatba se konala</w:t>
      </w:r>
      <w:r w:rsidR="00346954">
        <w:t xml:space="preserve"> </w:t>
      </w:r>
      <w:r w:rsidRPr="00346954">
        <w:t>23. ledna</w:t>
      </w:r>
      <w:r w:rsidR="00346954">
        <w:t xml:space="preserve"> </w:t>
      </w:r>
      <w:r w:rsidRPr="00346954">
        <w:t>1765.</w:t>
      </w:r>
    </w:p>
    <w:p w:rsidR="0051257A" w:rsidRPr="00346954" w:rsidRDefault="0051257A" w:rsidP="00FE0367">
      <w:pPr>
        <w:spacing w:after="360"/>
        <w:jc w:val="right"/>
      </w:pPr>
      <w:r w:rsidRPr="00346954">
        <w:lastRenderedPageBreak/>
        <w:t>V roce</w:t>
      </w:r>
      <w:r w:rsidR="00346954">
        <w:t xml:space="preserve"> </w:t>
      </w:r>
      <w:r w:rsidRPr="00346954">
        <w:t>1767</w:t>
      </w:r>
      <w:r w:rsidR="00346954">
        <w:t xml:space="preserve"> </w:t>
      </w:r>
      <w:r w:rsidRPr="00346954">
        <w:t>si neštovice opět vybraly svou daň v královské rodině. Na jaře onemocněla nemilovaná manželka Josefa II. Marie Josefa i sama Marie Terezie. První z žen nemoci podlehla</w:t>
      </w:r>
      <w:r w:rsidR="00346954">
        <w:t xml:space="preserve"> </w:t>
      </w:r>
      <w:r w:rsidRPr="00346954">
        <w:t>28. května</w:t>
      </w:r>
      <w:r w:rsidR="00346954">
        <w:t xml:space="preserve"> </w:t>
      </w:r>
      <w:r w:rsidRPr="00346954">
        <w:t>a velká panovnice přijala poslední pomazání</w:t>
      </w:r>
      <w:r w:rsidR="00346954">
        <w:t xml:space="preserve"> </w:t>
      </w:r>
      <w:r w:rsidRPr="00346954">
        <w:t>1. června, nakonec se však uzdravila. V polovině června onemocněl její zeť</w:t>
      </w:r>
      <w:r w:rsidR="00346954">
        <w:t xml:space="preserve"> </w:t>
      </w:r>
      <w:r w:rsidRPr="00346954">
        <w:t>Albert Saský, manžel</w:t>
      </w:r>
      <w:r w:rsidR="00346954">
        <w:t xml:space="preserve"> </w:t>
      </w:r>
      <w:r w:rsidRPr="00346954">
        <w:t>Marie Kristiny, která se vzpamatovávala z</w:t>
      </w:r>
      <w:r w:rsidR="00346954">
        <w:t xml:space="preserve"> </w:t>
      </w:r>
      <w:r w:rsidRPr="00346954">
        <w:t>horečky omladnic</w:t>
      </w:r>
      <w:r w:rsidR="00346954">
        <w:t xml:space="preserve"> </w:t>
      </w:r>
      <w:r w:rsidRPr="00346954">
        <w:t>po porodu jediné dcery, ale i on měl štěstí a přežil. Na podzim onemocněly dvě z dcer Marie Terezie, snoubenka neapolsko-sicilského krále</w:t>
      </w:r>
      <w:r w:rsidR="00346954">
        <w:t xml:space="preserve"> </w:t>
      </w:r>
      <w:r w:rsidRPr="00346954">
        <w:t>Ferdinanda,</w:t>
      </w:r>
      <w:r w:rsidR="00346954">
        <w:t xml:space="preserve"> </w:t>
      </w:r>
      <w:r w:rsidRPr="00346954">
        <w:t>Marie Josefa</w:t>
      </w:r>
      <w:r w:rsidR="00346954">
        <w:t xml:space="preserve"> </w:t>
      </w:r>
      <w:r w:rsidRPr="00346954">
        <w:t>a</w:t>
      </w:r>
      <w:r w:rsidR="00346954">
        <w:t xml:space="preserve"> </w:t>
      </w:r>
      <w:r w:rsidRPr="00346954">
        <w:t>Marie Alžběta. Zatímco Marie Josefa nemoci</w:t>
      </w:r>
      <w:r w:rsidR="00346954">
        <w:t xml:space="preserve"> </w:t>
      </w:r>
      <w:r w:rsidRPr="00346954">
        <w:t>15. října</w:t>
      </w:r>
      <w:r w:rsidR="00346954">
        <w:t xml:space="preserve"> </w:t>
      </w:r>
      <w:r w:rsidRPr="00346954">
        <w:t>podlehla, Marie Alžběta neštovice i přes těžký průběh nemoci přestála.</w:t>
      </w:r>
    </w:p>
    <w:p w:rsidR="0051257A" w:rsidRPr="00346954" w:rsidRDefault="0051257A" w:rsidP="00FE0367">
      <w:pPr>
        <w:spacing w:after="360"/>
        <w:jc w:val="right"/>
      </w:pPr>
      <w:r w:rsidRPr="00346954">
        <w:t>Po zajištění druhého sňatku nejstaršího syna se Marie Terezie „vrhla“ na svatbu druhého syna</w:t>
      </w:r>
      <w:r w:rsidR="00A57C29">
        <w:t> – </w:t>
      </w:r>
      <w:r w:rsidRPr="00346954">
        <w:t>Leopolda. Nakonec si pro něj vybrala</w:t>
      </w:r>
      <w:r w:rsidR="00346954">
        <w:t xml:space="preserve"> </w:t>
      </w:r>
      <w:r w:rsidRPr="00346954">
        <w:t xml:space="preserve">Marii </w:t>
      </w:r>
      <w:proofErr w:type="spellStart"/>
      <w:r w:rsidRPr="00346954">
        <w:t>Ludoviku</w:t>
      </w:r>
      <w:proofErr w:type="spellEnd"/>
      <w:r w:rsidRPr="00346954">
        <w:t>, která po vzoru Marie Terezie porodila 16 dětí. Svatba se konala dne</w:t>
      </w:r>
      <w:r w:rsidR="00346954">
        <w:t xml:space="preserve"> </w:t>
      </w:r>
      <w:r w:rsidRPr="00346954">
        <w:t>5. srpna</w:t>
      </w:r>
      <w:r w:rsidR="00346954">
        <w:t xml:space="preserve"> </w:t>
      </w:r>
      <w:r w:rsidRPr="00346954">
        <w:t>1765</w:t>
      </w:r>
      <w:r w:rsidR="00346954">
        <w:t xml:space="preserve"> </w:t>
      </w:r>
      <w:r w:rsidRPr="00346954">
        <w:t>v</w:t>
      </w:r>
      <w:r w:rsidR="00346954">
        <w:t xml:space="preserve"> </w:t>
      </w:r>
      <w:r w:rsidRPr="00346954">
        <w:t>Innsbrucku. Svatbu a svatební oslavy ovšem postihly dvě vážné události, jednak svatba byla urychlena kvůli špatnému zdraví ženicha, který měl vážné problémy se zažíváním, a jednak pár dní na to, dne</w:t>
      </w:r>
      <w:r w:rsidR="00346954">
        <w:t xml:space="preserve"> </w:t>
      </w:r>
      <w:r w:rsidRPr="00346954">
        <w:t>18. srpna</w:t>
      </w:r>
      <w:r w:rsidR="00346954">
        <w:t xml:space="preserve"> </w:t>
      </w:r>
      <w:r w:rsidRPr="00346954">
        <w:t>1765</w:t>
      </w:r>
      <w:r w:rsidR="00346954">
        <w:t xml:space="preserve"> </w:t>
      </w:r>
      <w:r w:rsidRPr="00346954">
        <w:t>večer náhle zemřel ženichův otec</w:t>
      </w:r>
      <w:r w:rsidR="00A57C29">
        <w:t> – </w:t>
      </w:r>
      <w:r w:rsidRPr="00346954">
        <w:t>František I. na</w:t>
      </w:r>
      <w:r w:rsidR="00346954">
        <w:t xml:space="preserve"> </w:t>
      </w:r>
      <w:r w:rsidRPr="00346954">
        <w:t>infarkt.</w:t>
      </w:r>
    </w:p>
    <w:p w:rsidR="0051257A" w:rsidRPr="00346954" w:rsidRDefault="009B7F2C" w:rsidP="00346954">
      <w:r w:rsidRPr="00346954">
        <w:t>2</w:t>
      </w:r>
      <w:r w:rsidR="0051257A" w:rsidRPr="00346954">
        <w:t>Smrt Františka I. a rozpory v rodině Marie Terezie</w:t>
      </w:r>
    </w:p>
    <w:p w:rsidR="0051257A" w:rsidRPr="00346954" w:rsidRDefault="0051257A" w:rsidP="00346954">
      <w:r w:rsidRPr="00346954">
        <w:t>O náhlé smrti svého milovaného muže se Marie Terezie dozvěděla tentýž den od svého nejstaršího syna Josefa II. S jeho smrtí se nedokázala vyrovnat po zbytek svého života; od dalšího dne chodila až do své smrti v černém a své šperky a jiné oblečení rozdala svým dcerám. Ostatky Františka I. byly umístěny do rodinné kapucínské krypty, kde byla později pochována i Marie Terezie. František I.</w:t>
      </w:r>
      <w:r w:rsidR="00003051">
        <w:t xml:space="preserve"> po sobě zanechal obrovských 18 </w:t>
      </w:r>
      <w:r w:rsidRPr="00346954">
        <w:t>miliónů zlatých a dvě sídla v Čechách. Pomocí 12 miliónů umořila Marie Terezie státní dluh, zbytek si nechala pro zaopatření početné rodiny (11 dětí).</w:t>
      </w:r>
    </w:p>
    <w:p w:rsidR="0051257A" w:rsidRPr="00346954" w:rsidRDefault="0051257A" w:rsidP="00346954">
      <w:r w:rsidRPr="00346954">
        <w:t>Josef II. se po smrti svého otce stal automaticky římskoněmeckým císařem, jelikož byl v té době již římskoněmeckým králem. Navíc, dne</w:t>
      </w:r>
      <w:r w:rsidR="00346954">
        <w:t xml:space="preserve"> </w:t>
      </w:r>
      <w:r w:rsidRPr="00346954">
        <w:t>17. září</w:t>
      </w:r>
      <w:r w:rsidR="00346954">
        <w:t xml:space="preserve"> </w:t>
      </w:r>
      <w:r w:rsidRPr="00346954">
        <w:t>1765</w:t>
      </w:r>
      <w:r w:rsidR="00346954">
        <w:t xml:space="preserve"> </w:t>
      </w:r>
      <w:r w:rsidRPr="00346954">
        <w:t>Marie Terezie jmenovala Josefa II. jako spoluvládce habsburských zemí.</w:t>
      </w:r>
    </w:p>
    <w:p w:rsidR="0051257A" w:rsidRPr="00346954" w:rsidRDefault="0051257A" w:rsidP="00346954">
      <w:r w:rsidRPr="00346954">
        <w:t>Postupem času docházelo mezi oběma k značným rozporům, Josef II. se snažil vládnout sám, bez matčiny pomoci, navíc si v té době užíval nevázaného života, kdy místo toho, aby si hledal nevěstu, se kterou by zajistil mužského potomka a následníka, raději běhal za „lehkými ženami“; od jedné z nich dostal</w:t>
      </w:r>
      <w:r w:rsidR="00346954">
        <w:t xml:space="preserve"> </w:t>
      </w:r>
      <w:r w:rsidRPr="00346954">
        <w:t>kapavku, jak udává literatura. Navíc se Josef II. čím dál více ztotožňoval s úhlavním nepřítelem Rakouska,</w:t>
      </w:r>
      <w:r w:rsidR="00346954">
        <w:t xml:space="preserve"> </w:t>
      </w:r>
      <w:r w:rsidRPr="00346954">
        <w:t>Fridrichem II., ba co víc, snažil se o schůzku, ke které nakonec na sklonku vlády Marie Terezie došlo (v letech 1779 a 1780). Jeho matka mu také vyčítala, že si neudrží žádného přítele a jediný, s kým si Josef II. rozumí, je úhlavní nepřítel státu, kvůli němuž přišla Marie Terezie o</w:t>
      </w:r>
      <w:r w:rsidR="00346954">
        <w:t xml:space="preserve"> </w:t>
      </w:r>
      <w:r w:rsidRPr="00346954">
        <w:t>Slezsko.</w:t>
      </w:r>
    </w:p>
    <w:p w:rsidR="0051257A" w:rsidRPr="00346954" w:rsidRDefault="009B7F2C" w:rsidP="00346954">
      <w:r w:rsidRPr="00346954">
        <w:t>2</w:t>
      </w:r>
      <w:r w:rsidR="0051257A" w:rsidRPr="00346954">
        <w:t>Poslední léta života Marie Terezie</w:t>
      </w:r>
    </w:p>
    <w:p w:rsidR="0051257A" w:rsidRPr="00346954" w:rsidRDefault="0051257A" w:rsidP="00346954">
      <w:r w:rsidRPr="00346954">
        <w:t>Poslední léta svého života tak Marie Terezie prožila ve velkém stresu. Největší ránu ji způsobila smrt jejího manžela, dále pak věčné rozpory se synem. Navíc</w:t>
      </w:r>
      <w:r w:rsidR="00346954">
        <w:t xml:space="preserve"> </w:t>
      </w:r>
      <w:r w:rsidRPr="00346954">
        <w:t>5. srpna</w:t>
      </w:r>
      <w:r w:rsidR="00346954">
        <w:t xml:space="preserve"> </w:t>
      </w:r>
      <w:r w:rsidRPr="00346954">
        <w:t>1772</w:t>
      </w:r>
      <w:r w:rsidR="00346954">
        <w:t xml:space="preserve"> </w:t>
      </w:r>
      <w:r w:rsidRPr="00346954">
        <w:t>byla donucena souhlasit s rozdělením části</w:t>
      </w:r>
      <w:r w:rsidR="00346954">
        <w:t xml:space="preserve"> </w:t>
      </w:r>
      <w:r w:rsidRPr="00346954">
        <w:t>Polska</w:t>
      </w:r>
      <w:r w:rsidR="00346954">
        <w:t xml:space="preserve"> </w:t>
      </w:r>
      <w:r w:rsidRPr="00346954">
        <w:t>mezi Rakousko, Prusko a Rusko, které prosazovali vedle ruské carevny</w:t>
      </w:r>
      <w:r w:rsidR="00346954">
        <w:t xml:space="preserve"> </w:t>
      </w:r>
      <w:r w:rsidRPr="00346954">
        <w:t>Kateřiny Veliké</w:t>
      </w:r>
      <w:r w:rsidR="00346954">
        <w:t xml:space="preserve"> </w:t>
      </w:r>
      <w:r w:rsidRPr="00346954">
        <w:t xml:space="preserve">a pruského krále Fridricha i její </w:t>
      </w:r>
      <w:proofErr w:type="spellStart"/>
      <w:r w:rsidRPr="00346954">
        <w:t>spoluvládnoucí</w:t>
      </w:r>
      <w:proofErr w:type="spellEnd"/>
      <w:r w:rsidRPr="00346954">
        <w:t xml:space="preserve"> syn Josef a kancléř </w:t>
      </w:r>
      <w:proofErr w:type="spellStart"/>
      <w:r w:rsidRPr="00346954">
        <w:t>Kounic</w:t>
      </w:r>
      <w:proofErr w:type="spellEnd"/>
      <w:r w:rsidRPr="00346954">
        <w:t>. Kdyby se postavila na stranu Polska, vše by vedlo k válce, kterou by osamocené Rakousko jistě prohrálo. Rakousko sice získalo 70</w:t>
      </w:r>
      <w:r w:rsidR="00346954">
        <w:t xml:space="preserve"> </w:t>
      </w:r>
      <w:r w:rsidRPr="00346954">
        <w:t>000 čtverečných kilometrů Polska, ale Rusko a Prusko se rozrostly v důsledku tohoto dělení ještě blíž k rakouským hranicím. Během</w:t>
      </w:r>
      <w:r w:rsidR="00346954">
        <w:t xml:space="preserve"> </w:t>
      </w:r>
      <w:r w:rsidRPr="00346954">
        <w:t>hladomoru</w:t>
      </w:r>
      <w:r w:rsidR="00346954">
        <w:t xml:space="preserve"> </w:t>
      </w:r>
      <w:r w:rsidRPr="00346954">
        <w:t>v českých zemích v letech 1771–1772 zemřelo nejméně 250</w:t>
      </w:r>
      <w:r w:rsidR="00346954">
        <w:t xml:space="preserve"> </w:t>
      </w:r>
      <w:r w:rsidRPr="00346954">
        <w:t>000 lidí,</w:t>
      </w:r>
      <w:r w:rsidR="00346954">
        <w:t xml:space="preserve"> </w:t>
      </w:r>
      <w:r w:rsidRPr="00346954">
        <w:t>což vedlo k rozsáhlým nevolnickým nepokojům.</w:t>
      </w:r>
    </w:p>
    <w:p w:rsidR="0051257A" w:rsidRPr="00346954" w:rsidRDefault="0051257A" w:rsidP="00346954">
      <w:r w:rsidRPr="00346954">
        <w:lastRenderedPageBreak/>
        <w:t>Dne</w:t>
      </w:r>
      <w:r w:rsidR="00346954">
        <w:t xml:space="preserve"> </w:t>
      </w:r>
      <w:r w:rsidRPr="00346954">
        <w:t>5. července</w:t>
      </w:r>
      <w:r w:rsidR="00346954">
        <w:t xml:space="preserve"> </w:t>
      </w:r>
      <w:r w:rsidRPr="00346954">
        <w:t>1778</w:t>
      </w:r>
      <w:r w:rsidR="00346954">
        <w:t xml:space="preserve"> </w:t>
      </w:r>
      <w:r w:rsidRPr="00346954">
        <w:t>vypukla</w:t>
      </w:r>
      <w:r w:rsidR="00346954">
        <w:t xml:space="preserve"> </w:t>
      </w:r>
      <w:r w:rsidRPr="00346954">
        <w:t>Válka o bavorské dědictví</w:t>
      </w:r>
      <w:r w:rsidR="00346954">
        <w:t xml:space="preserve"> </w:t>
      </w:r>
      <w:r w:rsidRPr="00346954">
        <w:t>a opět ji zahájil Fridrich II. vpádem do Čech. Válka byla ovšem velmi rychlá a neodehrály se během ní žádné velké bitvy. Mír byl sepsán následujícího roku, dne</w:t>
      </w:r>
      <w:r w:rsidR="00346954">
        <w:t xml:space="preserve"> </w:t>
      </w:r>
      <w:r w:rsidRPr="00346954">
        <w:t>13. května</w:t>
      </w:r>
      <w:r w:rsidR="00346954">
        <w:t xml:space="preserve"> </w:t>
      </w:r>
      <w:r w:rsidRPr="00346954">
        <w:t>1779</w:t>
      </w:r>
      <w:r w:rsidR="00346954">
        <w:t xml:space="preserve"> </w:t>
      </w:r>
      <w:r w:rsidRPr="00346954">
        <w:t>a dostal označení</w:t>
      </w:r>
      <w:r w:rsidR="00346954">
        <w:t xml:space="preserve"> </w:t>
      </w:r>
      <w:r w:rsidRPr="00346954">
        <w:t>těšínský. Rakousko si mohlo ponechat bavorskou Innskou čtvrť, zbytek si vzalo Prusko. Tento mír byl poslední velkou politickou akcí, kterou Marie Terezie stihla za svého života udělat. U Marie Terezie byl diagnostikován</w:t>
      </w:r>
      <w:r w:rsidR="00346954">
        <w:t xml:space="preserve"> </w:t>
      </w:r>
      <w:r w:rsidRPr="00346954">
        <w:t>vysoký krevní tlak</w:t>
      </w:r>
      <w:r w:rsidR="00346954">
        <w:t xml:space="preserve"> </w:t>
      </w:r>
      <w:r w:rsidRPr="00346954">
        <w:t>a pulmonální neprůchodnost s</w:t>
      </w:r>
      <w:r w:rsidR="00346954">
        <w:t xml:space="preserve"> </w:t>
      </w:r>
      <w:r w:rsidRPr="00346954">
        <w:t>rozedmou plic.</w:t>
      </w:r>
    </w:p>
    <w:p w:rsidR="0051257A" w:rsidRPr="00346954" w:rsidRDefault="009B7F2C" w:rsidP="00346954">
      <w:r w:rsidRPr="00346954">
        <w:t>2</w:t>
      </w:r>
      <w:r w:rsidR="0051257A" w:rsidRPr="00346954">
        <w:t>Marie Terezie vládla jako</w:t>
      </w:r>
    </w:p>
    <w:p w:rsidR="0051257A" w:rsidRPr="00346954" w:rsidRDefault="0051257A" w:rsidP="00346954">
      <w:r w:rsidRPr="00346954">
        <w:t>královna uherská 1740–1780 (korunována roku 1741 v Prešpurku (dnešní Bratislava))</w:t>
      </w:r>
    </w:p>
    <w:p w:rsidR="0051257A" w:rsidRPr="00346954" w:rsidRDefault="0051257A" w:rsidP="00346954">
      <w:r w:rsidRPr="00346954">
        <w:t>královna česká 1740–1780 (korunována roku 1743 v Praze)</w:t>
      </w:r>
    </w:p>
    <w:p w:rsidR="0051257A" w:rsidRPr="00346954" w:rsidRDefault="0051257A" w:rsidP="00346954">
      <w:r w:rsidRPr="00346954">
        <w:t>arcivévodkyně rakouská 1740–1780</w:t>
      </w:r>
    </w:p>
    <w:p w:rsidR="0051257A" w:rsidRPr="00346954" w:rsidRDefault="0051257A" w:rsidP="00346954">
      <w:r w:rsidRPr="00346954">
        <w:t>vévodkyně parmská 1740–1748</w:t>
      </w:r>
    </w:p>
    <w:p w:rsidR="0051257A" w:rsidRPr="00346954" w:rsidRDefault="0051257A" w:rsidP="00346954">
      <w:r w:rsidRPr="00346954">
        <w:t>plus v desítkách dalších malých územních celků</w:t>
      </w:r>
    </w:p>
    <w:p w:rsidR="0051257A" w:rsidRPr="00346954" w:rsidRDefault="0051257A" w:rsidP="00346954">
      <w:r w:rsidRPr="00346954">
        <w:t>V letech</w:t>
      </w:r>
      <w:r w:rsidR="00346954">
        <w:t xml:space="preserve"> </w:t>
      </w:r>
      <w:r w:rsidRPr="00346954">
        <w:t>1740–1780</w:t>
      </w:r>
      <w:r w:rsidR="00346954">
        <w:t xml:space="preserve"> </w:t>
      </w:r>
      <w:r w:rsidRPr="00346954">
        <w:t>vládla Marie Terezie jako</w:t>
      </w:r>
      <w:r w:rsidR="00346954">
        <w:t xml:space="preserve"> </w:t>
      </w:r>
      <w:r w:rsidRPr="00346954">
        <w:t>arcivévodkyně rakouská</w:t>
      </w:r>
      <w:r w:rsidR="00346954">
        <w:t xml:space="preserve"> </w:t>
      </w:r>
      <w:r w:rsidRPr="00346954">
        <w:t>a</w:t>
      </w:r>
      <w:r w:rsidR="00346954">
        <w:t xml:space="preserve"> </w:t>
      </w:r>
      <w:r w:rsidRPr="00346954">
        <w:t>královna uherská a česká. Její panování bylo založeno</w:t>
      </w:r>
      <w:r w:rsidR="00346954">
        <w:t xml:space="preserve"> </w:t>
      </w:r>
      <w:r w:rsidRPr="00346954">
        <w:t>Pragmatickou sankcí</w:t>
      </w:r>
      <w:r w:rsidR="00346954">
        <w:t xml:space="preserve"> </w:t>
      </w:r>
      <w:r w:rsidRPr="00346954">
        <w:t>císaře</w:t>
      </w:r>
      <w:r w:rsidR="00346954">
        <w:t xml:space="preserve"> </w:t>
      </w:r>
      <w:r w:rsidRPr="00346954">
        <w:t>Karla VI.</w:t>
      </w:r>
      <w:r w:rsidR="00346954">
        <w:t xml:space="preserve"> </w:t>
      </w:r>
      <w:r w:rsidRPr="00346954">
        <w:t>(který neměl mužského potomka) ve smyslu „vládkyně habsburské říše“, nikoli jako „císařovny Svaté říše římské“, jak je někdy označována. Tou totiž nebyla zvolena, ani nebyla takto korunována, ačkoli svého manžela do</w:t>
      </w:r>
      <w:r w:rsidR="00346954">
        <w:t xml:space="preserve"> </w:t>
      </w:r>
      <w:r w:rsidRPr="00346954">
        <w:t>Frankfurtu nad Mohanem</w:t>
      </w:r>
      <w:r w:rsidR="00346954">
        <w:t xml:space="preserve"> </w:t>
      </w:r>
      <w:r w:rsidRPr="00346954">
        <w:t>k jeho korunovaci v roce 1745 doprovodila. Její titul císařovny je tedy třeba považovat v letech 1745–1765 za titul „císařovny-manželky“, později jako „císařovny-matky“ (po smrti jejího manžela se stal císařem</w:t>
      </w:r>
      <w:r w:rsidR="00346954">
        <w:t xml:space="preserve"> </w:t>
      </w:r>
      <w:r w:rsidRPr="00346954">
        <w:t>Svaté říše římské</w:t>
      </w:r>
      <w:r w:rsidR="00346954">
        <w:t xml:space="preserve"> </w:t>
      </w:r>
      <w:r w:rsidRPr="00346954">
        <w:t>jejich syn</w:t>
      </w:r>
      <w:r w:rsidR="00346954">
        <w:t xml:space="preserve"> </w:t>
      </w:r>
      <w:r w:rsidRPr="00346954">
        <w:t>Josef II.).</w:t>
      </w:r>
    </w:p>
    <w:p w:rsidR="0051257A" w:rsidRPr="00346954" w:rsidRDefault="009B7F2C" w:rsidP="00346954">
      <w:r w:rsidRPr="00346954">
        <w:t>2</w:t>
      </w:r>
      <w:r w:rsidR="0051257A" w:rsidRPr="00346954">
        <w:t>Titulatura v mincovnictví</w:t>
      </w:r>
    </w:p>
    <w:p w:rsidR="0051257A" w:rsidRPr="00346954" w:rsidRDefault="0051257A" w:rsidP="00BF567D">
      <w:pPr>
        <w:jc w:val="right"/>
      </w:pPr>
      <w:r w:rsidRPr="00346954">
        <w:rPr>
          <w:noProof/>
          <w:lang w:eastAsia="cs-CZ"/>
        </w:rPr>
        <w:drawing>
          <wp:inline distT="0" distB="0" distL="0" distR="0">
            <wp:extent cx="2098040" cy="998855"/>
            <wp:effectExtent l="0" t="0" r="0" b="0"/>
            <wp:docPr id="16" name="obrázek 16" descr="https://upload.wikimedia.org/wikipedia/commons/thumb/2/2c/MTThaler.png/220px-MTThal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2/2c/MTThaler.png/220px-MTThaler.png">
                      <a:hlinkClick r:id="rId18"/>
                    </pic:cNvPr>
                    <pic:cNvPicPr>
                      <a:picLocks noChangeAspect="1" noChangeArrowheads="1"/>
                    </pic:cNvPicPr>
                  </pic:nvPicPr>
                  <pic:blipFill>
                    <a:blip r:embed="rId19" cstate="print"/>
                    <a:srcRect/>
                    <a:stretch>
                      <a:fillRect/>
                    </a:stretch>
                  </pic:blipFill>
                  <pic:spPr bwMode="auto">
                    <a:xfrm>
                      <a:off x="0" y="0"/>
                      <a:ext cx="2098040" cy="998855"/>
                    </a:xfrm>
                    <a:prstGeom prst="rect">
                      <a:avLst/>
                    </a:prstGeom>
                    <a:noFill/>
                    <a:ln w="9525">
                      <a:noFill/>
                      <a:miter lim="800000"/>
                      <a:headEnd/>
                      <a:tailEnd/>
                    </a:ln>
                  </pic:spPr>
                </pic:pic>
              </a:graphicData>
            </a:graphic>
          </wp:inline>
        </w:drawing>
      </w:r>
    </w:p>
    <w:p w:rsidR="0051257A" w:rsidRPr="00346954" w:rsidRDefault="00BF567D" w:rsidP="00346954">
      <w:r>
        <w:t>T</w:t>
      </w:r>
      <w:r w:rsidR="0051257A" w:rsidRPr="00346954">
        <w:t>olar</w:t>
      </w:r>
      <w:r w:rsidR="00346954">
        <w:t xml:space="preserve"> </w:t>
      </w:r>
      <w:r w:rsidR="0051257A" w:rsidRPr="00346954">
        <w:t>Marie Terezie</w:t>
      </w:r>
    </w:p>
    <w:p w:rsidR="0051257A" w:rsidRPr="00346954" w:rsidRDefault="0051257A" w:rsidP="00346954">
      <w:r w:rsidRPr="00346954">
        <w:t xml:space="preserve">Vývoj v užívání jednotlivých titulů názorně ilustruje vývoj mincovnictví z dob její vlády. Na mincích a medailích s podobiznou panovnice se objevuje nápis „M THERESIA D G R IMP HU BO REG“ (= Maria </w:t>
      </w:r>
      <w:proofErr w:type="spellStart"/>
      <w:r w:rsidRPr="00346954">
        <w:t>Theresia</w:t>
      </w:r>
      <w:proofErr w:type="spellEnd"/>
      <w:r w:rsidRPr="00346954">
        <w:t xml:space="preserve">, </w:t>
      </w:r>
      <w:proofErr w:type="spellStart"/>
      <w:r w:rsidRPr="00346954">
        <w:t>Dei</w:t>
      </w:r>
      <w:proofErr w:type="spellEnd"/>
      <w:r w:rsidRPr="00346954">
        <w:t xml:space="preserve"> </w:t>
      </w:r>
      <w:proofErr w:type="spellStart"/>
      <w:r w:rsidRPr="00346954">
        <w:t>Gratia</w:t>
      </w:r>
      <w:proofErr w:type="spellEnd"/>
      <w:r w:rsidRPr="00346954">
        <w:t xml:space="preserve"> </w:t>
      </w:r>
      <w:proofErr w:type="spellStart"/>
      <w:r w:rsidRPr="00346954">
        <w:t>Romanorum</w:t>
      </w:r>
      <w:proofErr w:type="spellEnd"/>
      <w:r w:rsidRPr="00346954">
        <w:t xml:space="preserve"> </w:t>
      </w:r>
      <w:proofErr w:type="spellStart"/>
      <w:r w:rsidRPr="00346954">
        <w:t>Imperatrix</w:t>
      </w:r>
      <w:proofErr w:type="spellEnd"/>
      <w:r w:rsidRPr="00346954">
        <w:t xml:space="preserve">, </w:t>
      </w:r>
      <w:proofErr w:type="spellStart"/>
      <w:r w:rsidRPr="00346954">
        <w:t>Hungariae</w:t>
      </w:r>
      <w:proofErr w:type="spellEnd"/>
      <w:r w:rsidRPr="00346954">
        <w:t xml:space="preserve"> </w:t>
      </w:r>
      <w:proofErr w:type="spellStart"/>
      <w:r w:rsidRPr="00346954">
        <w:t>Bohemiaeque</w:t>
      </w:r>
      <w:proofErr w:type="spellEnd"/>
      <w:r w:rsidRPr="00346954">
        <w:t xml:space="preserve"> Regina = Marie Terezie z Boží vůle římská císařovna, uherská a česká královna) až od roku 1745, kdy byl její manžel František Lotrinský zvolen císařem po smrti císaře Karla VII. Albrechta.</w:t>
      </w:r>
    </w:p>
    <w:p w:rsidR="0051257A" w:rsidRPr="00346954" w:rsidRDefault="0051257A" w:rsidP="00346954">
      <w:r w:rsidRPr="00346954">
        <w:t>Karel VI., otec Marie Terezie, zřídil ve</w:t>
      </w:r>
      <w:r w:rsidR="00346954">
        <w:t xml:space="preserve"> </w:t>
      </w:r>
      <w:r w:rsidRPr="00346954">
        <w:t>Vídni</w:t>
      </w:r>
      <w:r w:rsidR="00346954">
        <w:t xml:space="preserve"> </w:t>
      </w:r>
      <w:r w:rsidRPr="00346954">
        <w:t>císařskou</w:t>
      </w:r>
      <w:r w:rsidR="00346954">
        <w:t xml:space="preserve"> </w:t>
      </w:r>
      <w:r w:rsidRPr="00346954">
        <w:t>mincovnu, kde mincmistrem byl</w:t>
      </w:r>
      <w:r w:rsidR="00346954">
        <w:t xml:space="preserve"> </w:t>
      </w:r>
      <w:proofErr w:type="spellStart"/>
      <w:r w:rsidRPr="00346954">
        <w:t>Matthäus</w:t>
      </w:r>
      <w:proofErr w:type="spellEnd"/>
      <w:r w:rsidRPr="00346954">
        <w:t xml:space="preserve"> </w:t>
      </w:r>
      <w:proofErr w:type="spellStart"/>
      <w:r w:rsidRPr="00346954">
        <w:t>Donner</w:t>
      </w:r>
      <w:proofErr w:type="spellEnd"/>
      <w:r w:rsidR="00346954">
        <w:t xml:space="preserve"> </w:t>
      </w:r>
      <w:r w:rsidRPr="00346954">
        <w:t xml:space="preserve">(bratr sochaře </w:t>
      </w:r>
      <w:proofErr w:type="spellStart"/>
      <w:r w:rsidRPr="00346954">
        <w:t>Georga</w:t>
      </w:r>
      <w:proofErr w:type="spellEnd"/>
      <w:r w:rsidRPr="00346954">
        <w:t xml:space="preserve"> </w:t>
      </w:r>
      <w:proofErr w:type="spellStart"/>
      <w:r w:rsidRPr="00346954">
        <w:t>Raphaela</w:t>
      </w:r>
      <w:proofErr w:type="spellEnd"/>
      <w:r w:rsidRPr="00346954">
        <w:t xml:space="preserve"> </w:t>
      </w:r>
      <w:proofErr w:type="spellStart"/>
      <w:r w:rsidRPr="00346954">
        <w:t>Donnera</w:t>
      </w:r>
      <w:proofErr w:type="spellEnd"/>
      <w:r w:rsidRPr="00346954">
        <w:t xml:space="preserve">), který býval na spodním okraji mincí podepsán (případně zkratkou MD). </w:t>
      </w:r>
      <w:proofErr w:type="spellStart"/>
      <w:r w:rsidRPr="00346954">
        <w:t>Donner</w:t>
      </w:r>
      <w:proofErr w:type="spellEnd"/>
      <w:r w:rsidRPr="00346954">
        <w:t xml:space="preserve"> vytvářel a razil na příkaz císaře mince (české</w:t>
      </w:r>
      <w:r w:rsidR="00346954">
        <w:t xml:space="preserve"> </w:t>
      </w:r>
      <w:r w:rsidRPr="00346954">
        <w:t>tolary, ze kterých později převzal jméno americký</w:t>
      </w:r>
      <w:r w:rsidR="00346954">
        <w:t xml:space="preserve"> </w:t>
      </w:r>
      <w:r w:rsidRPr="00346954">
        <w:t>dolar,</w:t>
      </w:r>
      <w:r w:rsidR="00346954">
        <w:t xml:space="preserve"> </w:t>
      </w:r>
      <w:r w:rsidRPr="00346954">
        <w:t>krejcary,</w:t>
      </w:r>
      <w:r w:rsidR="00346954">
        <w:t xml:space="preserve"> </w:t>
      </w:r>
      <w:r w:rsidRPr="00346954">
        <w:t>dukáty,</w:t>
      </w:r>
      <w:r w:rsidR="00346954">
        <w:t xml:space="preserve"> </w:t>
      </w:r>
      <w:r w:rsidRPr="00346954">
        <w:t>feniky,</w:t>
      </w:r>
      <w:r w:rsidR="00346954">
        <w:t xml:space="preserve"> </w:t>
      </w:r>
      <w:proofErr w:type="spellStart"/>
      <w:r w:rsidRPr="00346954">
        <w:t>liardy</w:t>
      </w:r>
      <w:proofErr w:type="spellEnd"/>
      <w:r w:rsidRPr="00346954">
        <w:t>. ad.) a medaile z milosti, které panovník uděloval za zásluhy významným osobnostem. Vyjadřovaly nejvyšší poctu od „milostivého“ panovníka.</w:t>
      </w:r>
    </w:p>
    <w:p w:rsidR="0051257A" w:rsidRPr="00346954" w:rsidRDefault="009B7F2C" w:rsidP="00346954">
      <w:r w:rsidRPr="00346954">
        <w:lastRenderedPageBreak/>
        <w:t>2</w:t>
      </w:r>
      <w:r w:rsidR="0051257A" w:rsidRPr="00346954">
        <w:t>Tereziánské reformy</w:t>
      </w:r>
    </w:p>
    <w:p w:rsidR="0051257A" w:rsidRPr="00346954" w:rsidRDefault="0051257A" w:rsidP="00346954">
      <w:r w:rsidRPr="00346954">
        <w:t>Za panování Marie Terezie byly provedeny</w:t>
      </w:r>
      <w:r w:rsidR="00346954">
        <w:t xml:space="preserve"> </w:t>
      </w:r>
      <w:r w:rsidRPr="00346954">
        <w:t>osvícenské</w:t>
      </w:r>
      <w:r w:rsidR="00346954">
        <w:t xml:space="preserve"> </w:t>
      </w:r>
      <w:r w:rsidRPr="00346954">
        <w:t>reformy v řadě oblastí. Na ně pak navázaly</w:t>
      </w:r>
      <w:r w:rsidR="00346954">
        <w:t xml:space="preserve"> </w:t>
      </w:r>
      <w:proofErr w:type="spellStart"/>
      <w:r w:rsidRPr="00346954">
        <w:t>josefinské</w:t>
      </w:r>
      <w:proofErr w:type="spellEnd"/>
      <w:r w:rsidRPr="00346954">
        <w:t xml:space="preserve"> reformy. V rámci správní reformy byla omezena zemská samospráva, vytvořena centralizovaná správa monarchie a státní správa byla profesionalizována. Bylo sjednoceno</w:t>
      </w:r>
      <w:r w:rsidR="00346954">
        <w:t xml:space="preserve"> </w:t>
      </w:r>
      <w:r w:rsidRPr="00346954">
        <w:t>trestní právo</w:t>
      </w:r>
      <w:r w:rsidR="00346954">
        <w:t xml:space="preserve"> </w:t>
      </w:r>
      <w:r w:rsidRPr="00346954">
        <w:t xml:space="preserve">v Rakousku a českých zemích, a to zákoníkem zvaným </w:t>
      </w:r>
      <w:proofErr w:type="spellStart"/>
      <w:r w:rsidRPr="00346954">
        <w:t>Constitutio</w:t>
      </w:r>
      <w:proofErr w:type="spellEnd"/>
      <w:r w:rsidRPr="00346954">
        <w:t xml:space="preserve"> </w:t>
      </w:r>
      <w:proofErr w:type="spellStart"/>
      <w:r w:rsidRPr="00346954">
        <w:t>Criminalis</w:t>
      </w:r>
      <w:proofErr w:type="spellEnd"/>
      <w:r w:rsidRPr="00346954">
        <w:t xml:space="preserve"> </w:t>
      </w:r>
      <w:proofErr w:type="spellStart"/>
      <w:r w:rsidRPr="00346954">
        <w:t>Theresiana</w:t>
      </w:r>
      <w:proofErr w:type="spellEnd"/>
      <w:r w:rsidRPr="00346954">
        <w:t xml:space="preserve"> (vešel v platnost roku 1768). Tento zákoník byl v mnohém stále poplatný právní soustavě středověku, jako důkazní prostředek připouštěl například</w:t>
      </w:r>
      <w:r w:rsidR="00346954">
        <w:t xml:space="preserve"> </w:t>
      </w:r>
      <w:r w:rsidRPr="00346954">
        <w:t>mučení</w:t>
      </w:r>
      <w:r w:rsidR="00346954">
        <w:t xml:space="preserve"> </w:t>
      </w:r>
      <w:r w:rsidRPr="00346954">
        <w:t>a obsahoval ještě skutkové podstaty trestných činů jako je čarodějnictví nebo magie.</w:t>
      </w:r>
    </w:p>
    <w:p w:rsidR="0051257A" w:rsidRPr="00346954" w:rsidRDefault="0051257A" w:rsidP="00346954">
      <w:r w:rsidRPr="00346954">
        <w:t>Byly vytvořeny</w:t>
      </w:r>
      <w:r w:rsidR="00346954">
        <w:t xml:space="preserve"> </w:t>
      </w:r>
      <w:r w:rsidRPr="00346954">
        <w:t>tereziánské katastry, soupisy půdy, domů a obyvatel.</w:t>
      </w:r>
      <w:r w:rsidR="00346954">
        <w:t xml:space="preserve"> </w:t>
      </w:r>
      <w:r w:rsidRPr="00346954">
        <w:t>Tereziánský urbář</w:t>
      </w:r>
      <w:r w:rsidR="00346954">
        <w:t xml:space="preserve"> </w:t>
      </w:r>
      <w:r w:rsidRPr="00346954">
        <w:t xml:space="preserve">z roku 1767 definoval vztahy mezi vlastníky půdy a jejich poddanými v Uhrách, což narazilo na ostrý odpor uherské šlechty. Poddanská a pozemková reforma, kterou navrhl a v několika zemích (Čechy, Dolní Rakousy, Morava, Štýrsko a </w:t>
      </w:r>
      <w:proofErr w:type="spellStart"/>
      <w:r w:rsidRPr="00346954">
        <w:t>Halič</w:t>
      </w:r>
      <w:proofErr w:type="spellEnd"/>
      <w:r w:rsidRPr="00346954">
        <w:t>), provedl</w:t>
      </w:r>
      <w:r w:rsidR="00346954">
        <w:t xml:space="preserve"> </w:t>
      </w:r>
      <w:r w:rsidRPr="00346954">
        <w:t xml:space="preserve">František Antonín </w:t>
      </w:r>
      <w:proofErr w:type="spellStart"/>
      <w:r w:rsidRPr="00346954">
        <w:t>Raab</w:t>
      </w:r>
      <w:proofErr w:type="spellEnd"/>
      <w:r w:rsidRPr="00346954">
        <w:t>, se označuje jako</w:t>
      </w:r>
      <w:r w:rsidR="00346954">
        <w:t xml:space="preserve"> </w:t>
      </w:r>
      <w:proofErr w:type="spellStart"/>
      <w:r w:rsidRPr="00346954">
        <w:t>raabizace</w:t>
      </w:r>
      <w:proofErr w:type="spellEnd"/>
      <w:r w:rsidR="00346954">
        <w:t xml:space="preserve"> </w:t>
      </w:r>
      <w:r w:rsidRPr="00346954">
        <w:t xml:space="preserve">(aboliční </w:t>
      </w:r>
      <w:proofErr w:type="spellStart"/>
      <w:r w:rsidRPr="00346954">
        <w:t>raabovská</w:t>
      </w:r>
      <w:proofErr w:type="spellEnd"/>
      <w:r w:rsidRPr="00346954">
        <w:t xml:space="preserve"> soustava, </w:t>
      </w:r>
      <w:proofErr w:type="spellStart"/>
      <w:r w:rsidRPr="00346954">
        <w:t>raabovský</w:t>
      </w:r>
      <w:proofErr w:type="spellEnd"/>
      <w:r w:rsidRPr="00346954">
        <w:t xml:space="preserve"> robotní svod nebo </w:t>
      </w:r>
      <w:proofErr w:type="spellStart"/>
      <w:r w:rsidRPr="00346954">
        <w:t>raabovský</w:t>
      </w:r>
      <w:proofErr w:type="spellEnd"/>
      <w:r w:rsidRPr="00346954">
        <w:t xml:space="preserve"> </w:t>
      </w:r>
      <w:proofErr w:type="spellStart"/>
      <w:r w:rsidRPr="00346954">
        <w:t>emfyteut</w:t>
      </w:r>
      <w:proofErr w:type="spellEnd"/>
      <w:r w:rsidRPr="00346954">
        <w:t>). Část vrchnostenské půdy byla za poplatek rozdělena mezi rolníky, v rámci pilotního projektu byla roku 1775 rozdělena část půdy po zrušeném jezuitském řádu. Roku 1775 vydala Marie Terezie poslední</w:t>
      </w:r>
      <w:r w:rsidR="00346954">
        <w:t xml:space="preserve"> </w:t>
      </w:r>
      <w:r w:rsidRPr="00346954">
        <w:t xml:space="preserve">robotní patent, který zmírnil robotní povinnost. Josef II. </w:t>
      </w:r>
      <w:proofErr w:type="spellStart"/>
      <w:r w:rsidRPr="00346954">
        <w:t>raabovské</w:t>
      </w:r>
      <w:proofErr w:type="spellEnd"/>
      <w:r w:rsidRPr="00346954">
        <w:t xml:space="preserve"> reformy zastavil.</w:t>
      </w:r>
    </w:p>
    <w:p w:rsidR="0051257A" w:rsidRPr="00346954" w:rsidRDefault="0051257A" w:rsidP="00346954">
      <w:r w:rsidRPr="00346954">
        <w:t>Stát podporoval podnikání (textilní a sklářské manufaktury, papírny), zavedl celní unii a cla na ochranu před zahraniční konkurencí. Modernizovalo se obdělávání půdy a prosadily se brambory. Byla zavedena jednotná měna (1</w:t>
      </w:r>
      <w:r w:rsidR="00346954">
        <w:t xml:space="preserve"> </w:t>
      </w:r>
      <w:r w:rsidRPr="00346954">
        <w:t>tolar</w:t>
      </w:r>
      <w:r w:rsidR="00346954">
        <w:t xml:space="preserve"> </w:t>
      </w:r>
      <w:r w:rsidRPr="00346954">
        <w:t>= 2 zlaté) a první papírové peníze (bankocetle) a sjednoceny míry a váhy.</w:t>
      </w:r>
    </w:p>
    <w:p w:rsidR="0051257A" w:rsidRPr="00346954" w:rsidRDefault="0051257A" w:rsidP="00346954">
      <w:r w:rsidRPr="00346954">
        <w:t>V roce 1751 byl vydán</w:t>
      </w:r>
      <w:r w:rsidR="00346954">
        <w:t xml:space="preserve"> </w:t>
      </w:r>
      <w:r w:rsidRPr="00346954">
        <w:t xml:space="preserve">ohňový patent, stanovující průlomové zásady požární ochrany, zejména stavbu domů z nehořlavých materiálů a vybavení vesnic zvoničkami s nepřetržitou </w:t>
      </w:r>
      <w:proofErr w:type="spellStart"/>
      <w:r w:rsidRPr="00346954">
        <w:t>vartýřskou</w:t>
      </w:r>
      <w:proofErr w:type="spellEnd"/>
      <w:r w:rsidRPr="00346954">
        <w:t xml:space="preserve"> službou.</w:t>
      </w:r>
    </w:p>
    <w:p w:rsidR="0051257A" w:rsidRPr="00346954" w:rsidRDefault="0051257A" w:rsidP="00FE0367">
      <w:pPr>
        <w:spacing w:line="360" w:lineRule="auto"/>
      </w:pPr>
      <w:r w:rsidRPr="00346954">
        <w:t>V roce</w:t>
      </w:r>
      <w:r w:rsidR="00346954">
        <w:t xml:space="preserve"> </w:t>
      </w:r>
      <w:r w:rsidRPr="00346954">
        <w:t>1770</w:t>
      </w:r>
      <w:r w:rsidR="00346954">
        <w:t xml:space="preserve"> </w:t>
      </w:r>
      <w:r w:rsidRPr="00346954">
        <w:t>bylo uzákoněno</w:t>
      </w:r>
      <w:r w:rsidR="00346954">
        <w:t xml:space="preserve"> </w:t>
      </w:r>
      <w:r w:rsidRPr="00346954">
        <w:t>číslování domů, jak ve</w:t>
      </w:r>
      <w:r w:rsidR="00346954">
        <w:t xml:space="preserve"> </w:t>
      </w:r>
      <w:r w:rsidRPr="00346954">
        <w:t>městech, tak i na</w:t>
      </w:r>
      <w:r w:rsidR="00346954">
        <w:t xml:space="preserve"> </w:t>
      </w:r>
      <w:r w:rsidRPr="00346954">
        <w:t>vesnicích. V matričních záznamech (knihách) se to projevilo od roku</w:t>
      </w:r>
      <w:r w:rsidR="00346954">
        <w:t xml:space="preserve"> </w:t>
      </w:r>
      <w:r w:rsidRPr="00346954">
        <w:t>1771.</w:t>
      </w:r>
      <w:r w:rsidR="003C7471" w:rsidRPr="00346954">
        <w:t xml:space="preserve"> Do té doby se domy značily názvy, např.</w:t>
      </w:r>
      <w:r w:rsidR="00346954">
        <w:t xml:space="preserve"> </w:t>
      </w:r>
      <w:r w:rsidR="003C7471" w:rsidRPr="00346954">
        <w:t xml:space="preserve">Dům U dvou </w:t>
      </w:r>
      <w:proofErr w:type="spellStart"/>
      <w:r w:rsidR="003C7471" w:rsidRPr="00346954">
        <w:t>slunců</w:t>
      </w:r>
      <w:proofErr w:type="spellEnd"/>
      <w:r w:rsidR="00346954">
        <w:t xml:space="preserve"> </w:t>
      </w:r>
      <w:r w:rsidR="003C7471" w:rsidRPr="00346954">
        <w:t>na pražské</w:t>
      </w:r>
      <w:r w:rsidR="00346954">
        <w:t xml:space="preserve"> </w:t>
      </w:r>
      <w:r w:rsidR="003C7471" w:rsidRPr="00346954">
        <w:t>Malé Straně. V Praze bylo toto, tzv.</w:t>
      </w:r>
      <w:r w:rsidR="00346954">
        <w:t xml:space="preserve"> </w:t>
      </w:r>
      <w:r w:rsidR="003C7471" w:rsidRPr="00346954">
        <w:t>nejstarší</w:t>
      </w:r>
      <w:r w:rsidR="00346954">
        <w:t xml:space="preserve"> </w:t>
      </w:r>
      <w:r w:rsidR="003C7471" w:rsidRPr="00346954">
        <w:t>číslování provedeno v roce 1770.</w:t>
      </w:r>
    </w:p>
    <w:p w:rsidR="0051257A" w:rsidRPr="00346954" w:rsidRDefault="0051257A" w:rsidP="00FE0367">
      <w:pPr>
        <w:spacing w:line="360" w:lineRule="auto"/>
      </w:pPr>
      <w:r w:rsidRPr="00346954">
        <w:t>Roku 1773 byl zrušen</w:t>
      </w:r>
      <w:r w:rsidR="00346954">
        <w:t xml:space="preserve"> </w:t>
      </w:r>
      <w:r w:rsidRPr="00346954">
        <w:t>jezuitský řád, jezuité tím přišli i o dohled nad školstvím.</w:t>
      </w:r>
    </w:p>
    <w:p w:rsidR="0051257A" w:rsidRPr="00346954" w:rsidRDefault="0051257A" w:rsidP="00FE0367">
      <w:pPr>
        <w:spacing w:line="360" w:lineRule="auto"/>
      </w:pPr>
      <w:r w:rsidRPr="00346954">
        <w:t>K řízení reformy školství byl pozván</w:t>
      </w:r>
      <w:r w:rsidR="00346954">
        <w:t xml:space="preserve"> </w:t>
      </w:r>
      <w:proofErr w:type="spellStart"/>
      <w:r w:rsidRPr="00346954">
        <w:t>Johann</w:t>
      </w:r>
      <w:proofErr w:type="spellEnd"/>
      <w:r w:rsidRPr="00346954">
        <w:t xml:space="preserve"> </w:t>
      </w:r>
      <w:proofErr w:type="spellStart"/>
      <w:r w:rsidRPr="00346954">
        <w:t>Ignaz</w:t>
      </w:r>
      <w:proofErr w:type="spellEnd"/>
      <w:r w:rsidRPr="00346954">
        <w:t xml:space="preserve"> </w:t>
      </w:r>
      <w:proofErr w:type="spellStart"/>
      <w:r w:rsidRPr="00346954">
        <w:t>Felbiger</w:t>
      </w:r>
      <w:proofErr w:type="spellEnd"/>
      <w:r w:rsidRPr="00346954">
        <w:t>. 6. prosince</w:t>
      </w:r>
      <w:r w:rsidR="00346954">
        <w:t xml:space="preserve"> </w:t>
      </w:r>
      <w:r w:rsidRPr="00346954">
        <w:t>1774</w:t>
      </w:r>
      <w:r w:rsidR="00346954">
        <w:t xml:space="preserve"> </w:t>
      </w:r>
      <w:r w:rsidRPr="00346954">
        <w:t>byl vydán</w:t>
      </w:r>
      <w:r w:rsidR="00346954">
        <w:t xml:space="preserve"> </w:t>
      </w:r>
      <w:r w:rsidRPr="00346954">
        <w:t>Všeobecný školní řád</w:t>
      </w:r>
      <w:r w:rsidR="00346954">
        <w:t xml:space="preserve"> </w:t>
      </w:r>
      <w:r w:rsidRPr="00346954">
        <w:t>pro všechny císařsko-královské země, který stanovil mimo jiné</w:t>
      </w:r>
      <w:r w:rsidR="00346954">
        <w:t xml:space="preserve"> </w:t>
      </w:r>
      <w:r w:rsidRPr="00346954">
        <w:t>všeobecnou vzdělávací povinnost</w:t>
      </w:r>
      <w:r w:rsidR="00346954">
        <w:t xml:space="preserve"> </w:t>
      </w:r>
      <w:r w:rsidRPr="00346954">
        <w:t>pro chlapce i dívky (nikoli</w:t>
      </w:r>
      <w:r w:rsidR="00346954">
        <w:t xml:space="preserve"> </w:t>
      </w:r>
      <w:r w:rsidRPr="00346954">
        <w:t>povinnou školní docházku, jak se obvykle uvádí).</w:t>
      </w:r>
      <w:r w:rsidR="00346954">
        <w:t xml:space="preserve"> </w:t>
      </w:r>
      <w:r w:rsidRPr="00346954">
        <w:t>Byla zavedena povinná šestiletá školní docházka a systém škol:</w:t>
      </w:r>
    </w:p>
    <w:p w:rsidR="0051257A" w:rsidRPr="00346954" w:rsidRDefault="0051257A" w:rsidP="00FE0367">
      <w:pPr>
        <w:spacing w:line="360" w:lineRule="auto"/>
      </w:pPr>
      <w:r w:rsidRPr="00346954">
        <w:t>triviální školy</w:t>
      </w:r>
      <w:r w:rsidR="00346954">
        <w:t xml:space="preserve"> </w:t>
      </w:r>
      <w:r w:rsidRPr="00346954">
        <w:t>na venkově i ve městech, při farách, pro výuku čtení, psaní a počtů, výuku náboženství a základů zemědělství, pro dívky též domácích prací. Na obsah výuky dohlížel</w:t>
      </w:r>
      <w:r w:rsidR="00346954">
        <w:t xml:space="preserve"> </w:t>
      </w:r>
      <w:r w:rsidRPr="00346954">
        <w:t>farář, na hospodaření školy školní dozorce, což byl obvykle nejbohatší sedlák z vesnice.</w:t>
      </w:r>
    </w:p>
    <w:p w:rsidR="0051257A" w:rsidRPr="00346954" w:rsidRDefault="0051257A" w:rsidP="00FE0367">
      <w:pPr>
        <w:spacing w:line="360" w:lineRule="auto"/>
      </w:pPr>
      <w:r w:rsidRPr="00346954">
        <w:lastRenderedPageBreak/>
        <w:t>hlavní školy</w:t>
      </w:r>
      <w:r w:rsidR="00346954">
        <w:t xml:space="preserve"> </w:t>
      </w:r>
      <w:r w:rsidRPr="00346954">
        <w:t>ve městech, alespoň jedna v kraji. Kromě základních znalostí se učila též německá gramatika a latina. V českých hlavních školách se v prvním ročníku učilo česky, ve druhém částečně česky, ve vyšších německy.</w:t>
      </w:r>
    </w:p>
    <w:p w:rsidR="0051257A" w:rsidRPr="00346954" w:rsidRDefault="0051257A" w:rsidP="00346954">
      <w:r w:rsidRPr="00346954">
        <w:t>normální školy, což byly učitelské ústavy v zemských městech, s výukou pouze v němčině.</w:t>
      </w:r>
    </w:p>
    <w:p w:rsidR="0051257A" w:rsidRPr="00346954" w:rsidRDefault="0051257A" w:rsidP="00346954">
      <w:r w:rsidRPr="00346954">
        <w:t>preparandy, přípravné kursy pro učitele, trvaly při normálních školách 1–2 roky, při hlavních školách 3 měsíce.</w:t>
      </w:r>
    </w:p>
    <w:p w:rsidR="0051257A" w:rsidRPr="00346954" w:rsidRDefault="0051257A" w:rsidP="00346954">
      <w:r w:rsidRPr="00346954">
        <w:t>Dozor nad hlavními a normálními školami měly</w:t>
      </w:r>
      <w:r w:rsidR="00346954">
        <w:t xml:space="preserve"> </w:t>
      </w:r>
      <w:r w:rsidRPr="00346954">
        <w:t>zemské školní komise.</w:t>
      </w:r>
    </w:p>
    <w:p w:rsidR="0051257A" w:rsidRPr="00346954" w:rsidRDefault="0051257A" w:rsidP="00346954">
      <w:r w:rsidRPr="00346954">
        <w:t>Roku 1775 byla provedena reorganizace středních škol podle</w:t>
      </w:r>
      <w:r w:rsidR="00346954">
        <w:t xml:space="preserve"> </w:t>
      </w:r>
      <w:proofErr w:type="spellStart"/>
      <w:r w:rsidRPr="00346954">
        <w:t>Gratiana</w:t>
      </w:r>
      <w:proofErr w:type="spellEnd"/>
      <w:r w:rsidRPr="00346954">
        <w:t xml:space="preserve"> Marxe. Byla vytvořena pětitřídní (později šestitřídní)</w:t>
      </w:r>
      <w:r w:rsidR="00346954">
        <w:t xml:space="preserve"> </w:t>
      </w:r>
      <w:r w:rsidRPr="00346954">
        <w:t>gymnázia, kde se učilo německy, od 3. třídy latinsky.</w:t>
      </w:r>
    </w:p>
    <w:p w:rsidR="0051257A" w:rsidRPr="00346954" w:rsidRDefault="0051257A" w:rsidP="00346954">
      <w:r w:rsidRPr="00346954">
        <w:t>Roku 1751 založila Marie Terezie ve Vídni</w:t>
      </w:r>
      <w:r w:rsidR="00346954">
        <w:t xml:space="preserve"> </w:t>
      </w:r>
      <w:r w:rsidRPr="00346954">
        <w:t>vojenskou akademii.</w:t>
      </w:r>
    </w:p>
    <w:p w:rsidR="0051257A" w:rsidRPr="00346954" w:rsidRDefault="009B7F2C" w:rsidP="00346954">
      <w:r w:rsidRPr="00346954">
        <w:t>2</w:t>
      </w:r>
      <w:r w:rsidR="0051257A" w:rsidRPr="00346954">
        <w:t>Šaty pro Pražské Jezulátko</w:t>
      </w:r>
    </w:p>
    <w:p w:rsidR="0051257A" w:rsidRPr="00346954" w:rsidRDefault="0051257A" w:rsidP="00346954">
      <w:r w:rsidRPr="00346954">
        <w:t>Marie Terezie osobně vyšívala jedny ze šatiček pro</w:t>
      </w:r>
      <w:r w:rsidR="00346954">
        <w:t xml:space="preserve"> </w:t>
      </w:r>
      <w:r w:rsidRPr="00346954">
        <w:t>Pražské Jezulátko</w:t>
      </w:r>
      <w:r w:rsidR="00A57C29">
        <w:t> – </w:t>
      </w:r>
      <w:r w:rsidRPr="00346954">
        <w:t>zelené se zlatou výšivkou patří mezi nejvýznamnější.</w:t>
      </w:r>
    </w:p>
    <w:p w:rsidR="0051257A" w:rsidRPr="00346954" w:rsidRDefault="009B7F2C" w:rsidP="00346954">
      <w:r w:rsidRPr="00346954">
        <w:t>2</w:t>
      </w:r>
      <w:r w:rsidR="0051257A" w:rsidRPr="00346954">
        <w:t>Potomci</w:t>
      </w:r>
    </w:p>
    <w:p w:rsidR="0051257A" w:rsidRPr="00346954" w:rsidRDefault="0051257A" w:rsidP="00346954">
      <w:r w:rsidRPr="00346954">
        <w:t xml:space="preserve">Z manželství s císařem Františkem I. Štěpánem vzešlo 16 dětí, 5 synů a 11 dcer. Šest dětí zemřelo ještě za života jejich matky (1. Marie Alžběta, 3. Marie Karolína, 7. Karel Josef, 10. Marie Karolína, 11. </w:t>
      </w:r>
      <w:proofErr w:type="spellStart"/>
      <w:r w:rsidRPr="00346954">
        <w:t>Johanna</w:t>
      </w:r>
      <w:proofErr w:type="spellEnd"/>
      <w:r w:rsidRPr="00346954">
        <w:t xml:space="preserve"> Gabriela, 12. Marie Josefa). Tři dcery se jmenovaly Marie Karolína (č. 3, 10 a 13). Dvě dcery se jmenovaly Marie Alžběta (č. 1 a 6). Dva synové se stali císaři (4. Josef II. a 9. Leopold II.).</w:t>
      </w:r>
    </w:p>
    <w:p w:rsidR="0051257A" w:rsidRPr="00346954" w:rsidRDefault="0051257A" w:rsidP="00346954">
      <w:r w:rsidRPr="00346954">
        <w:t>1.</w:t>
      </w:r>
      <w:r w:rsidR="00346954">
        <w:t xml:space="preserve"> </w:t>
      </w:r>
      <w:r w:rsidRPr="00346954">
        <w:t>Marie Alžběta</w:t>
      </w:r>
      <w:r w:rsidR="00346954">
        <w:t xml:space="preserve"> </w:t>
      </w:r>
      <w:r w:rsidRPr="00346954">
        <w:t>(1737–1740)</w:t>
      </w:r>
    </w:p>
    <w:p w:rsidR="0051257A" w:rsidRPr="00346954" w:rsidRDefault="0051257A" w:rsidP="00346954">
      <w:r w:rsidRPr="00346954">
        <w:t>2.</w:t>
      </w:r>
      <w:r w:rsidR="00346954">
        <w:t xml:space="preserve"> </w:t>
      </w:r>
      <w:r w:rsidRPr="00346954">
        <w:t>Marie Anna</w:t>
      </w:r>
      <w:r w:rsidR="00346954">
        <w:t xml:space="preserve"> </w:t>
      </w:r>
      <w:r w:rsidRPr="00346954">
        <w:t>(1738–1789), žila později v</w:t>
      </w:r>
      <w:r w:rsidR="00346954">
        <w:t xml:space="preserve"> </w:t>
      </w:r>
      <w:proofErr w:type="spellStart"/>
      <w:r w:rsidRPr="00346954">
        <w:t>Klagenfurtu</w:t>
      </w:r>
      <w:proofErr w:type="spellEnd"/>
    </w:p>
    <w:p w:rsidR="0051257A" w:rsidRPr="00346954" w:rsidRDefault="0051257A" w:rsidP="00346954">
      <w:r w:rsidRPr="00346954">
        <w:t>3.</w:t>
      </w:r>
      <w:r w:rsidR="00346954">
        <w:t xml:space="preserve"> </w:t>
      </w:r>
      <w:r w:rsidRPr="00346954">
        <w:t>Marie Karolína</w:t>
      </w:r>
      <w:r w:rsidR="00346954">
        <w:t xml:space="preserve"> </w:t>
      </w:r>
      <w:r w:rsidRPr="00346954">
        <w:t>(1740–1741)</w:t>
      </w:r>
    </w:p>
    <w:p w:rsidR="0051257A" w:rsidRPr="00346954" w:rsidRDefault="0051257A" w:rsidP="00346954">
      <w:r w:rsidRPr="00346954">
        <w:t>4.</w:t>
      </w:r>
      <w:r w:rsidR="00346954">
        <w:t xml:space="preserve"> </w:t>
      </w:r>
      <w:r w:rsidRPr="00346954">
        <w:t>Josef II.</w:t>
      </w:r>
      <w:r w:rsidR="00346954">
        <w:t xml:space="preserve"> </w:t>
      </w:r>
      <w:r w:rsidRPr="00346954">
        <w:t>(1741–1790)</w:t>
      </w:r>
    </w:p>
    <w:p w:rsidR="0051257A" w:rsidRPr="00346954" w:rsidRDefault="0051257A" w:rsidP="00346954">
      <w:r w:rsidRPr="00346954">
        <w:t>1.∞ 1760 princezna</w:t>
      </w:r>
      <w:r w:rsidR="00346954">
        <w:t xml:space="preserve"> </w:t>
      </w:r>
      <w:r w:rsidRPr="00346954">
        <w:t>Isabela Bourbonsko-Parmská, dcera</w:t>
      </w:r>
      <w:r w:rsidR="00346954">
        <w:t xml:space="preserve"> </w:t>
      </w:r>
      <w:r w:rsidRPr="00346954">
        <w:t>Filipa Parmského</w:t>
      </w:r>
      <w:r w:rsidR="00346954">
        <w:t xml:space="preserve"> </w:t>
      </w:r>
      <w:r w:rsidRPr="00346954">
        <w:t xml:space="preserve">vévody z Parmy, </w:t>
      </w:r>
      <w:proofErr w:type="spellStart"/>
      <w:r w:rsidRPr="00346954">
        <w:t>Piacenzy</w:t>
      </w:r>
      <w:proofErr w:type="spellEnd"/>
      <w:r w:rsidRPr="00346954">
        <w:t xml:space="preserve">, </w:t>
      </w:r>
      <w:proofErr w:type="spellStart"/>
      <w:r w:rsidRPr="00346954">
        <w:t>Guastelly</w:t>
      </w:r>
      <w:proofErr w:type="spellEnd"/>
    </w:p>
    <w:p w:rsidR="0051257A" w:rsidRPr="00346954" w:rsidRDefault="0051257A" w:rsidP="00346954">
      <w:r w:rsidRPr="00346954">
        <w:t>2.∞ 1765 princezna</w:t>
      </w:r>
      <w:r w:rsidR="00346954">
        <w:t xml:space="preserve"> </w:t>
      </w:r>
      <w:r w:rsidRPr="00346954">
        <w:t>Marie Josefa Bavorská, dcera císaře</w:t>
      </w:r>
      <w:r w:rsidR="00346954">
        <w:t xml:space="preserve"> </w:t>
      </w:r>
      <w:r w:rsidRPr="00346954">
        <w:t>Karla VII.</w:t>
      </w:r>
      <w:r w:rsidR="00346954">
        <w:t xml:space="preserve"> </w:t>
      </w:r>
      <w:r w:rsidRPr="00346954">
        <w:t>a</w:t>
      </w:r>
      <w:r w:rsidR="00346954">
        <w:t xml:space="preserve"> </w:t>
      </w:r>
      <w:r w:rsidRPr="00346954">
        <w:t>Marie Amálie Habsburské</w:t>
      </w:r>
    </w:p>
    <w:p w:rsidR="0051257A" w:rsidRPr="00346954" w:rsidRDefault="0051257A" w:rsidP="00346954">
      <w:r w:rsidRPr="00346954">
        <w:t>5.</w:t>
      </w:r>
      <w:r w:rsidR="00346954">
        <w:t xml:space="preserve"> </w:t>
      </w:r>
      <w:r w:rsidRPr="00346954">
        <w:t>Marie Kristina</w:t>
      </w:r>
      <w:r w:rsidR="00346954">
        <w:t xml:space="preserve"> </w:t>
      </w:r>
      <w:r w:rsidRPr="00346954">
        <w:t>(1742–1798</w:t>
      </w:r>
      <w:r w:rsidRPr="003D61EC">
        <w:t>) ∞ 1766 vévoda</w:t>
      </w:r>
      <w:r w:rsidR="00346954">
        <w:t xml:space="preserve"> </w:t>
      </w:r>
      <w:r w:rsidRPr="00346954">
        <w:t>Albert Kazimír Sasko-Těšínský, syn polského krále</w:t>
      </w:r>
      <w:r w:rsidR="00346954">
        <w:t xml:space="preserve"> </w:t>
      </w:r>
      <w:r w:rsidRPr="00346954">
        <w:t>Augusta III.</w:t>
      </w:r>
      <w:r w:rsidR="00346954">
        <w:t xml:space="preserve"> </w:t>
      </w:r>
      <w:r w:rsidRPr="00346954">
        <w:t>a</w:t>
      </w:r>
      <w:r w:rsidR="00346954">
        <w:t xml:space="preserve"> </w:t>
      </w:r>
      <w:r w:rsidRPr="00346954">
        <w:t>Marie Josefy Habsburské</w:t>
      </w:r>
    </w:p>
    <w:p w:rsidR="0051257A" w:rsidRPr="00346954" w:rsidRDefault="0051257A" w:rsidP="00346954">
      <w:r w:rsidRPr="00346954">
        <w:t>6.</w:t>
      </w:r>
      <w:r w:rsidR="00346954">
        <w:t xml:space="preserve"> </w:t>
      </w:r>
      <w:r w:rsidRPr="00346954">
        <w:t>Marie Alžběta</w:t>
      </w:r>
      <w:r w:rsidR="00346954">
        <w:t xml:space="preserve"> </w:t>
      </w:r>
      <w:r w:rsidRPr="00346954">
        <w:t>(1743–1808), abatyše v Innsbrucku</w:t>
      </w:r>
    </w:p>
    <w:p w:rsidR="0051257A" w:rsidRPr="00346954" w:rsidRDefault="0051257A" w:rsidP="00346954">
      <w:r w:rsidRPr="00346954">
        <w:t>7.</w:t>
      </w:r>
      <w:r w:rsidR="00346954">
        <w:t xml:space="preserve"> </w:t>
      </w:r>
      <w:r w:rsidRPr="00346954">
        <w:t>Karel Josef</w:t>
      </w:r>
      <w:r w:rsidR="00346954">
        <w:t xml:space="preserve"> </w:t>
      </w:r>
      <w:r w:rsidRPr="00346954">
        <w:t>(1745–1761)</w:t>
      </w:r>
    </w:p>
    <w:p w:rsidR="0051257A" w:rsidRPr="00346954" w:rsidRDefault="0051257A" w:rsidP="00346954">
      <w:r w:rsidRPr="00346954">
        <w:t>8.</w:t>
      </w:r>
      <w:r w:rsidR="00346954">
        <w:t xml:space="preserve"> </w:t>
      </w:r>
      <w:r w:rsidRPr="00346954">
        <w:t>Marie Amálie</w:t>
      </w:r>
      <w:r w:rsidR="00346954">
        <w:t xml:space="preserve"> </w:t>
      </w:r>
      <w:r w:rsidRPr="00346954">
        <w:t>(1746–1804) ∞ 1769 vévoda</w:t>
      </w:r>
      <w:r w:rsidR="00346954">
        <w:t xml:space="preserve"> </w:t>
      </w:r>
      <w:r w:rsidRPr="00346954">
        <w:t>Ferdinand Parmský, syn</w:t>
      </w:r>
      <w:r w:rsidR="00346954">
        <w:t xml:space="preserve"> </w:t>
      </w:r>
      <w:r w:rsidRPr="00346954">
        <w:t>Filipa Parmského</w:t>
      </w:r>
      <w:r w:rsidR="00346954">
        <w:t xml:space="preserve"> </w:t>
      </w:r>
      <w:r w:rsidRPr="00346954">
        <w:t xml:space="preserve">vévody z Parmy, </w:t>
      </w:r>
      <w:proofErr w:type="spellStart"/>
      <w:r w:rsidRPr="00346954">
        <w:t>Piacenzy</w:t>
      </w:r>
      <w:proofErr w:type="spellEnd"/>
      <w:r w:rsidRPr="00346954">
        <w:t xml:space="preserve">, </w:t>
      </w:r>
      <w:proofErr w:type="spellStart"/>
      <w:r w:rsidRPr="00346954">
        <w:t>Guastelly</w:t>
      </w:r>
      <w:proofErr w:type="spellEnd"/>
    </w:p>
    <w:p w:rsidR="0051257A" w:rsidRPr="00346954" w:rsidRDefault="0051257A" w:rsidP="00346954">
      <w:r w:rsidRPr="00346954">
        <w:lastRenderedPageBreak/>
        <w:t>9.</w:t>
      </w:r>
      <w:r w:rsidR="00346954">
        <w:t xml:space="preserve"> </w:t>
      </w:r>
      <w:r w:rsidRPr="00346954">
        <w:t>Leopold II.</w:t>
      </w:r>
      <w:r w:rsidR="00346954">
        <w:t xml:space="preserve"> </w:t>
      </w:r>
      <w:r w:rsidRPr="00346954">
        <w:t>(1747–1792) ∞ 1765</w:t>
      </w:r>
      <w:r w:rsidR="00346954">
        <w:t xml:space="preserve"> </w:t>
      </w:r>
      <w:r w:rsidRPr="00346954">
        <w:t>infantka</w:t>
      </w:r>
      <w:r w:rsidR="00346954">
        <w:t xml:space="preserve"> </w:t>
      </w:r>
      <w:r w:rsidRPr="00346954">
        <w:t xml:space="preserve">Marie </w:t>
      </w:r>
      <w:proofErr w:type="spellStart"/>
      <w:r w:rsidRPr="00346954">
        <w:t>Ludovika</w:t>
      </w:r>
      <w:proofErr w:type="spellEnd"/>
      <w:r w:rsidRPr="00346954">
        <w:t xml:space="preserve"> Španělská</w:t>
      </w:r>
      <w:r w:rsidR="00346954">
        <w:t xml:space="preserve"> </w:t>
      </w:r>
      <w:r w:rsidRPr="00346954">
        <w:t xml:space="preserve">z rodu </w:t>
      </w:r>
      <w:proofErr w:type="spellStart"/>
      <w:r w:rsidRPr="00346954">
        <w:t>Bourbon</w:t>
      </w:r>
      <w:proofErr w:type="spellEnd"/>
      <w:r w:rsidRPr="00346954">
        <w:t>-</w:t>
      </w:r>
      <w:proofErr w:type="spellStart"/>
      <w:r w:rsidRPr="00346954">
        <w:t>Anjou</w:t>
      </w:r>
      <w:proofErr w:type="spellEnd"/>
      <w:r w:rsidRPr="00346954">
        <w:t>, dcera krále</w:t>
      </w:r>
      <w:r w:rsidR="00346954">
        <w:t xml:space="preserve"> </w:t>
      </w:r>
      <w:r w:rsidRPr="00346954">
        <w:t>Karla III.</w:t>
      </w:r>
    </w:p>
    <w:p w:rsidR="0051257A" w:rsidRPr="00346954" w:rsidRDefault="0051257A" w:rsidP="00346954">
      <w:r w:rsidRPr="00346954">
        <w:t>10. Marie Karolína (1748–1748)</w:t>
      </w:r>
    </w:p>
    <w:p w:rsidR="0051257A" w:rsidRPr="00346954" w:rsidRDefault="0051257A" w:rsidP="00346954">
      <w:r w:rsidRPr="00346954">
        <w:t>11.</w:t>
      </w:r>
      <w:r w:rsidR="00346954">
        <w:t xml:space="preserve"> </w:t>
      </w:r>
      <w:proofErr w:type="spellStart"/>
      <w:r w:rsidRPr="00346954">
        <w:t>Johanna</w:t>
      </w:r>
      <w:proofErr w:type="spellEnd"/>
      <w:r w:rsidRPr="00346954">
        <w:t xml:space="preserve"> Gabriela</w:t>
      </w:r>
      <w:r w:rsidR="00346954">
        <w:t xml:space="preserve"> </w:t>
      </w:r>
      <w:r w:rsidRPr="00346954">
        <w:t>(1750–1762) (zasnoubena) král</w:t>
      </w:r>
      <w:r w:rsidR="00346954">
        <w:t xml:space="preserve"> </w:t>
      </w:r>
      <w:r w:rsidRPr="00346954">
        <w:t>Ferdinand I. Neapolsko-Sicilský</w:t>
      </w:r>
    </w:p>
    <w:p w:rsidR="0051257A" w:rsidRPr="00346954" w:rsidRDefault="0051257A" w:rsidP="00346954">
      <w:r w:rsidRPr="00346954">
        <w:t>12.</w:t>
      </w:r>
      <w:r w:rsidR="00346954">
        <w:t xml:space="preserve"> </w:t>
      </w:r>
      <w:r w:rsidRPr="00346954">
        <w:t>Marie Josefa</w:t>
      </w:r>
      <w:r w:rsidR="00346954">
        <w:t xml:space="preserve"> </w:t>
      </w:r>
      <w:r w:rsidRPr="00346954">
        <w:t>(1751–1767) (zasnoubena) král</w:t>
      </w:r>
      <w:r w:rsidR="00346954">
        <w:t xml:space="preserve"> </w:t>
      </w:r>
      <w:r w:rsidRPr="00346954">
        <w:t>Ferdinand I. Neapolsko-Sicilský</w:t>
      </w:r>
    </w:p>
    <w:p w:rsidR="0051257A" w:rsidRPr="00346954" w:rsidRDefault="0051257A" w:rsidP="00346954">
      <w:r w:rsidRPr="00346954">
        <w:t>13.</w:t>
      </w:r>
      <w:r w:rsidR="00346954">
        <w:t xml:space="preserve"> </w:t>
      </w:r>
      <w:r w:rsidRPr="00346954">
        <w:t>Marie Karolína</w:t>
      </w:r>
      <w:r w:rsidR="00346954">
        <w:t xml:space="preserve"> </w:t>
      </w:r>
      <w:r w:rsidRPr="00346954">
        <w:t>(1752–1814) ∞ 1768 král</w:t>
      </w:r>
      <w:r w:rsidR="00346954">
        <w:t xml:space="preserve"> </w:t>
      </w:r>
      <w:r w:rsidRPr="00346954">
        <w:t>Ferdinand I. Neapolsko-Sicilský, syn španělského krále</w:t>
      </w:r>
      <w:r w:rsidR="00346954">
        <w:t xml:space="preserve"> </w:t>
      </w:r>
      <w:r w:rsidRPr="00346954">
        <w:t>Karla III.</w:t>
      </w:r>
    </w:p>
    <w:p w:rsidR="0051257A" w:rsidRPr="00346954" w:rsidRDefault="0051257A" w:rsidP="00346954">
      <w:r w:rsidRPr="00346954">
        <w:t>14.</w:t>
      </w:r>
      <w:r w:rsidR="00346954">
        <w:t xml:space="preserve"> </w:t>
      </w:r>
      <w:r w:rsidRPr="00346954">
        <w:t>Ferdinand Karel</w:t>
      </w:r>
      <w:r w:rsidR="00346954">
        <w:t xml:space="preserve"> </w:t>
      </w:r>
      <w:r w:rsidRPr="00346954">
        <w:t xml:space="preserve">(1754–1806) ∞ 1771 vévodkyně Marie Beatrice </w:t>
      </w:r>
      <w:proofErr w:type="spellStart"/>
      <w:r w:rsidRPr="00346954">
        <w:t>d’Este</w:t>
      </w:r>
      <w:proofErr w:type="spellEnd"/>
      <w:r w:rsidRPr="00346954">
        <w:t>, dcera vévody Herkula III. z Modeny-</w:t>
      </w:r>
      <w:proofErr w:type="spellStart"/>
      <w:r w:rsidRPr="00346954">
        <w:t>d’Este</w:t>
      </w:r>
      <w:proofErr w:type="spellEnd"/>
    </w:p>
    <w:p w:rsidR="0051257A" w:rsidRPr="00346954" w:rsidRDefault="0051257A" w:rsidP="00346954">
      <w:r w:rsidRPr="00346954">
        <w:t>15.</w:t>
      </w:r>
      <w:r w:rsidR="00346954">
        <w:t xml:space="preserve"> </w:t>
      </w:r>
      <w:r w:rsidRPr="00346954">
        <w:t>Marie Antoinetta</w:t>
      </w:r>
      <w:r w:rsidR="00346954">
        <w:t xml:space="preserve"> </w:t>
      </w:r>
      <w:r w:rsidRPr="00346954">
        <w:t>(Marie Antonie) (1755–1793) ∞ 1770</w:t>
      </w:r>
      <w:r w:rsidR="00346954">
        <w:t xml:space="preserve"> </w:t>
      </w:r>
      <w:r w:rsidRPr="00346954">
        <w:t>Ludvík</w:t>
      </w:r>
      <w:r w:rsidR="00346954">
        <w:t xml:space="preserve"> </w:t>
      </w:r>
      <w:r w:rsidRPr="00346954">
        <w:t>(1754–1793), dauphin, od 1774 jako Ludvík XVI. král Francie, syn dauphina</w:t>
      </w:r>
      <w:r w:rsidR="00346954">
        <w:t xml:space="preserve"> </w:t>
      </w:r>
      <w:r w:rsidRPr="00346954">
        <w:t>Ludvíka Bourbonského. Marie Antoinetta byla</w:t>
      </w:r>
      <w:r w:rsidR="00346954">
        <w:t xml:space="preserve"> </w:t>
      </w:r>
      <w:r w:rsidRPr="00346954">
        <w:t>popravena</w:t>
      </w:r>
      <w:r w:rsidR="00346954">
        <w:t xml:space="preserve"> </w:t>
      </w:r>
      <w:r w:rsidRPr="00346954">
        <w:t>roku 1793 během</w:t>
      </w:r>
      <w:r w:rsidR="00346954">
        <w:t xml:space="preserve"> </w:t>
      </w:r>
      <w:r w:rsidRPr="00346954">
        <w:t>velké francouzské revoluce</w:t>
      </w:r>
    </w:p>
    <w:p w:rsidR="0051257A" w:rsidRPr="00346954" w:rsidRDefault="0051257A" w:rsidP="00346954">
      <w:r w:rsidRPr="00346954">
        <w:t>16.</w:t>
      </w:r>
      <w:r w:rsidR="00346954">
        <w:t xml:space="preserve"> </w:t>
      </w:r>
      <w:r w:rsidRPr="00346954">
        <w:t>Maxmilián František</w:t>
      </w:r>
      <w:r w:rsidR="00346954">
        <w:t xml:space="preserve"> </w:t>
      </w:r>
      <w:r w:rsidRPr="00346954">
        <w:t>(1756–1801), arcibiskup, kurfiřt kolínský</w:t>
      </w:r>
    </w:p>
    <w:p w:rsidR="0051257A" w:rsidRPr="00346954" w:rsidRDefault="0051257A" w:rsidP="00346954">
      <w:r w:rsidRPr="00274E0E">
        <w:rPr>
          <w:highlight w:val="yellow"/>
        </w:rPr>
        <w:t>Synové Marie Terezie</w:t>
      </w:r>
    </w:p>
    <w:tbl>
      <w:tblPr>
        <w:tblW w:w="0" w:type="auto"/>
        <w:tblInd w:w="384"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1723"/>
        <w:gridCol w:w="1723"/>
        <w:gridCol w:w="1723"/>
        <w:gridCol w:w="1723"/>
        <w:gridCol w:w="1988"/>
      </w:tblGrid>
      <w:tr w:rsidR="0051257A" w:rsidRPr="00346954" w:rsidTr="0051257A">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Josef II.</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Karel Josef</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Leopold II.</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Ferdinand Karel</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xmilián František</w:t>
            </w:r>
          </w:p>
        </w:tc>
      </w:tr>
      <w:tr w:rsidR="0051257A" w:rsidRPr="00346954" w:rsidTr="0051257A">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167765"/>
                  <wp:effectExtent l="19050" t="0" r="0" b="0"/>
                  <wp:docPr id="20" name="obrázek 20" descr="Georg Decker Joseph I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org Decker Joseph II.jpg">
                            <a:hlinkClick r:id="rId20"/>
                          </pic:cNvPr>
                          <pic:cNvPicPr>
                            <a:picLocks noChangeAspect="1" noChangeArrowheads="1"/>
                          </pic:cNvPicPr>
                        </pic:nvPicPr>
                        <pic:blipFill>
                          <a:blip r:embed="rId21" cstate="print"/>
                          <a:srcRect/>
                          <a:stretch>
                            <a:fillRect/>
                          </a:stretch>
                        </pic:blipFill>
                        <pic:spPr bwMode="auto">
                          <a:xfrm>
                            <a:off x="0" y="0"/>
                            <a:ext cx="953135" cy="1167765"/>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60475"/>
                  <wp:effectExtent l="19050" t="0" r="0" b="0"/>
                  <wp:docPr id="21" name="obrázek 21" descr="Reinsperger - Karl Joseph of Austria - Hofburg.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insperger - Karl Joseph of Austria - Hofburg.jpg">
                            <a:hlinkClick r:id="rId22"/>
                          </pic:cNvPr>
                          <pic:cNvPicPr>
                            <a:picLocks noChangeAspect="1" noChangeArrowheads="1"/>
                          </pic:cNvPicPr>
                        </pic:nvPicPr>
                        <pic:blipFill>
                          <a:blip r:embed="rId23" cstate="print"/>
                          <a:srcRect/>
                          <a:stretch>
                            <a:fillRect/>
                          </a:stretch>
                        </pic:blipFill>
                        <pic:spPr bwMode="auto">
                          <a:xfrm>
                            <a:off x="0" y="0"/>
                            <a:ext cx="953135" cy="1260475"/>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06500"/>
                  <wp:effectExtent l="19050" t="0" r="0" b="0"/>
                  <wp:docPr id="22" name="obrázek 22" descr="Leopold I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opold II.jpg">
                            <a:hlinkClick r:id="rId24"/>
                          </pic:cNvPr>
                          <pic:cNvPicPr>
                            <a:picLocks noChangeAspect="1" noChangeArrowheads="1"/>
                          </pic:cNvPicPr>
                        </pic:nvPicPr>
                        <pic:blipFill>
                          <a:blip r:embed="rId25"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36980"/>
                  <wp:effectExtent l="19050" t="0" r="0" b="0"/>
                  <wp:docPr id="23" name="obrázek 23" descr="Archduke Ferdinand Karl of Austria-Este 1762 by Liotard.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duke Ferdinand Karl of Austria-Este 1762 by Liotard.jpg">
                            <a:hlinkClick r:id="rId26"/>
                          </pic:cNvPr>
                          <pic:cNvPicPr>
                            <a:picLocks noChangeAspect="1" noChangeArrowheads="1"/>
                          </pic:cNvPicPr>
                        </pic:nvPicPr>
                        <pic:blipFill>
                          <a:blip r:embed="rId27" cstate="print"/>
                          <a:srcRect/>
                          <a:stretch>
                            <a:fillRect/>
                          </a:stretch>
                        </pic:blipFill>
                        <pic:spPr bwMode="auto">
                          <a:xfrm>
                            <a:off x="0" y="0"/>
                            <a:ext cx="953135" cy="123698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160145"/>
                  <wp:effectExtent l="19050" t="0" r="0" b="0"/>
                  <wp:docPr id="24" name="obrázek 24" descr="Maximilian Franz Austria 1756 1801 portrait.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ximilian Franz Austria 1756 1801 portrait.jpg">
                            <a:hlinkClick r:id="rId28"/>
                          </pic:cNvPr>
                          <pic:cNvPicPr>
                            <a:picLocks noChangeAspect="1" noChangeArrowheads="1"/>
                          </pic:cNvPicPr>
                        </pic:nvPicPr>
                        <pic:blipFill>
                          <a:blip r:embed="rId29" cstate="print"/>
                          <a:srcRect/>
                          <a:stretch>
                            <a:fillRect/>
                          </a:stretch>
                        </pic:blipFill>
                        <pic:spPr bwMode="auto">
                          <a:xfrm>
                            <a:off x="0" y="0"/>
                            <a:ext cx="953135" cy="1160145"/>
                          </a:xfrm>
                          <a:prstGeom prst="rect">
                            <a:avLst/>
                          </a:prstGeom>
                          <a:noFill/>
                          <a:ln w="9525">
                            <a:noFill/>
                            <a:miter lim="800000"/>
                            <a:headEnd/>
                            <a:tailEnd/>
                          </a:ln>
                        </pic:spPr>
                      </pic:pic>
                    </a:graphicData>
                  </a:graphic>
                </wp:inline>
              </w:drawing>
            </w:r>
          </w:p>
        </w:tc>
      </w:tr>
    </w:tbl>
    <w:p w:rsidR="0051257A" w:rsidRPr="00346954" w:rsidRDefault="0051257A" w:rsidP="00346954">
      <w:r w:rsidRPr="00274E0E">
        <w:rPr>
          <w:highlight w:val="yellow"/>
        </w:rPr>
        <w:t>Dcery Marie Terezie</w:t>
      </w:r>
    </w:p>
    <w:tbl>
      <w:tblPr>
        <w:tblW w:w="0" w:type="auto"/>
        <w:tblInd w:w="384"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1110"/>
        <w:gridCol w:w="1110"/>
        <w:gridCol w:w="1110"/>
        <w:gridCol w:w="1110"/>
        <w:gridCol w:w="1110"/>
        <w:gridCol w:w="1110"/>
        <w:gridCol w:w="1110"/>
        <w:gridCol w:w="1110"/>
      </w:tblGrid>
      <w:tr w:rsidR="0051257A" w:rsidRPr="00346954" w:rsidTr="0051257A">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Ann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Kristin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Alžbět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Amálie</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proofErr w:type="spellStart"/>
            <w:r w:rsidRPr="00346954">
              <w:t>Johanna</w:t>
            </w:r>
            <w:proofErr w:type="spellEnd"/>
            <w:r w:rsidRPr="00346954">
              <w:t xml:space="preserve"> Gabriel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Josef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Karolína</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t>Marie Antoinetta</w:t>
            </w:r>
          </w:p>
        </w:tc>
      </w:tr>
      <w:tr w:rsidR="0051257A" w:rsidRPr="00346954" w:rsidTr="0051257A">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191260"/>
                  <wp:effectExtent l="19050" t="0" r="0" b="0"/>
                  <wp:docPr id="25" name="obrázek 25" descr="Archduchess Maria Anne of Austria.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chduchess Maria Anne of Austria.jpg">
                            <a:hlinkClick r:id="rId30"/>
                          </pic:cNvPr>
                          <pic:cNvPicPr>
                            <a:picLocks noChangeAspect="1" noChangeArrowheads="1"/>
                          </pic:cNvPicPr>
                        </pic:nvPicPr>
                        <pic:blipFill>
                          <a:blip r:embed="rId31" cstate="print"/>
                          <a:srcRect/>
                          <a:stretch>
                            <a:fillRect/>
                          </a:stretch>
                        </pic:blipFill>
                        <pic:spPr bwMode="auto">
                          <a:xfrm>
                            <a:off x="0" y="0"/>
                            <a:ext cx="953135" cy="119126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06500"/>
                  <wp:effectExtent l="19050" t="0" r="0" b="0"/>
                  <wp:docPr id="26" name="obrázek 26" descr="Meister der Erzherzoginnenportraits 001.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ister der Erzherzoginnenportraits 001.jpg">
                            <a:hlinkClick r:id="rId32"/>
                          </pic:cNvPr>
                          <pic:cNvPicPr>
                            <a:picLocks noChangeAspect="1" noChangeArrowheads="1"/>
                          </pic:cNvPicPr>
                        </pic:nvPicPr>
                        <pic:blipFill>
                          <a:blip r:embed="rId33"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44600"/>
                  <wp:effectExtent l="19050" t="0" r="0" b="0"/>
                  <wp:docPr id="27" name="obrázek 27" descr="Maria Elisabeth of Austria 1762 by Liotar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ia Elisabeth of Austria 1762 by Liotard.jpg">
                            <a:hlinkClick r:id="rId34"/>
                          </pic:cNvPr>
                          <pic:cNvPicPr>
                            <a:picLocks noChangeAspect="1" noChangeArrowheads="1"/>
                          </pic:cNvPicPr>
                        </pic:nvPicPr>
                        <pic:blipFill>
                          <a:blip r:embed="rId35" cstate="print"/>
                          <a:srcRect/>
                          <a:stretch>
                            <a:fillRect/>
                          </a:stretch>
                        </pic:blipFill>
                        <pic:spPr bwMode="auto">
                          <a:xfrm>
                            <a:off x="0" y="0"/>
                            <a:ext cx="953135" cy="124460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29360"/>
                  <wp:effectExtent l="19050" t="0" r="0" b="0"/>
                  <wp:docPr id="28" name="obrázek 28" descr="Maria Amalia of Habsburg Lorraina Parma.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ia Amalia of Habsburg Lorraina Parma.jpg">
                            <a:hlinkClick r:id="rId36"/>
                          </pic:cNvPr>
                          <pic:cNvPicPr>
                            <a:picLocks noChangeAspect="1" noChangeArrowheads="1"/>
                          </pic:cNvPicPr>
                        </pic:nvPicPr>
                        <pic:blipFill>
                          <a:blip r:embed="rId37" cstate="print"/>
                          <a:srcRect/>
                          <a:stretch>
                            <a:fillRect/>
                          </a:stretch>
                        </pic:blipFill>
                        <pic:spPr bwMode="auto">
                          <a:xfrm>
                            <a:off x="0" y="0"/>
                            <a:ext cx="953135" cy="122936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36980"/>
                  <wp:effectExtent l="19050" t="0" r="0" b="0"/>
                  <wp:docPr id="29" name="obrázek 29" descr="Johanna Gabrielle of Austria 1762 by Liotard.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hanna Gabrielle of Austria 1762 by Liotard.jpg">
                            <a:hlinkClick r:id="rId38"/>
                          </pic:cNvPr>
                          <pic:cNvPicPr>
                            <a:picLocks noChangeAspect="1" noChangeArrowheads="1"/>
                          </pic:cNvPicPr>
                        </pic:nvPicPr>
                        <pic:blipFill>
                          <a:blip r:embed="rId39" cstate="print"/>
                          <a:srcRect/>
                          <a:stretch>
                            <a:fillRect/>
                          </a:stretch>
                        </pic:blipFill>
                        <pic:spPr bwMode="auto">
                          <a:xfrm>
                            <a:off x="0" y="0"/>
                            <a:ext cx="953135" cy="1236980"/>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167765"/>
                  <wp:effectExtent l="19050" t="0" r="0" b="0"/>
                  <wp:docPr id="30" name="obrázek 30" descr="Maria Josepha of Austria 1762 by Liotard.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ia Josepha of Austria 1762 by Liotard.jpg">
                            <a:hlinkClick r:id="rId40"/>
                          </pic:cNvPr>
                          <pic:cNvPicPr>
                            <a:picLocks noChangeAspect="1" noChangeArrowheads="1"/>
                          </pic:cNvPicPr>
                        </pic:nvPicPr>
                        <pic:blipFill>
                          <a:blip r:embed="rId41" cstate="print"/>
                          <a:srcRect/>
                          <a:stretch>
                            <a:fillRect/>
                          </a:stretch>
                        </pic:blipFill>
                        <pic:spPr bwMode="auto">
                          <a:xfrm>
                            <a:off x="0" y="0"/>
                            <a:ext cx="953135" cy="1167765"/>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313815"/>
                  <wp:effectExtent l="19050" t="0" r="0" b="0"/>
                  <wp:docPr id="31" name="obrázek 31" descr="Maria Karolina of Austria Quee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ia Karolina of Austria Queen.png">
                            <a:hlinkClick r:id="rId42"/>
                          </pic:cNvPr>
                          <pic:cNvPicPr>
                            <a:picLocks noChangeAspect="1" noChangeArrowheads="1"/>
                          </pic:cNvPicPr>
                        </pic:nvPicPr>
                        <pic:blipFill>
                          <a:blip r:embed="rId43" cstate="print"/>
                          <a:srcRect/>
                          <a:stretch>
                            <a:fillRect/>
                          </a:stretch>
                        </pic:blipFill>
                        <pic:spPr bwMode="auto">
                          <a:xfrm>
                            <a:off x="0" y="0"/>
                            <a:ext cx="953135" cy="1313815"/>
                          </a:xfrm>
                          <a:prstGeom prst="rect">
                            <a:avLst/>
                          </a:prstGeom>
                          <a:noFill/>
                          <a:ln w="9525">
                            <a:noFill/>
                            <a:miter lim="800000"/>
                            <a:headEnd/>
                            <a:tailEnd/>
                          </a:ln>
                        </pic:spPr>
                      </pic:pic>
                    </a:graphicData>
                  </a:graphic>
                </wp:inline>
              </w:drawing>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51257A" w:rsidRPr="00346954" w:rsidRDefault="0051257A" w:rsidP="00346954">
            <w:r w:rsidRPr="00346954">
              <w:rPr>
                <w:noProof/>
                <w:lang w:eastAsia="cs-CZ"/>
              </w:rPr>
              <w:drawing>
                <wp:inline distT="0" distB="0" distL="0" distR="0">
                  <wp:extent cx="953135" cy="1206500"/>
                  <wp:effectExtent l="19050" t="0" r="0" b="0"/>
                  <wp:docPr id="32" name="obrázek 32" descr="Marie Antoinette Young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ie Antoinette Young2.jpg">
                            <a:hlinkClick r:id="rId44"/>
                          </pic:cNvPr>
                          <pic:cNvPicPr>
                            <a:picLocks noChangeAspect="1" noChangeArrowheads="1"/>
                          </pic:cNvPicPr>
                        </pic:nvPicPr>
                        <pic:blipFill>
                          <a:blip r:embed="rId45" cstate="print"/>
                          <a:srcRect/>
                          <a:stretch>
                            <a:fillRect/>
                          </a:stretch>
                        </pic:blipFill>
                        <pic:spPr bwMode="auto">
                          <a:xfrm>
                            <a:off x="0" y="0"/>
                            <a:ext cx="953135" cy="1206500"/>
                          </a:xfrm>
                          <a:prstGeom prst="rect">
                            <a:avLst/>
                          </a:prstGeom>
                          <a:noFill/>
                          <a:ln w="9525">
                            <a:noFill/>
                            <a:miter lim="800000"/>
                            <a:headEnd/>
                            <a:tailEnd/>
                          </a:ln>
                        </pic:spPr>
                      </pic:pic>
                    </a:graphicData>
                  </a:graphic>
                </wp:inline>
              </w:drawing>
            </w:r>
          </w:p>
        </w:tc>
      </w:tr>
    </w:tbl>
    <w:p w:rsidR="0051257A" w:rsidRPr="00346954" w:rsidRDefault="0051257A" w:rsidP="00346954">
      <w:r w:rsidRPr="00D05BC1">
        <w:rPr>
          <w:highlight w:val="yellow"/>
        </w:rPr>
        <w:t>Genealogie</w:t>
      </w:r>
    </w:p>
    <w:tbl>
      <w:tblPr>
        <w:tblW w:w="13069" w:type="dxa"/>
        <w:jc w:val="center"/>
        <w:tblCellSpacing w:w="0" w:type="dxa"/>
        <w:tblInd w:w="384" w:type="dxa"/>
        <w:tblCellMar>
          <w:top w:w="15" w:type="dxa"/>
          <w:left w:w="15" w:type="dxa"/>
          <w:bottom w:w="15" w:type="dxa"/>
          <w:right w:w="15" w:type="dxa"/>
        </w:tblCellMar>
        <w:tblLook w:val="04A0"/>
      </w:tblPr>
      <w:tblGrid>
        <w:gridCol w:w="13069"/>
      </w:tblGrid>
      <w:tr w:rsidR="0051257A" w:rsidRPr="00346954" w:rsidTr="0051257A">
        <w:trPr>
          <w:tblCellSpacing w:w="0" w:type="dxa"/>
          <w:jc w:val="center"/>
        </w:trPr>
        <w:tc>
          <w:tcPr>
            <w:tcW w:w="0" w:type="auto"/>
            <w:shd w:val="clear" w:color="auto" w:fill="E0E0E0"/>
            <w:tcMar>
              <w:top w:w="15" w:type="dxa"/>
              <w:left w:w="240" w:type="dxa"/>
              <w:bottom w:w="15" w:type="dxa"/>
              <w:right w:w="240" w:type="dxa"/>
            </w:tcMar>
            <w:vAlign w:val="center"/>
            <w:hideMark/>
          </w:tcPr>
          <w:p w:rsidR="0051257A" w:rsidRPr="00346954" w:rsidRDefault="00B50421" w:rsidP="009A71C5">
            <w:r>
              <w:lastRenderedPageBreak/>
              <w:t>Více o předcích Marie Terezie se dočtete zde.</w:t>
            </w:r>
          </w:p>
        </w:tc>
      </w:tr>
    </w:tbl>
    <w:p w:rsidR="0051257A" w:rsidRPr="00346954" w:rsidRDefault="003C7471" w:rsidP="00346954">
      <w:r w:rsidRPr="00346954">
        <w:t>1Závěr</w:t>
      </w:r>
    </w:p>
    <w:p w:rsidR="003C7471" w:rsidRPr="00346954" w:rsidRDefault="003C7471" w:rsidP="00346954">
      <w:r w:rsidRPr="00346954">
        <w:t>Dne</w:t>
      </w:r>
      <w:r w:rsidR="00346954">
        <w:t xml:space="preserve"> </w:t>
      </w:r>
      <w:r w:rsidRPr="00346954">
        <w:t>8. listopadu</w:t>
      </w:r>
      <w:r w:rsidR="00346954">
        <w:t xml:space="preserve"> </w:t>
      </w:r>
      <w:r w:rsidRPr="00346954">
        <w:t>1780</w:t>
      </w:r>
      <w:r w:rsidR="00346954">
        <w:t xml:space="preserve"> </w:t>
      </w:r>
      <w:r w:rsidRPr="00346954">
        <w:t>se nachladila na lovu bažantů a</w:t>
      </w:r>
      <w:r w:rsidR="00346954">
        <w:t xml:space="preserve"> </w:t>
      </w:r>
      <w:r w:rsidRPr="00346954">
        <w:t>29. listopadu</w:t>
      </w:r>
      <w:r w:rsidR="00346954">
        <w:t xml:space="preserve"> </w:t>
      </w:r>
      <w:r w:rsidRPr="00346954">
        <w:t>1780</w:t>
      </w:r>
      <w:r w:rsidR="00346954">
        <w:t xml:space="preserve"> </w:t>
      </w:r>
      <w:r w:rsidRPr="00346954">
        <w:t>zemřela. Pitva ukázala, že jí nefungovala jedna</w:t>
      </w:r>
      <w:r w:rsidR="00346954">
        <w:t xml:space="preserve"> </w:t>
      </w:r>
      <w:r w:rsidRPr="00346954">
        <w:t>plíce. Byla pochována, stejně jako její manžel a její vychovatelka</w:t>
      </w:r>
      <w:r w:rsidR="00346954">
        <w:t xml:space="preserve"> </w:t>
      </w:r>
      <w:r w:rsidRPr="00346954">
        <w:t>Charlotta Fuchsová, v rodinné kapucínské kryptě.</w:t>
      </w:r>
    </w:p>
    <w:p w:rsidR="003C7471" w:rsidRPr="00346954" w:rsidRDefault="003C7471" w:rsidP="00346954">
      <w:r w:rsidRPr="00346954">
        <w:t>Po celém tehdejším Rakousku se konaly bohoslužby a i její celoživotní úhlavní nepřítel Fridrich II. jí vzdal čest. Zanechala po sobě, až na Slezsko a získanou část Bavorska, neporušené Rakousko z dob vlády svého otce a dále sedm potomků na sedmi evropských trůnech.</w:t>
      </w:r>
    </w:p>
    <w:p w:rsidR="00E01808" w:rsidRPr="00346954" w:rsidRDefault="00E01808" w:rsidP="00346954">
      <w:r w:rsidRPr="00346954">
        <w:t xml:space="preserve">Marie Terezie byla významnou panovnictví, která ovlivnila svými reformami významně další vývoj vzdělanosti, ekonomiky i politiky Evropy. </w:t>
      </w:r>
    </w:p>
    <w:p w:rsidR="003C7471" w:rsidRPr="00346954" w:rsidRDefault="003C7471" w:rsidP="00346954"/>
    <w:sectPr w:rsidR="003C7471" w:rsidRPr="00346954" w:rsidSect="00C94A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7F6"/>
    <w:multiLevelType w:val="multilevel"/>
    <w:tmpl w:val="33A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0E3362"/>
    <w:multiLevelType w:val="multilevel"/>
    <w:tmpl w:val="BF30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D4644"/>
    <w:multiLevelType w:val="multilevel"/>
    <w:tmpl w:val="DECA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9A2DBA"/>
    <w:multiLevelType w:val="multilevel"/>
    <w:tmpl w:val="FBB6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805431"/>
    <w:rsid w:val="00003051"/>
    <w:rsid w:val="000464A9"/>
    <w:rsid w:val="0004671C"/>
    <w:rsid w:val="000725F4"/>
    <w:rsid w:val="00131042"/>
    <w:rsid w:val="00242CC2"/>
    <w:rsid w:val="002516E9"/>
    <w:rsid w:val="002548DE"/>
    <w:rsid w:val="00274E0E"/>
    <w:rsid w:val="00346954"/>
    <w:rsid w:val="00395290"/>
    <w:rsid w:val="003C7471"/>
    <w:rsid w:val="003D61EC"/>
    <w:rsid w:val="004019FF"/>
    <w:rsid w:val="004A1E8F"/>
    <w:rsid w:val="0051257A"/>
    <w:rsid w:val="0066654A"/>
    <w:rsid w:val="00693AC7"/>
    <w:rsid w:val="00694ABB"/>
    <w:rsid w:val="006B3D0C"/>
    <w:rsid w:val="006C0E5F"/>
    <w:rsid w:val="007F7FA0"/>
    <w:rsid w:val="00805431"/>
    <w:rsid w:val="0081600D"/>
    <w:rsid w:val="0099143D"/>
    <w:rsid w:val="009A71C5"/>
    <w:rsid w:val="009B7F2C"/>
    <w:rsid w:val="00A30FF9"/>
    <w:rsid w:val="00A57C29"/>
    <w:rsid w:val="00B34BB0"/>
    <w:rsid w:val="00B50421"/>
    <w:rsid w:val="00BC5A16"/>
    <w:rsid w:val="00BF567D"/>
    <w:rsid w:val="00C0006C"/>
    <w:rsid w:val="00C75D71"/>
    <w:rsid w:val="00C94A2D"/>
    <w:rsid w:val="00D02546"/>
    <w:rsid w:val="00D05BC1"/>
    <w:rsid w:val="00D12025"/>
    <w:rsid w:val="00E01808"/>
    <w:rsid w:val="00E81ECB"/>
    <w:rsid w:val="00EA799F"/>
    <w:rsid w:val="00ED14CF"/>
    <w:rsid w:val="00ED329E"/>
    <w:rsid w:val="00F108B8"/>
    <w:rsid w:val="00F150F3"/>
    <w:rsid w:val="00F31D11"/>
    <w:rsid w:val="00FE03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A2D"/>
  </w:style>
  <w:style w:type="paragraph" w:styleId="Nadpis1">
    <w:name w:val="heading 1"/>
    <w:basedOn w:val="Normln"/>
    <w:link w:val="Nadpis1Char"/>
    <w:uiPriority w:val="9"/>
    <w:qFormat/>
    <w:rsid w:val="005125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F31D11"/>
    <w:pPr>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51257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257A"/>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5125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1257A"/>
    <w:rPr>
      <w:color w:val="0000FF"/>
      <w:u w:val="single"/>
    </w:rPr>
  </w:style>
  <w:style w:type="character" w:customStyle="1" w:styleId="Nadpis2Char">
    <w:name w:val="Nadpis 2 Char"/>
    <w:basedOn w:val="Standardnpsmoodstavce"/>
    <w:link w:val="Nadpis2"/>
    <w:uiPriority w:val="9"/>
    <w:rsid w:val="00F31D1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1257A"/>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51257A"/>
  </w:style>
  <w:style w:type="character" w:styleId="Sledovanodkaz">
    <w:name w:val="FollowedHyperlink"/>
    <w:basedOn w:val="Standardnpsmoodstavce"/>
    <w:uiPriority w:val="99"/>
    <w:semiHidden/>
    <w:unhideWhenUsed/>
    <w:rsid w:val="0051257A"/>
    <w:rPr>
      <w:color w:val="800080"/>
      <w:u w:val="single"/>
    </w:rPr>
  </w:style>
  <w:style w:type="character" w:customStyle="1" w:styleId="mw-collapsible-toggle">
    <w:name w:val="mw-collapsible-toggle"/>
    <w:basedOn w:val="Standardnpsmoodstavce"/>
    <w:rsid w:val="0051257A"/>
  </w:style>
  <w:style w:type="character" w:customStyle="1" w:styleId="navbox-titletext">
    <w:name w:val="navbox-titletext"/>
    <w:basedOn w:val="Standardnpsmoodstavce"/>
    <w:rsid w:val="0051257A"/>
  </w:style>
  <w:style w:type="paragraph" w:styleId="Textbubliny">
    <w:name w:val="Balloon Text"/>
    <w:basedOn w:val="Normln"/>
    <w:link w:val="TextbublinyChar"/>
    <w:uiPriority w:val="99"/>
    <w:semiHidden/>
    <w:unhideWhenUsed/>
    <w:rsid w:val="005125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2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214293">
      <w:bodyDiv w:val="1"/>
      <w:marLeft w:val="0"/>
      <w:marRight w:val="0"/>
      <w:marTop w:val="0"/>
      <w:marBottom w:val="0"/>
      <w:divBdr>
        <w:top w:val="none" w:sz="0" w:space="0" w:color="auto"/>
        <w:left w:val="none" w:sz="0" w:space="0" w:color="auto"/>
        <w:bottom w:val="none" w:sz="0" w:space="0" w:color="auto"/>
        <w:right w:val="none" w:sz="0" w:space="0" w:color="auto"/>
      </w:divBdr>
    </w:div>
    <w:div w:id="1385714717">
      <w:bodyDiv w:val="1"/>
      <w:marLeft w:val="0"/>
      <w:marRight w:val="0"/>
      <w:marTop w:val="0"/>
      <w:marBottom w:val="0"/>
      <w:divBdr>
        <w:top w:val="none" w:sz="0" w:space="0" w:color="auto"/>
        <w:left w:val="none" w:sz="0" w:space="0" w:color="auto"/>
        <w:bottom w:val="none" w:sz="0" w:space="0" w:color="auto"/>
        <w:right w:val="none" w:sz="0" w:space="0" w:color="auto"/>
      </w:divBdr>
    </w:div>
    <w:div w:id="2004770250">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336"/>
          <w:marTop w:val="120"/>
          <w:marBottom w:val="312"/>
          <w:divBdr>
            <w:top w:val="none" w:sz="0" w:space="0" w:color="auto"/>
            <w:left w:val="none" w:sz="0" w:space="0" w:color="auto"/>
            <w:bottom w:val="none" w:sz="0" w:space="0" w:color="auto"/>
            <w:right w:val="none" w:sz="0" w:space="0" w:color="auto"/>
          </w:divBdr>
          <w:divsChild>
            <w:div w:id="16654760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60727369">
          <w:marLeft w:val="336"/>
          <w:marRight w:val="0"/>
          <w:marTop w:val="120"/>
          <w:marBottom w:val="312"/>
          <w:divBdr>
            <w:top w:val="none" w:sz="0" w:space="0" w:color="auto"/>
            <w:left w:val="none" w:sz="0" w:space="0" w:color="auto"/>
            <w:bottom w:val="none" w:sz="0" w:space="0" w:color="auto"/>
            <w:right w:val="none" w:sz="0" w:space="0" w:color="auto"/>
          </w:divBdr>
          <w:divsChild>
            <w:div w:id="22872992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87010660">
          <w:marLeft w:val="336"/>
          <w:marRight w:val="0"/>
          <w:marTop w:val="120"/>
          <w:marBottom w:val="312"/>
          <w:divBdr>
            <w:top w:val="none" w:sz="0" w:space="0" w:color="auto"/>
            <w:left w:val="none" w:sz="0" w:space="0" w:color="auto"/>
            <w:bottom w:val="none" w:sz="0" w:space="0" w:color="auto"/>
            <w:right w:val="none" w:sz="0" w:space="0" w:color="auto"/>
          </w:divBdr>
          <w:divsChild>
            <w:div w:id="95748778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54980341">
          <w:marLeft w:val="336"/>
          <w:marRight w:val="0"/>
          <w:marTop w:val="120"/>
          <w:marBottom w:val="312"/>
          <w:divBdr>
            <w:top w:val="none" w:sz="0" w:space="0" w:color="auto"/>
            <w:left w:val="none" w:sz="0" w:space="0" w:color="auto"/>
            <w:bottom w:val="none" w:sz="0" w:space="0" w:color="auto"/>
            <w:right w:val="none" w:sz="0" w:space="0" w:color="auto"/>
          </w:divBdr>
          <w:divsChild>
            <w:div w:id="195108718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73953248">
          <w:marLeft w:val="384"/>
          <w:marRight w:val="0"/>
          <w:marTop w:val="0"/>
          <w:marBottom w:val="240"/>
          <w:divBdr>
            <w:top w:val="none" w:sz="0" w:space="0" w:color="auto"/>
            <w:left w:val="none" w:sz="0" w:space="0" w:color="auto"/>
            <w:bottom w:val="none" w:sz="0" w:space="0" w:color="auto"/>
            <w:right w:val="none" w:sz="0" w:space="0" w:color="auto"/>
          </w:divBdr>
        </w:div>
        <w:div w:id="475337942">
          <w:marLeft w:val="336"/>
          <w:marRight w:val="0"/>
          <w:marTop w:val="120"/>
          <w:marBottom w:val="312"/>
          <w:divBdr>
            <w:top w:val="none" w:sz="0" w:space="0" w:color="auto"/>
            <w:left w:val="none" w:sz="0" w:space="0" w:color="auto"/>
            <w:bottom w:val="none" w:sz="0" w:space="0" w:color="auto"/>
            <w:right w:val="none" w:sz="0" w:space="0" w:color="auto"/>
          </w:divBdr>
          <w:divsChild>
            <w:div w:id="3140677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07179016">
          <w:marLeft w:val="0"/>
          <w:marRight w:val="336"/>
          <w:marTop w:val="120"/>
          <w:marBottom w:val="312"/>
          <w:divBdr>
            <w:top w:val="none" w:sz="0" w:space="0" w:color="auto"/>
            <w:left w:val="none" w:sz="0" w:space="0" w:color="auto"/>
            <w:bottom w:val="none" w:sz="0" w:space="0" w:color="auto"/>
            <w:right w:val="none" w:sz="0" w:space="0" w:color="auto"/>
          </w:divBdr>
          <w:divsChild>
            <w:div w:id="139612898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58971446">
          <w:marLeft w:val="336"/>
          <w:marRight w:val="0"/>
          <w:marTop w:val="120"/>
          <w:marBottom w:val="312"/>
          <w:divBdr>
            <w:top w:val="none" w:sz="0" w:space="0" w:color="auto"/>
            <w:left w:val="none" w:sz="0" w:space="0" w:color="auto"/>
            <w:bottom w:val="none" w:sz="0" w:space="0" w:color="auto"/>
            <w:right w:val="none" w:sz="0" w:space="0" w:color="auto"/>
          </w:divBdr>
          <w:divsChild>
            <w:div w:id="129375535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21658499">
          <w:marLeft w:val="336"/>
          <w:marRight w:val="0"/>
          <w:marTop w:val="120"/>
          <w:marBottom w:val="312"/>
          <w:divBdr>
            <w:top w:val="none" w:sz="0" w:space="0" w:color="auto"/>
            <w:left w:val="none" w:sz="0" w:space="0" w:color="auto"/>
            <w:bottom w:val="none" w:sz="0" w:space="0" w:color="auto"/>
            <w:right w:val="none" w:sz="0" w:space="0" w:color="auto"/>
          </w:divBdr>
          <w:divsChild>
            <w:div w:id="47160102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91025882">
          <w:marLeft w:val="336"/>
          <w:marRight w:val="0"/>
          <w:marTop w:val="120"/>
          <w:marBottom w:val="312"/>
          <w:divBdr>
            <w:top w:val="none" w:sz="0" w:space="0" w:color="auto"/>
            <w:left w:val="none" w:sz="0" w:space="0" w:color="auto"/>
            <w:bottom w:val="none" w:sz="0" w:space="0" w:color="auto"/>
            <w:right w:val="none" w:sz="0" w:space="0" w:color="auto"/>
          </w:divBdr>
          <w:divsChild>
            <w:div w:id="86968568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46686756">
          <w:marLeft w:val="0"/>
          <w:marRight w:val="336"/>
          <w:marTop w:val="120"/>
          <w:marBottom w:val="312"/>
          <w:divBdr>
            <w:top w:val="none" w:sz="0" w:space="0" w:color="auto"/>
            <w:left w:val="none" w:sz="0" w:space="0" w:color="auto"/>
            <w:bottom w:val="none" w:sz="0" w:space="0" w:color="auto"/>
            <w:right w:val="none" w:sz="0" w:space="0" w:color="auto"/>
          </w:divBdr>
          <w:divsChild>
            <w:div w:id="1310743586">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66480947">
          <w:marLeft w:val="336"/>
          <w:marRight w:val="0"/>
          <w:marTop w:val="120"/>
          <w:marBottom w:val="312"/>
          <w:divBdr>
            <w:top w:val="none" w:sz="0" w:space="0" w:color="auto"/>
            <w:left w:val="none" w:sz="0" w:space="0" w:color="auto"/>
            <w:bottom w:val="none" w:sz="0" w:space="0" w:color="auto"/>
            <w:right w:val="none" w:sz="0" w:space="0" w:color="auto"/>
          </w:divBdr>
          <w:divsChild>
            <w:div w:id="104217537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49302786">
          <w:marLeft w:val="0"/>
          <w:marRight w:val="336"/>
          <w:marTop w:val="120"/>
          <w:marBottom w:val="312"/>
          <w:divBdr>
            <w:top w:val="none" w:sz="0" w:space="0" w:color="auto"/>
            <w:left w:val="none" w:sz="0" w:space="0" w:color="auto"/>
            <w:bottom w:val="none" w:sz="0" w:space="0" w:color="auto"/>
            <w:right w:val="none" w:sz="0" w:space="0" w:color="auto"/>
          </w:divBdr>
          <w:divsChild>
            <w:div w:id="1645889147">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707170974">
          <w:marLeft w:val="336"/>
          <w:marRight w:val="0"/>
          <w:marTop w:val="120"/>
          <w:marBottom w:val="312"/>
          <w:divBdr>
            <w:top w:val="none" w:sz="0" w:space="0" w:color="auto"/>
            <w:left w:val="none" w:sz="0" w:space="0" w:color="auto"/>
            <w:bottom w:val="none" w:sz="0" w:space="0" w:color="auto"/>
            <w:right w:val="none" w:sz="0" w:space="0" w:color="auto"/>
          </w:divBdr>
          <w:divsChild>
            <w:div w:id="169904112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999232243">
          <w:marLeft w:val="336"/>
          <w:marRight w:val="0"/>
          <w:marTop w:val="120"/>
          <w:marBottom w:val="312"/>
          <w:divBdr>
            <w:top w:val="none" w:sz="0" w:space="0" w:color="auto"/>
            <w:left w:val="none" w:sz="0" w:space="0" w:color="auto"/>
            <w:bottom w:val="none" w:sz="0" w:space="0" w:color="auto"/>
            <w:right w:val="none" w:sz="0" w:space="0" w:color="auto"/>
          </w:divBdr>
          <w:divsChild>
            <w:div w:id="76580661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18412548">
          <w:marLeft w:val="336"/>
          <w:marRight w:val="0"/>
          <w:marTop w:val="120"/>
          <w:marBottom w:val="312"/>
          <w:divBdr>
            <w:top w:val="none" w:sz="0" w:space="0" w:color="auto"/>
            <w:left w:val="none" w:sz="0" w:space="0" w:color="auto"/>
            <w:bottom w:val="none" w:sz="0" w:space="0" w:color="auto"/>
            <w:right w:val="none" w:sz="0" w:space="0" w:color="auto"/>
          </w:divBdr>
          <w:divsChild>
            <w:div w:id="4364888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947997271">
          <w:marLeft w:val="336"/>
          <w:marRight w:val="0"/>
          <w:marTop w:val="120"/>
          <w:marBottom w:val="312"/>
          <w:divBdr>
            <w:top w:val="none" w:sz="0" w:space="0" w:color="auto"/>
            <w:left w:val="none" w:sz="0" w:space="0" w:color="auto"/>
            <w:bottom w:val="none" w:sz="0" w:space="0" w:color="auto"/>
            <w:right w:val="none" w:sz="0" w:space="0" w:color="auto"/>
          </w:divBdr>
          <w:divsChild>
            <w:div w:id="1181049642">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22145089">
          <w:marLeft w:val="336"/>
          <w:marRight w:val="0"/>
          <w:marTop w:val="120"/>
          <w:marBottom w:val="312"/>
          <w:divBdr>
            <w:top w:val="none" w:sz="0" w:space="0" w:color="auto"/>
            <w:left w:val="none" w:sz="0" w:space="0" w:color="auto"/>
            <w:bottom w:val="none" w:sz="0" w:space="0" w:color="auto"/>
            <w:right w:val="none" w:sz="0" w:space="0" w:color="auto"/>
          </w:divBdr>
          <w:divsChild>
            <w:div w:id="1609921535">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48484760">
          <w:marLeft w:val="384"/>
          <w:marRight w:val="0"/>
          <w:marTop w:val="0"/>
          <w:marBottom w:val="240"/>
          <w:divBdr>
            <w:top w:val="none" w:sz="0" w:space="0" w:color="auto"/>
            <w:left w:val="none" w:sz="0" w:space="0" w:color="auto"/>
            <w:bottom w:val="none" w:sz="0" w:space="0" w:color="auto"/>
            <w:right w:val="none" w:sz="0" w:space="0" w:color="auto"/>
          </w:divBdr>
        </w:div>
        <w:div w:id="341129333">
          <w:marLeft w:val="336"/>
          <w:marRight w:val="0"/>
          <w:marTop w:val="120"/>
          <w:marBottom w:val="312"/>
          <w:divBdr>
            <w:top w:val="none" w:sz="0" w:space="0" w:color="auto"/>
            <w:left w:val="none" w:sz="0" w:space="0" w:color="auto"/>
            <w:bottom w:val="none" w:sz="0" w:space="0" w:color="auto"/>
            <w:right w:val="none" w:sz="0" w:space="0" w:color="auto"/>
          </w:divBdr>
          <w:divsChild>
            <w:div w:id="69680901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342928259">
          <w:marLeft w:val="336"/>
          <w:marRight w:val="0"/>
          <w:marTop w:val="120"/>
          <w:marBottom w:val="312"/>
          <w:divBdr>
            <w:top w:val="none" w:sz="0" w:space="0" w:color="auto"/>
            <w:left w:val="none" w:sz="0" w:space="0" w:color="auto"/>
            <w:bottom w:val="none" w:sz="0" w:space="0" w:color="auto"/>
            <w:right w:val="none" w:sz="0" w:space="0" w:color="auto"/>
          </w:divBdr>
          <w:divsChild>
            <w:div w:id="84612083">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282347590">
          <w:marLeft w:val="0"/>
          <w:marRight w:val="0"/>
          <w:marTop w:val="0"/>
          <w:marBottom w:val="0"/>
          <w:divBdr>
            <w:top w:val="none" w:sz="0" w:space="0" w:color="auto"/>
            <w:left w:val="none" w:sz="0" w:space="0" w:color="auto"/>
            <w:bottom w:val="none" w:sz="0" w:space="0" w:color="auto"/>
            <w:right w:val="none" w:sz="0" w:space="0" w:color="auto"/>
          </w:divBdr>
        </w:div>
        <w:div w:id="111830274">
          <w:marLeft w:val="0"/>
          <w:marRight w:val="0"/>
          <w:marTop w:val="0"/>
          <w:marBottom w:val="0"/>
          <w:divBdr>
            <w:top w:val="none" w:sz="0" w:space="0" w:color="auto"/>
            <w:left w:val="none" w:sz="0" w:space="0" w:color="auto"/>
            <w:bottom w:val="none" w:sz="0" w:space="0" w:color="auto"/>
            <w:right w:val="none" w:sz="0" w:space="0" w:color="auto"/>
          </w:divBdr>
        </w:div>
        <w:div w:id="342897904">
          <w:marLeft w:val="0"/>
          <w:marRight w:val="0"/>
          <w:marTop w:val="0"/>
          <w:marBottom w:val="0"/>
          <w:divBdr>
            <w:top w:val="none" w:sz="0" w:space="0" w:color="auto"/>
            <w:left w:val="none" w:sz="0" w:space="0" w:color="auto"/>
            <w:bottom w:val="none" w:sz="0" w:space="0" w:color="auto"/>
            <w:right w:val="none" w:sz="0" w:space="0" w:color="auto"/>
          </w:divBdr>
        </w:div>
        <w:div w:id="61368453">
          <w:marLeft w:val="0"/>
          <w:marRight w:val="0"/>
          <w:marTop w:val="0"/>
          <w:marBottom w:val="0"/>
          <w:divBdr>
            <w:top w:val="none" w:sz="0" w:space="0" w:color="auto"/>
            <w:left w:val="none" w:sz="0" w:space="0" w:color="auto"/>
            <w:bottom w:val="none" w:sz="0" w:space="0" w:color="auto"/>
            <w:right w:val="none" w:sz="0" w:space="0" w:color="auto"/>
          </w:divBdr>
        </w:div>
        <w:div w:id="1297101884">
          <w:marLeft w:val="0"/>
          <w:marRight w:val="0"/>
          <w:marTop w:val="0"/>
          <w:marBottom w:val="0"/>
          <w:divBdr>
            <w:top w:val="none" w:sz="0" w:space="0" w:color="auto"/>
            <w:left w:val="none" w:sz="0" w:space="0" w:color="auto"/>
            <w:bottom w:val="none" w:sz="0" w:space="0" w:color="auto"/>
            <w:right w:val="none" w:sz="0" w:space="0" w:color="auto"/>
          </w:divBdr>
        </w:div>
        <w:div w:id="2008242886">
          <w:marLeft w:val="0"/>
          <w:marRight w:val="0"/>
          <w:marTop w:val="0"/>
          <w:marBottom w:val="0"/>
          <w:divBdr>
            <w:top w:val="none" w:sz="0" w:space="0" w:color="auto"/>
            <w:left w:val="none" w:sz="0" w:space="0" w:color="auto"/>
            <w:bottom w:val="none" w:sz="0" w:space="0" w:color="auto"/>
            <w:right w:val="none" w:sz="0" w:space="0" w:color="auto"/>
          </w:divBdr>
        </w:div>
        <w:div w:id="35935619">
          <w:marLeft w:val="0"/>
          <w:marRight w:val="0"/>
          <w:marTop w:val="0"/>
          <w:marBottom w:val="0"/>
          <w:divBdr>
            <w:top w:val="none" w:sz="0" w:space="0" w:color="auto"/>
            <w:left w:val="none" w:sz="0" w:space="0" w:color="auto"/>
            <w:bottom w:val="none" w:sz="0" w:space="0" w:color="auto"/>
            <w:right w:val="none" w:sz="0" w:space="0" w:color="auto"/>
          </w:divBdr>
        </w:div>
        <w:div w:id="768739934">
          <w:marLeft w:val="0"/>
          <w:marRight w:val="0"/>
          <w:marTop w:val="0"/>
          <w:marBottom w:val="0"/>
          <w:divBdr>
            <w:top w:val="none" w:sz="0" w:space="0" w:color="auto"/>
            <w:left w:val="none" w:sz="0" w:space="0" w:color="auto"/>
            <w:bottom w:val="none" w:sz="0" w:space="0" w:color="auto"/>
            <w:right w:val="none" w:sz="0" w:space="0" w:color="auto"/>
          </w:divBdr>
        </w:div>
        <w:div w:id="1092822215">
          <w:marLeft w:val="0"/>
          <w:marRight w:val="0"/>
          <w:marTop w:val="0"/>
          <w:marBottom w:val="0"/>
          <w:divBdr>
            <w:top w:val="none" w:sz="0" w:space="0" w:color="auto"/>
            <w:left w:val="none" w:sz="0" w:space="0" w:color="auto"/>
            <w:bottom w:val="none" w:sz="0" w:space="0" w:color="auto"/>
            <w:right w:val="none" w:sz="0" w:space="0" w:color="auto"/>
          </w:divBdr>
        </w:div>
        <w:div w:id="1957708491">
          <w:marLeft w:val="0"/>
          <w:marRight w:val="0"/>
          <w:marTop w:val="0"/>
          <w:marBottom w:val="0"/>
          <w:divBdr>
            <w:top w:val="none" w:sz="0" w:space="0" w:color="auto"/>
            <w:left w:val="none" w:sz="0" w:space="0" w:color="auto"/>
            <w:bottom w:val="none" w:sz="0" w:space="0" w:color="auto"/>
            <w:right w:val="none" w:sz="0" w:space="0" w:color="auto"/>
          </w:divBdr>
        </w:div>
        <w:div w:id="78841620">
          <w:marLeft w:val="0"/>
          <w:marRight w:val="0"/>
          <w:marTop w:val="0"/>
          <w:marBottom w:val="0"/>
          <w:divBdr>
            <w:top w:val="none" w:sz="0" w:space="0" w:color="auto"/>
            <w:left w:val="none" w:sz="0" w:space="0" w:color="auto"/>
            <w:bottom w:val="none" w:sz="0" w:space="0" w:color="auto"/>
            <w:right w:val="none" w:sz="0" w:space="0" w:color="auto"/>
          </w:divBdr>
        </w:div>
        <w:div w:id="97679504">
          <w:marLeft w:val="0"/>
          <w:marRight w:val="0"/>
          <w:marTop w:val="0"/>
          <w:marBottom w:val="0"/>
          <w:divBdr>
            <w:top w:val="none" w:sz="0" w:space="0" w:color="auto"/>
            <w:left w:val="none" w:sz="0" w:space="0" w:color="auto"/>
            <w:bottom w:val="none" w:sz="0" w:space="0" w:color="auto"/>
            <w:right w:val="none" w:sz="0" w:space="0" w:color="auto"/>
          </w:divBdr>
        </w:div>
        <w:div w:id="1617634762">
          <w:marLeft w:val="0"/>
          <w:marRight w:val="0"/>
          <w:marTop w:val="0"/>
          <w:marBottom w:val="0"/>
          <w:divBdr>
            <w:top w:val="none" w:sz="0" w:space="0" w:color="auto"/>
            <w:left w:val="none" w:sz="0" w:space="0" w:color="auto"/>
            <w:bottom w:val="none" w:sz="0" w:space="0" w:color="auto"/>
            <w:right w:val="none" w:sz="0" w:space="0" w:color="auto"/>
          </w:divBdr>
        </w:div>
        <w:div w:id="1080106459">
          <w:marLeft w:val="0"/>
          <w:marRight w:val="0"/>
          <w:marTop w:val="480"/>
          <w:marBottom w:val="0"/>
          <w:divBdr>
            <w:top w:val="single" w:sz="4" w:space="1" w:color="A2A9B1"/>
            <w:left w:val="single" w:sz="4" w:space="1" w:color="A2A9B1"/>
            <w:bottom w:val="single" w:sz="4" w:space="1" w:color="A2A9B1"/>
            <w:right w:val="single" w:sz="4" w:space="1" w:color="A2A9B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Friedrich2_jung.jpg" TargetMode="External"/><Relationship Id="rId13" Type="http://schemas.openxmlformats.org/officeDocument/2006/relationships/image" Target="media/image4.jpeg"/><Relationship Id="rId18" Type="http://schemas.openxmlformats.org/officeDocument/2006/relationships/hyperlink" Target="https://commons.wikimedia.org/wiki/File:MTThaler.png" TargetMode="External"/><Relationship Id="rId26" Type="http://schemas.openxmlformats.org/officeDocument/2006/relationships/hyperlink" Target="https://commons.wikimedia.org/wiki/File:Archduke_Ferdinand_Karl_of_Austria-Este_1762_by_Liotard.jpg" TargetMode="Externa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commons.wikimedia.org/wiki/File:Maria_Elisabeth_of_Austria_1762_by_Liotard.jpg" TargetMode="External"/><Relationship Id="rId42" Type="http://schemas.openxmlformats.org/officeDocument/2006/relationships/hyperlink" Target="https://commons.wikimedia.org/wiki/File:Maria_Karolina_of_Austria_Queen.png" TargetMode="External"/><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commons.wikimedia.org/wiki/File:Carle_Vanloo,_Portrait_de_l%E2%80%99imp%C3%A9ratrice_%C3%89lisabeth_Petrovna_(1760).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commons.wikimedia.org/wiki/File:Johanna_Gabrielle_of_Austria_1762_by_Liotard.jp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wikimedia.org/wiki/File:Mariatheresiaoldfamily.jpg" TargetMode="External"/><Relationship Id="rId20" Type="http://schemas.openxmlformats.org/officeDocument/2006/relationships/hyperlink" Target="https://commons.wikimedia.org/wiki/File:Georg_Decker_Joseph_II.jpg"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hyperlink" Target="https://commons.wikimedia.org/wiki/File:Ritratto_di_Maria_Teresa_d'Austria_-_Mattei.jpeg" TargetMode="External"/><Relationship Id="rId11" Type="http://schemas.openxmlformats.org/officeDocument/2006/relationships/image" Target="media/image3.png"/><Relationship Id="rId24" Type="http://schemas.openxmlformats.org/officeDocument/2006/relationships/hyperlink" Target="https://commons.wikimedia.org/wiki/File:Leopold_II.jpg" TargetMode="External"/><Relationship Id="rId32" Type="http://schemas.openxmlformats.org/officeDocument/2006/relationships/hyperlink" Target="https://commons.wikimedia.org/wiki/File:Meister_der_Erzherzoginnenportraits_001.jpg" TargetMode="External"/><Relationship Id="rId37" Type="http://schemas.openxmlformats.org/officeDocument/2006/relationships/image" Target="media/image16.jpeg"/><Relationship Id="rId40" Type="http://schemas.openxmlformats.org/officeDocument/2006/relationships/hyperlink" Target="https://commons.wikimedia.org/wiki/File:Maria_Josepha_of_Austria_1762_by_Liotard.jpg" TargetMode="External"/><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commons.wikimedia.org/wiki/File:Maximilian_Franz_Austria_1756_1801_portrait.jpg" TargetMode="External"/><Relationship Id="rId36" Type="http://schemas.openxmlformats.org/officeDocument/2006/relationships/hyperlink" Target="https://commons.wikimedia.org/wiki/File:Maria_Amalia_of_Habsburg_Lorraina_Parma.jpg" TargetMode="External"/><Relationship Id="rId10" Type="http://schemas.openxmlformats.org/officeDocument/2006/relationships/hyperlink" Target="https://commons.wikimedia.org/wiki/File:Crown_of_Bohemia_1648.png" TargetMode="Externa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commons.wikimedia.org/wiki/File:Marie_Antoinette_Young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The_Battle_of_Prague_in_Bohemia,_6th_May,_1757.png" TargetMode="External"/><Relationship Id="rId22" Type="http://schemas.openxmlformats.org/officeDocument/2006/relationships/hyperlink" Target="https://commons.wikimedia.org/wiki/File:Reinsperger_-_Karl_Joseph_of_Austria_-_Hofburg.jpg" TargetMode="External"/><Relationship Id="rId27" Type="http://schemas.openxmlformats.org/officeDocument/2006/relationships/image" Target="media/image11.jpeg"/><Relationship Id="rId30" Type="http://schemas.openxmlformats.org/officeDocument/2006/relationships/hyperlink" Target="https://commons.wikimedia.org/wiki/File:Archduchess_Maria_Anne_of_Austria.jpg" TargetMode="External"/><Relationship Id="rId35" Type="http://schemas.openxmlformats.org/officeDocument/2006/relationships/image" Target="media/image15.jpeg"/><Relationship Id="rId43" Type="http://schemas.openxmlformats.org/officeDocument/2006/relationships/image" Target="media/image1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76EE-C38C-42BF-967F-EB1EED37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078</Words>
  <Characters>29966</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3</cp:revision>
  <dcterms:created xsi:type="dcterms:W3CDTF">2020-02-06T17:48:00Z</dcterms:created>
  <dcterms:modified xsi:type="dcterms:W3CDTF">2020-02-16T15:16:00Z</dcterms:modified>
</cp:coreProperties>
</file>